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982"/>
      </w:tblGrid>
      <w:tr w:rsidR="0047003E" w:rsidRPr="002E4066">
        <w:trPr>
          <w:trHeight w:val="1168"/>
        </w:trPr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:rsidR="0047003E" w:rsidRPr="002E4066" w:rsidRDefault="00214593" w:rsidP="001643C1">
            <w:pPr>
              <w:spacing w:line="252" w:lineRule="auto"/>
              <w:jc w:val="center"/>
              <w:rPr>
                <w:rFonts w:cs="Times New Roman"/>
                <w:b/>
                <w:bCs/>
                <w:highlight w:val="red"/>
                <w:lang w:eastAsia="en-US"/>
              </w:rPr>
            </w:pPr>
            <w:r w:rsidRPr="00214593">
              <w:rPr>
                <w:noProof/>
                <w:highlight w:val="red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6" type="#_x0000_t75" style="position:absolute;left:0;text-align:left;margin-left:194.45pt;margin-top:-.25pt;width:63.75pt;height:70pt;z-index:-1;visibility:visible" wrapcoords="-254 0 -254 21368 21600 21368 21600 0 -254 0">
                  <v:imagedata r:id="rId8" o:title=""/>
                  <w10:wrap type="tight"/>
                </v:shape>
              </w:pict>
            </w:r>
            <w:r w:rsidR="00DE062A" w:rsidRPr="002E4066">
              <w:rPr>
                <w:rFonts w:cs="Times New Roman"/>
                <w:b/>
                <w:bCs/>
                <w:highlight w:val="red"/>
                <w:lang w:eastAsia="en-US"/>
              </w:rPr>
              <w:t xml:space="preserve">                                                                                                     </w:t>
            </w:r>
          </w:p>
        </w:tc>
      </w:tr>
    </w:tbl>
    <w:p w:rsidR="0047003E" w:rsidRPr="002E4066" w:rsidRDefault="0047003E" w:rsidP="00C579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  <w:r w:rsidRPr="002E4066">
        <w:rPr>
          <w:rFonts w:ascii="Times New Roman" w:hAnsi="Times New Roman" w:cs="Times New Roman"/>
          <w:b/>
          <w:bCs/>
          <w:sz w:val="28"/>
          <w:szCs w:val="28"/>
          <w:highlight w:val="red"/>
        </w:rPr>
        <w:t xml:space="preserve">АДМИНИСТРАЦИЯ </w:t>
      </w:r>
    </w:p>
    <w:p w:rsidR="0047003E" w:rsidRPr="002E4066" w:rsidRDefault="0047003E" w:rsidP="00C579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  <w:r w:rsidRPr="002E4066">
        <w:rPr>
          <w:rFonts w:ascii="Times New Roman" w:hAnsi="Times New Roman" w:cs="Times New Roman"/>
          <w:b/>
          <w:bCs/>
          <w:sz w:val="28"/>
          <w:szCs w:val="28"/>
          <w:highlight w:val="red"/>
        </w:rPr>
        <w:t xml:space="preserve">ОЗИНСКОГО МУНИЦИПАЛЬНОГО РАЙОНА </w:t>
      </w:r>
    </w:p>
    <w:p w:rsidR="0047003E" w:rsidRPr="002E4066" w:rsidRDefault="0047003E" w:rsidP="00C579E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4"/>
          <w:sz w:val="28"/>
          <w:szCs w:val="28"/>
          <w:highlight w:val="red"/>
        </w:rPr>
      </w:pPr>
      <w:r w:rsidRPr="002E4066">
        <w:rPr>
          <w:rFonts w:ascii="Times New Roman" w:hAnsi="Times New Roman" w:cs="Times New Roman"/>
          <w:b/>
          <w:bCs/>
          <w:sz w:val="28"/>
          <w:szCs w:val="28"/>
          <w:highlight w:val="red"/>
        </w:rPr>
        <w:t>САРАТОВСКОЙ ОБЛАСТИ</w:t>
      </w:r>
    </w:p>
    <w:p w:rsidR="0047003E" w:rsidRPr="002E4066" w:rsidRDefault="0047003E" w:rsidP="00C579E2">
      <w:pPr>
        <w:pStyle w:val="a4"/>
        <w:widowControl/>
        <w:tabs>
          <w:tab w:val="left" w:pos="708"/>
        </w:tabs>
        <w:spacing w:line="240" w:lineRule="auto"/>
        <w:ind w:firstLine="0"/>
        <w:jc w:val="center"/>
        <w:rPr>
          <w:b/>
          <w:bCs/>
          <w:sz w:val="24"/>
          <w:szCs w:val="24"/>
          <w:highlight w:val="red"/>
        </w:rPr>
      </w:pPr>
    </w:p>
    <w:p w:rsidR="0047003E" w:rsidRPr="002E4066" w:rsidRDefault="0047003E" w:rsidP="00C579E2">
      <w:pPr>
        <w:pStyle w:val="a4"/>
        <w:widowControl/>
        <w:tabs>
          <w:tab w:val="left" w:pos="708"/>
        </w:tabs>
        <w:spacing w:line="480" w:lineRule="auto"/>
        <w:ind w:firstLine="0"/>
        <w:jc w:val="center"/>
        <w:rPr>
          <w:b/>
          <w:bCs/>
          <w:sz w:val="28"/>
          <w:szCs w:val="28"/>
          <w:highlight w:val="red"/>
        </w:rPr>
      </w:pPr>
      <w:proofErr w:type="gramStart"/>
      <w:r w:rsidRPr="002E4066">
        <w:rPr>
          <w:b/>
          <w:bCs/>
          <w:sz w:val="28"/>
          <w:szCs w:val="28"/>
          <w:highlight w:val="red"/>
        </w:rPr>
        <w:t>П</w:t>
      </w:r>
      <w:proofErr w:type="gramEnd"/>
      <w:r w:rsidRPr="002E4066">
        <w:rPr>
          <w:b/>
          <w:bCs/>
          <w:sz w:val="28"/>
          <w:szCs w:val="28"/>
          <w:highlight w:val="red"/>
        </w:rPr>
        <w:t xml:space="preserve"> О С Т А Н О В Л Е Н И Е</w:t>
      </w:r>
    </w:p>
    <w:p w:rsidR="0047003E" w:rsidRPr="002E4066" w:rsidRDefault="004929DD" w:rsidP="003325BA">
      <w:pPr>
        <w:pStyle w:val="a4"/>
        <w:widowControl/>
        <w:tabs>
          <w:tab w:val="clear" w:pos="4153"/>
          <w:tab w:val="clear" w:pos="8306"/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z w:val="28"/>
          <w:szCs w:val="28"/>
          <w:highlight w:val="red"/>
        </w:rPr>
      </w:pPr>
      <w:r w:rsidRPr="002E4066">
        <w:rPr>
          <w:sz w:val="28"/>
          <w:szCs w:val="28"/>
          <w:highlight w:val="red"/>
        </w:rPr>
        <w:t xml:space="preserve">от </w:t>
      </w:r>
      <w:r w:rsidR="002E4066" w:rsidRPr="002E4066">
        <w:rPr>
          <w:sz w:val="28"/>
          <w:szCs w:val="28"/>
          <w:highlight w:val="red"/>
        </w:rPr>
        <w:t xml:space="preserve">   </w:t>
      </w:r>
      <w:r w:rsidR="00CA487E" w:rsidRPr="002E4066">
        <w:rPr>
          <w:sz w:val="28"/>
          <w:szCs w:val="28"/>
          <w:highlight w:val="red"/>
        </w:rPr>
        <w:t xml:space="preserve"> </w:t>
      </w:r>
      <w:r w:rsidR="008B0F74" w:rsidRPr="002E4066">
        <w:rPr>
          <w:sz w:val="28"/>
          <w:szCs w:val="28"/>
          <w:highlight w:val="red"/>
        </w:rPr>
        <w:t>августа</w:t>
      </w:r>
      <w:r w:rsidRPr="002E4066">
        <w:rPr>
          <w:sz w:val="28"/>
          <w:szCs w:val="28"/>
          <w:highlight w:val="red"/>
        </w:rPr>
        <w:t xml:space="preserve"> 2020 года № </w:t>
      </w:r>
      <w:r w:rsidR="0023564B" w:rsidRPr="002E4066">
        <w:rPr>
          <w:sz w:val="28"/>
          <w:szCs w:val="28"/>
          <w:highlight w:val="red"/>
        </w:rPr>
        <w:t xml:space="preserve"> </w:t>
      </w:r>
    </w:p>
    <w:p w:rsidR="0047003E" w:rsidRPr="002E4066" w:rsidRDefault="0047003E" w:rsidP="003325BA">
      <w:pPr>
        <w:pStyle w:val="a4"/>
        <w:widowControl/>
        <w:tabs>
          <w:tab w:val="clear" w:pos="4153"/>
          <w:tab w:val="clear" w:pos="8306"/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highlight w:val="red"/>
        </w:rPr>
      </w:pPr>
    </w:p>
    <w:p w:rsidR="0047003E" w:rsidRPr="002E4066" w:rsidRDefault="0047003E" w:rsidP="0042260C">
      <w:pPr>
        <w:pStyle w:val="a4"/>
        <w:widowControl/>
        <w:tabs>
          <w:tab w:val="clear" w:pos="4153"/>
          <w:tab w:val="clear" w:pos="8306"/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z w:val="22"/>
          <w:szCs w:val="22"/>
          <w:highlight w:val="red"/>
        </w:rPr>
      </w:pPr>
      <w:r w:rsidRPr="002E4066">
        <w:rPr>
          <w:sz w:val="22"/>
          <w:szCs w:val="22"/>
          <w:highlight w:val="red"/>
        </w:rPr>
        <w:t>р.п. Озинки</w:t>
      </w:r>
    </w:p>
    <w:p w:rsidR="00280BEA" w:rsidRPr="002E4066" w:rsidRDefault="00280BEA" w:rsidP="00280BEA">
      <w:pPr>
        <w:widowControl w:val="0"/>
        <w:autoSpaceDE w:val="0"/>
        <w:spacing w:after="0"/>
        <w:rPr>
          <w:bCs/>
          <w:sz w:val="28"/>
          <w:szCs w:val="28"/>
          <w:highlight w:val="red"/>
        </w:rPr>
      </w:pPr>
    </w:p>
    <w:p w:rsidR="001525F0" w:rsidRPr="002E4066" w:rsidRDefault="001525F0" w:rsidP="001525F0">
      <w:pPr>
        <w:spacing w:after="0" w:line="240" w:lineRule="auto"/>
        <w:ind w:right="3968"/>
        <w:jc w:val="both"/>
        <w:rPr>
          <w:rFonts w:ascii="Times New Roman" w:hAnsi="Times New Roman"/>
          <w:color w:val="000000"/>
          <w:sz w:val="28"/>
          <w:szCs w:val="28"/>
          <w:highlight w:val="red"/>
        </w:rPr>
      </w:pPr>
      <w:r w:rsidRPr="002E4066">
        <w:rPr>
          <w:rFonts w:ascii="Times New Roman" w:hAnsi="Times New Roman"/>
          <w:sz w:val="28"/>
          <w:szCs w:val="28"/>
          <w:highlight w:val="red"/>
        </w:rPr>
        <w:t xml:space="preserve">О внесении изменений в постановление администрации Озинского муниципального района Саратовской области </w:t>
      </w:r>
      <w:r w:rsidRPr="002E4066">
        <w:rPr>
          <w:rFonts w:ascii="Times New Roman" w:hAnsi="Times New Roman"/>
          <w:color w:val="000000"/>
          <w:sz w:val="28"/>
          <w:szCs w:val="28"/>
          <w:highlight w:val="red"/>
        </w:rPr>
        <w:t>от 30.12.2019 года №324</w:t>
      </w:r>
    </w:p>
    <w:p w:rsidR="001525F0" w:rsidRPr="002E4066" w:rsidRDefault="001525F0" w:rsidP="001525F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1525F0" w:rsidRPr="002E4066" w:rsidRDefault="001525F0" w:rsidP="001525F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1525F0" w:rsidRPr="002E4066" w:rsidRDefault="001525F0" w:rsidP="001525F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bCs/>
          <w:sz w:val="28"/>
          <w:szCs w:val="28"/>
          <w:highlight w:val="red"/>
        </w:rPr>
      </w:pPr>
      <w:r w:rsidRPr="002E4066">
        <w:rPr>
          <w:rFonts w:ascii="Times New Roman" w:hAnsi="Times New Roman"/>
          <w:sz w:val="28"/>
          <w:szCs w:val="28"/>
          <w:highlight w:val="red"/>
        </w:rPr>
        <w:t>На основании Устава Озинского муниципального района Саратовской области постановляю:</w:t>
      </w:r>
    </w:p>
    <w:p w:rsidR="001525F0" w:rsidRPr="002E4066" w:rsidRDefault="001525F0" w:rsidP="001525F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highlight w:val="red"/>
        </w:rPr>
      </w:pPr>
      <w:r w:rsidRPr="002E4066">
        <w:rPr>
          <w:rFonts w:ascii="Times New Roman" w:hAnsi="Times New Roman"/>
          <w:sz w:val="28"/>
          <w:szCs w:val="28"/>
          <w:highlight w:val="red"/>
        </w:rPr>
        <w:t xml:space="preserve">1. Приложение к постановлению  администрации Озинского муниципального района Саратовской области </w:t>
      </w:r>
      <w:r w:rsidRPr="002E4066">
        <w:rPr>
          <w:rFonts w:ascii="Times New Roman" w:hAnsi="Times New Roman"/>
          <w:color w:val="000000"/>
          <w:sz w:val="28"/>
          <w:szCs w:val="28"/>
          <w:highlight w:val="red"/>
        </w:rPr>
        <w:t>от 30.12.2019 года № 324 «</w:t>
      </w:r>
      <w:proofErr w:type="gramStart"/>
      <w:r w:rsidRPr="002E4066">
        <w:rPr>
          <w:rFonts w:ascii="Times New Roman" w:hAnsi="Times New Roman"/>
          <w:color w:val="000000"/>
          <w:sz w:val="28"/>
          <w:szCs w:val="28"/>
          <w:highlight w:val="red"/>
        </w:rPr>
        <w:t>Об</w:t>
      </w:r>
      <w:proofErr w:type="gramEnd"/>
      <w:r w:rsidRPr="002E4066">
        <w:rPr>
          <w:rFonts w:ascii="Times New Roman" w:hAnsi="Times New Roman"/>
          <w:color w:val="000000"/>
          <w:sz w:val="28"/>
          <w:szCs w:val="28"/>
          <w:highlight w:val="red"/>
        </w:rPr>
        <w:t xml:space="preserve"> утверждении муниципальной программы «Развитие физической культуры и спорта в </w:t>
      </w:r>
      <w:proofErr w:type="spellStart"/>
      <w:r w:rsidRPr="002E4066">
        <w:rPr>
          <w:rFonts w:ascii="Times New Roman" w:hAnsi="Times New Roman"/>
          <w:color w:val="000000"/>
          <w:sz w:val="28"/>
          <w:szCs w:val="28"/>
          <w:highlight w:val="red"/>
        </w:rPr>
        <w:t>Озинском</w:t>
      </w:r>
      <w:proofErr w:type="spellEnd"/>
      <w:r w:rsidRPr="002E4066">
        <w:rPr>
          <w:rFonts w:ascii="Times New Roman" w:hAnsi="Times New Roman"/>
          <w:color w:val="000000"/>
          <w:sz w:val="28"/>
          <w:szCs w:val="28"/>
          <w:highlight w:val="red"/>
        </w:rPr>
        <w:t xml:space="preserve"> муниципальном районе» </w:t>
      </w:r>
      <w:proofErr w:type="gramStart"/>
      <w:r w:rsidRPr="002E4066">
        <w:rPr>
          <w:rFonts w:ascii="Times New Roman" w:hAnsi="Times New Roman"/>
          <w:color w:val="000000"/>
          <w:sz w:val="28"/>
          <w:szCs w:val="28"/>
          <w:highlight w:val="red"/>
        </w:rPr>
        <w:t xml:space="preserve">( </w:t>
      </w:r>
      <w:proofErr w:type="gramEnd"/>
      <w:r w:rsidRPr="002E4066">
        <w:rPr>
          <w:rFonts w:ascii="Times New Roman" w:hAnsi="Times New Roman"/>
          <w:color w:val="000000"/>
          <w:sz w:val="28"/>
          <w:szCs w:val="28"/>
          <w:highlight w:val="red"/>
        </w:rPr>
        <w:t xml:space="preserve">с изменениями от 5.02.2020 №24, от 20.04.2020 №91) изложить в  новой редакции, согласно приложению к настоящему постановлению: </w:t>
      </w:r>
    </w:p>
    <w:p w:rsidR="001525F0" w:rsidRPr="002E4066" w:rsidRDefault="001525F0" w:rsidP="001525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red"/>
        </w:rPr>
      </w:pPr>
      <w:r w:rsidRPr="002E4066">
        <w:rPr>
          <w:rFonts w:ascii="Times New Roman" w:hAnsi="Times New Roman"/>
          <w:color w:val="000000"/>
          <w:sz w:val="28"/>
          <w:szCs w:val="28"/>
          <w:highlight w:val="red"/>
        </w:rPr>
        <w:t xml:space="preserve">2. Отделу информационного и программного обеспечения администрации Озинского муниципального района </w:t>
      </w:r>
      <w:proofErr w:type="gramStart"/>
      <w:r w:rsidRPr="002E4066">
        <w:rPr>
          <w:rFonts w:ascii="Times New Roman" w:hAnsi="Times New Roman"/>
          <w:color w:val="000000"/>
          <w:sz w:val="28"/>
          <w:szCs w:val="28"/>
          <w:highlight w:val="red"/>
        </w:rPr>
        <w:t>разместить информацию</w:t>
      </w:r>
      <w:proofErr w:type="gramEnd"/>
      <w:r w:rsidRPr="002E4066">
        <w:rPr>
          <w:rFonts w:ascii="Times New Roman" w:hAnsi="Times New Roman"/>
          <w:color w:val="000000"/>
          <w:sz w:val="28"/>
          <w:szCs w:val="28"/>
          <w:highlight w:val="red"/>
        </w:rPr>
        <w:t xml:space="preserve"> об издании настоящего постановления на официальном сайте:</w:t>
      </w:r>
      <w:r w:rsidRPr="002E4066">
        <w:rPr>
          <w:rFonts w:ascii="Times New Roman" w:hAnsi="Times New Roman"/>
          <w:color w:val="000000"/>
          <w:sz w:val="28"/>
          <w:szCs w:val="28"/>
          <w:highlight w:val="red"/>
          <w:lang w:val="en-US"/>
        </w:rPr>
        <w:t>www</w:t>
      </w:r>
      <w:r w:rsidRPr="002E4066">
        <w:rPr>
          <w:rFonts w:ascii="Times New Roman" w:hAnsi="Times New Roman"/>
          <w:color w:val="000000"/>
          <w:sz w:val="28"/>
          <w:szCs w:val="28"/>
          <w:highlight w:val="red"/>
        </w:rPr>
        <w:t>.</w:t>
      </w:r>
      <w:proofErr w:type="spellStart"/>
      <w:r w:rsidRPr="002E4066">
        <w:rPr>
          <w:rFonts w:ascii="Times New Roman" w:hAnsi="Times New Roman"/>
          <w:color w:val="000000"/>
          <w:sz w:val="28"/>
          <w:szCs w:val="28"/>
          <w:highlight w:val="red"/>
          <w:lang w:val="en-US"/>
        </w:rPr>
        <w:t>ozinki</w:t>
      </w:r>
      <w:proofErr w:type="spellEnd"/>
      <w:r w:rsidRPr="002E4066">
        <w:rPr>
          <w:rFonts w:ascii="Times New Roman" w:hAnsi="Times New Roman"/>
          <w:color w:val="000000"/>
          <w:sz w:val="28"/>
          <w:szCs w:val="28"/>
          <w:highlight w:val="red"/>
        </w:rPr>
        <w:t xml:space="preserve"> </w:t>
      </w:r>
      <w:proofErr w:type="spellStart"/>
      <w:r w:rsidRPr="002E4066">
        <w:rPr>
          <w:rFonts w:ascii="Times New Roman" w:hAnsi="Times New Roman"/>
          <w:color w:val="000000"/>
          <w:sz w:val="28"/>
          <w:szCs w:val="28"/>
          <w:highlight w:val="red"/>
          <w:lang w:val="en-US"/>
        </w:rPr>
        <w:t>sarmo</w:t>
      </w:r>
      <w:proofErr w:type="spellEnd"/>
      <w:r w:rsidRPr="002E4066">
        <w:rPr>
          <w:rFonts w:ascii="Times New Roman" w:hAnsi="Times New Roman"/>
          <w:color w:val="000000"/>
          <w:sz w:val="28"/>
          <w:szCs w:val="28"/>
          <w:highlight w:val="red"/>
        </w:rPr>
        <w:t>.</w:t>
      </w:r>
      <w:proofErr w:type="spellStart"/>
      <w:r w:rsidRPr="002E4066">
        <w:rPr>
          <w:rFonts w:ascii="Times New Roman" w:hAnsi="Times New Roman"/>
          <w:color w:val="000000"/>
          <w:sz w:val="28"/>
          <w:szCs w:val="28"/>
          <w:highlight w:val="red"/>
          <w:lang w:val="en-US"/>
        </w:rPr>
        <w:t>ru</w:t>
      </w:r>
      <w:proofErr w:type="spellEnd"/>
    </w:p>
    <w:p w:rsidR="001525F0" w:rsidRPr="002E4066" w:rsidRDefault="001525F0" w:rsidP="001525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red"/>
        </w:rPr>
      </w:pPr>
      <w:r w:rsidRPr="002E4066">
        <w:rPr>
          <w:rFonts w:ascii="Times New Roman" w:hAnsi="Times New Roman"/>
          <w:sz w:val="28"/>
          <w:szCs w:val="28"/>
          <w:highlight w:val="red"/>
        </w:rPr>
        <w:t xml:space="preserve">3.  </w:t>
      </w:r>
      <w:proofErr w:type="gramStart"/>
      <w:r w:rsidRPr="002E4066">
        <w:rPr>
          <w:rFonts w:ascii="Times New Roman" w:hAnsi="Times New Roman"/>
          <w:sz w:val="28"/>
          <w:szCs w:val="28"/>
          <w:highlight w:val="red"/>
        </w:rPr>
        <w:t>Контроль за</w:t>
      </w:r>
      <w:proofErr w:type="gramEnd"/>
      <w:r w:rsidRPr="002E4066">
        <w:rPr>
          <w:rFonts w:ascii="Times New Roman" w:hAnsi="Times New Roman"/>
          <w:sz w:val="28"/>
          <w:szCs w:val="28"/>
          <w:highlight w:val="red"/>
        </w:rPr>
        <w:t xml:space="preserve"> исполнением настоящего постановления возложить на заместителя главы администрации Озинского муниципального района Максакова А.С.  и начальника отдела по делам молодежи и спорту администрации Озинского муниципального района Бондаренко А.С.</w:t>
      </w:r>
    </w:p>
    <w:p w:rsidR="001525F0" w:rsidRPr="002E4066" w:rsidRDefault="001525F0" w:rsidP="001525F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highlight w:val="red"/>
        </w:rPr>
      </w:pPr>
    </w:p>
    <w:p w:rsidR="001525F0" w:rsidRPr="002E4066" w:rsidRDefault="001525F0" w:rsidP="001525F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highlight w:val="red"/>
        </w:rPr>
      </w:pPr>
    </w:p>
    <w:p w:rsidR="001525F0" w:rsidRPr="002E4066" w:rsidRDefault="001525F0" w:rsidP="001525F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highlight w:val="red"/>
        </w:rPr>
      </w:pPr>
    </w:p>
    <w:p w:rsidR="001525F0" w:rsidRPr="002E4066" w:rsidRDefault="001525F0" w:rsidP="001525F0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  <w:highlight w:val="red"/>
        </w:rPr>
      </w:pPr>
      <w:r w:rsidRPr="002E4066">
        <w:rPr>
          <w:rFonts w:ascii="Times New Roman" w:hAnsi="Times New Roman"/>
          <w:b/>
          <w:bCs/>
          <w:spacing w:val="-4"/>
          <w:sz w:val="28"/>
          <w:szCs w:val="28"/>
          <w:highlight w:val="red"/>
        </w:rPr>
        <w:t>Глава  Озинского</w:t>
      </w:r>
    </w:p>
    <w:p w:rsidR="001525F0" w:rsidRDefault="001525F0" w:rsidP="001525F0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  <w:r w:rsidRPr="002E4066">
        <w:rPr>
          <w:rFonts w:ascii="Times New Roman" w:hAnsi="Times New Roman"/>
          <w:b/>
          <w:bCs/>
          <w:spacing w:val="-4"/>
          <w:sz w:val="28"/>
          <w:szCs w:val="28"/>
          <w:highlight w:val="red"/>
        </w:rPr>
        <w:t xml:space="preserve">муниципального  района                                                             А.А. </w:t>
      </w:r>
      <w:proofErr w:type="spellStart"/>
      <w:r w:rsidRPr="002E4066">
        <w:rPr>
          <w:rFonts w:ascii="Times New Roman" w:hAnsi="Times New Roman"/>
          <w:b/>
          <w:bCs/>
          <w:spacing w:val="-4"/>
          <w:sz w:val="28"/>
          <w:szCs w:val="28"/>
          <w:highlight w:val="red"/>
        </w:rPr>
        <w:t>Галяшкина</w:t>
      </w:r>
      <w:proofErr w:type="spellEnd"/>
    </w:p>
    <w:p w:rsidR="001525F0" w:rsidRDefault="001525F0" w:rsidP="001525F0">
      <w:pPr>
        <w:rPr>
          <w:rFonts w:ascii="Times New Roman" w:hAnsi="Times New Roman"/>
          <w:sz w:val="28"/>
          <w:szCs w:val="28"/>
        </w:rPr>
      </w:pPr>
    </w:p>
    <w:p w:rsidR="008318DB" w:rsidRDefault="008318DB" w:rsidP="001525F0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525F0" w:rsidRDefault="001525F0" w:rsidP="001525F0">
      <w:pPr>
        <w:pBdr>
          <w:bottom w:val="single" w:sz="12" w:space="6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</w:t>
      </w:r>
    </w:p>
    <w:p w:rsidR="001525F0" w:rsidRPr="001525F0" w:rsidRDefault="001525F0" w:rsidP="001525F0">
      <w:pPr>
        <w:pBdr>
          <w:bottom w:val="single" w:sz="12" w:space="6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1525F0">
        <w:rPr>
          <w:rFonts w:ascii="Times New Roman" w:hAnsi="Times New Roman"/>
        </w:rPr>
        <w:t xml:space="preserve">Приложение </w:t>
      </w:r>
    </w:p>
    <w:p w:rsidR="001525F0" w:rsidRPr="001525F0" w:rsidRDefault="001525F0" w:rsidP="001525F0">
      <w:pPr>
        <w:pBdr>
          <w:bottom w:val="single" w:sz="12" w:space="6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1525F0">
        <w:rPr>
          <w:rFonts w:ascii="Times New Roman" w:hAnsi="Times New Roman"/>
        </w:rPr>
        <w:t xml:space="preserve">                                                               к постановлению </w:t>
      </w:r>
    </w:p>
    <w:p w:rsidR="001525F0" w:rsidRPr="001525F0" w:rsidRDefault="001525F0" w:rsidP="001525F0">
      <w:pPr>
        <w:pBdr>
          <w:bottom w:val="single" w:sz="12" w:space="6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1525F0">
        <w:rPr>
          <w:rFonts w:ascii="Times New Roman" w:hAnsi="Times New Roman"/>
        </w:rPr>
        <w:t xml:space="preserve">                                                                               от «  </w:t>
      </w:r>
      <w:r w:rsidR="002E4066">
        <w:rPr>
          <w:rFonts w:ascii="Times New Roman" w:hAnsi="Times New Roman"/>
        </w:rPr>
        <w:t xml:space="preserve">   </w:t>
      </w:r>
      <w:r w:rsidRPr="001525F0">
        <w:rPr>
          <w:rFonts w:ascii="Times New Roman" w:hAnsi="Times New Roman"/>
        </w:rPr>
        <w:t>»</w:t>
      </w:r>
      <w:r w:rsidR="002E4066">
        <w:rPr>
          <w:rFonts w:ascii="Times New Roman" w:hAnsi="Times New Roman"/>
        </w:rPr>
        <w:t xml:space="preserve">         </w:t>
      </w:r>
      <w:r w:rsidRPr="001525F0">
        <w:rPr>
          <w:rFonts w:ascii="Times New Roman" w:hAnsi="Times New Roman"/>
        </w:rPr>
        <w:t xml:space="preserve">  2020г. № </w:t>
      </w:r>
    </w:p>
    <w:p w:rsidR="001525F0" w:rsidRDefault="001525F0" w:rsidP="001525F0">
      <w:pPr>
        <w:pBdr>
          <w:bottom w:val="single" w:sz="12" w:space="6" w:color="auto"/>
        </w:pBdr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.                                                             </w:t>
      </w:r>
    </w:p>
    <w:p w:rsidR="001525F0" w:rsidRDefault="001525F0" w:rsidP="001525F0">
      <w:pPr>
        <w:pBdr>
          <w:bottom w:val="single" w:sz="12" w:space="6" w:color="auto"/>
        </w:pBd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АСПОРТ </w:t>
      </w:r>
    </w:p>
    <w:p w:rsidR="001525F0" w:rsidRDefault="001525F0" w:rsidP="001525F0">
      <w:pPr>
        <w:pBdr>
          <w:bottom w:val="single" w:sz="12" w:space="6" w:color="auto"/>
        </w:pBd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1525F0" w:rsidRPr="00EB3ABE" w:rsidRDefault="001525F0" w:rsidP="001525F0">
      <w:pPr>
        <w:pBdr>
          <w:bottom w:val="single" w:sz="12" w:space="6" w:color="auto"/>
        </w:pBd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Развитие физической культуры и спорта в </w:t>
      </w:r>
      <w:proofErr w:type="spellStart"/>
      <w:r>
        <w:rPr>
          <w:rFonts w:ascii="Times New Roman" w:hAnsi="Times New Roman"/>
          <w:b/>
          <w:sz w:val="28"/>
          <w:szCs w:val="28"/>
        </w:rPr>
        <w:t>Озинско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м районе»</w:t>
      </w:r>
    </w:p>
    <w:tbl>
      <w:tblPr>
        <w:tblW w:w="10501" w:type="dxa"/>
        <w:tblInd w:w="-65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500"/>
        <w:gridCol w:w="48"/>
        <w:gridCol w:w="1275"/>
        <w:gridCol w:w="1418"/>
        <w:gridCol w:w="1701"/>
        <w:gridCol w:w="1559"/>
      </w:tblGrid>
      <w:tr w:rsidR="001525F0" w:rsidRPr="001525F0" w:rsidTr="001D520A">
        <w:trPr>
          <w:cantSplit/>
          <w:trHeight w:val="855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 xml:space="preserve">Основание разработки муниципальной программы (наименование и номер соответствующего правового акта) </w:t>
            </w:r>
          </w:p>
        </w:tc>
        <w:tc>
          <w:tcPr>
            <w:tcW w:w="60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F0" w:rsidRPr="001525F0" w:rsidRDefault="001525F0" w:rsidP="001525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Статья 179 Бюджетного Кодекса РФ</w:t>
            </w:r>
          </w:p>
        </w:tc>
      </w:tr>
      <w:tr w:rsidR="001525F0" w:rsidRPr="001525F0" w:rsidTr="001D520A">
        <w:trPr>
          <w:cantSplit/>
        </w:trPr>
        <w:tc>
          <w:tcPr>
            <w:tcW w:w="4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F0" w:rsidRPr="001525F0" w:rsidRDefault="001525F0" w:rsidP="0015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F0" w:rsidRPr="001525F0" w:rsidRDefault="001525F0" w:rsidP="001525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Отдел по делам молодежи и спорту  администрации Озинского муниципального района</w:t>
            </w:r>
          </w:p>
        </w:tc>
      </w:tr>
      <w:tr w:rsidR="001525F0" w:rsidRPr="001525F0" w:rsidTr="001D520A">
        <w:trPr>
          <w:cantSplit/>
          <w:trHeight w:val="788"/>
        </w:trPr>
        <w:tc>
          <w:tcPr>
            <w:tcW w:w="4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F0" w:rsidRPr="001525F0" w:rsidRDefault="001525F0" w:rsidP="0015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F0" w:rsidRPr="001525F0" w:rsidRDefault="001525F0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>- Муниципальное бюджетное учреждение Спортивная школа р.п. Озинки</w:t>
            </w:r>
          </w:p>
        </w:tc>
      </w:tr>
      <w:tr w:rsidR="001525F0" w:rsidRPr="001525F0" w:rsidTr="001D520A">
        <w:trPr>
          <w:cantSplit/>
        </w:trPr>
        <w:tc>
          <w:tcPr>
            <w:tcW w:w="4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F0" w:rsidRPr="001525F0" w:rsidRDefault="001525F0" w:rsidP="0015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F0" w:rsidRPr="001525F0" w:rsidRDefault="001525F0" w:rsidP="00152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 xml:space="preserve">-Развитие физической культуры и спорта в </w:t>
            </w:r>
            <w:proofErr w:type="spellStart"/>
            <w:r w:rsidRPr="001525F0">
              <w:rPr>
                <w:rFonts w:ascii="Times New Roman" w:hAnsi="Times New Roman"/>
                <w:sz w:val="24"/>
                <w:szCs w:val="24"/>
              </w:rPr>
              <w:t>Озинском</w:t>
            </w:r>
            <w:proofErr w:type="spellEnd"/>
            <w:r w:rsidRPr="001525F0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. </w:t>
            </w:r>
          </w:p>
        </w:tc>
      </w:tr>
      <w:tr w:rsidR="001525F0" w:rsidRPr="001525F0" w:rsidTr="001D520A">
        <w:trPr>
          <w:cantSplit/>
        </w:trPr>
        <w:tc>
          <w:tcPr>
            <w:tcW w:w="4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F0" w:rsidRPr="001525F0" w:rsidRDefault="001525F0" w:rsidP="0015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F0" w:rsidRPr="001525F0" w:rsidRDefault="001525F0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условий для обеспечения населения услугами по организации физической культуры и спорта.</w:t>
            </w:r>
          </w:p>
          <w:p w:rsidR="001525F0" w:rsidRPr="001525F0" w:rsidRDefault="001525F0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525F0" w:rsidRPr="001525F0" w:rsidRDefault="001525F0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вышение качества жизни населения Озинского муниципального района путем развития услуг в сфере спорта. </w:t>
            </w:r>
          </w:p>
          <w:p w:rsidR="001525F0" w:rsidRPr="001525F0" w:rsidRDefault="001525F0" w:rsidP="00152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>Укрепление материально-технической базы спортивных залов, улучшение качества обслуживания населения</w:t>
            </w:r>
          </w:p>
        </w:tc>
      </w:tr>
      <w:tr w:rsidR="001525F0" w:rsidRPr="001525F0" w:rsidTr="001D520A">
        <w:trPr>
          <w:cantSplit/>
          <w:trHeight w:val="4560"/>
        </w:trPr>
        <w:tc>
          <w:tcPr>
            <w:tcW w:w="45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5F0" w:rsidRPr="001525F0" w:rsidRDefault="001525F0" w:rsidP="0015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5F0" w:rsidRPr="001525F0" w:rsidRDefault="001525F0" w:rsidP="00152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вышение качества услуг в сфере спорта. </w:t>
            </w:r>
          </w:p>
          <w:p w:rsidR="001525F0" w:rsidRPr="001525F0" w:rsidRDefault="001525F0" w:rsidP="00152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525F0" w:rsidRPr="001525F0" w:rsidRDefault="001525F0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держка и развитие физической культуры и спорта  на территории Озинского муниципального района. </w:t>
            </w:r>
          </w:p>
          <w:p w:rsidR="001525F0" w:rsidRPr="001525F0" w:rsidRDefault="001525F0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525F0" w:rsidRPr="001525F0" w:rsidRDefault="001525F0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дернизация инфраструктуры сферы спорта Озинского района. </w:t>
            </w:r>
          </w:p>
          <w:p w:rsidR="001525F0" w:rsidRPr="001525F0" w:rsidRDefault="001525F0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525F0" w:rsidRPr="001525F0" w:rsidRDefault="001525F0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держка кадрового потенциала в сфере физической культуры и спорта. </w:t>
            </w:r>
          </w:p>
          <w:p w:rsidR="001525F0" w:rsidRPr="001525F0" w:rsidRDefault="001525F0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525F0" w:rsidRPr="001525F0" w:rsidRDefault="001525F0" w:rsidP="001525F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здание условий для увеличения количества и повышения качества предоставляемых услуг. </w:t>
            </w:r>
          </w:p>
        </w:tc>
      </w:tr>
      <w:tr w:rsidR="001525F0" w:rsidRPr="001525F0" w:rsidTr="001525F0">
        <w:trPr>
          <w:cantSplit/>
          <w:trHeight w:val="411"/>
        </w:trPr>
        <w:tc>
          <w:tcPr>
            <w:tcW w:w="45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5F0" w:rsidRPr="001525F0" w:rsidRDefault="001525F0" w:rsidP="0015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5F0" w:rsidRPr="001525F0" w:rsidRDefault="001525F0" w:rsidP="001525F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уровня удовлетворенности граждан Озинского района качеством предоставления муниципальных услуг в сфере физической культуры и спорта:</w:t>
            </w:r>
          </w:p>
          <w:p w:rsidR="001525F0" w:rsidRPr="001525F0" w:rsidRDefault="001525F0" w:rsidP="0015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>Увеличение численности участников спортивно-массовых мероприятий, проводимых на территории Озинского муниципального  района</w:t>
            </w:r>
          </w:p>
        </w:tc>
      </w:tr>
      <w:tr w:rsidR="001525F0" w:rsidRPr="001525F0" w:rsidTr="001525F0">
        <w:trPr>
          <w:cantSplit/>
          <w:trHeight w:val="4096"/>
        </w:trPr>
        <w:tc>
          <w:tcPr>
            <w:tcW w:w="45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5F0" w:rsidRPr="001525F0" w:rsidRDefault="001525F0" w:rsidP="00152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в 202</w:t>
            </w:r>
            <w:r w:rsidR="00E23688">
              <w:rPr>
                <w:rFonts w:ascii="Times New Roman" w:hAnsi="Times New Roman"/>
                <w:sz w:val="24"/>
                <w:szCs w:val="24"/>
              </w:rPr>
              <w:t>1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году – 0,11 %;</w:t>
            </w:r>
          </w:p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в 202</w:t>
            </w:r>
            <w:r w:rsidR="00E23688">
              <w:rPr>
                <w:rFonts w:ascii="Times New Roman" w:hAnsi="Times New Roman"/>
                <w:sz w:val="24"/>
                <w:szCs w:val="24"/>
              </w:rPr>
              <w:t>2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году – 0,11 %; </w:t>
            </w:r>
          </w:p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в 202</w:t>
            </w:r>
            <w:r w:rsidR="00E23688">
              <w:rPr>
                <w:rFonts w:ascii="Times New Roman" w:hAnsi="Times New Roman"/>
                <w:sz w:val="24"/>
                <w:szCs w:val="24"/>
              </w:rPr>
              <w:t>3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году – 0,11 %;</w:t>
            </w:r>
          </w:p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525F0" w:rsidRPr="001525F0" w:rsidRDefault="001525F0" w:rsidP="001D520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>Модернизация материально-технической базы объектов спорта;</w:t>
            </w:r>
          </w:p>
          <w:p w:rsidR="001525F0" w:rsidRPr="001525F0" w:rsidRDefault="001525F0" w:rsidP="001D5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5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величение количества обучающихся спортивной школы, участвующих в региональных, всероссийских и международных соревнованиях </w:t>
            </w:r>
          </w:p>
          <w:p w:rsidR="001525F0" w:rsidRPr="001525F0" w:rsidRDefault="001525F0" w:rsidP="001D5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в 202</w:t>
            </w:r>
            <w:r w:rsidR="00E23688">
              <w:rPr>
                <w:rFonts w:ascii="Times New Roman" w:hAnsi="Times New Roman"/>
                <w:sz w:val="24"/>
                <w:szCs w:val="24"/>
              </w:rPr>
              <w:t>1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>году – 20 %;</w:t>
            </w:r>
          </w:p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в 202</w:t>
            </w:r>
            <w:r w:rsidR="00E23688">
              <w:rPr>
                <w:rFonts w:ascii="Times New Roman" w:hAnsi="Times New Roman"/>
                <w:sz w:val="24"/>
                <w:szCs w:val="24"/>
              </w:rPr>
              <w:t>2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году – 20 %;</w:t>
            </w:r>
          </w:p>
          <w:p w:rsidR="001525F0" w:rsidRPr="001525F0" w:rsidRDefault="001525F0" w:rsidP="00E23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в 202</w:t>
            </w:r>
            <w:r w:rsidR="00E23688">
              <w:rPr>
                <w:rFonts w:ascii="Times New Roman" w:hAnsi="Times New Roman"/>
                <w:sz w:val="24"/>
                <w:szCs w:val="24"/>
              </w:rPr>
              <w:t>3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году – 20 % .</w:t>
            </w:r>
          </w:p>
        </w:tc>
      </w:tr>
      <w:tr w:rsidR="001525F0" w:rsidRPr="001525F0" w:rsidTr="001D520A">
        <w:trPr>
          <w:cantSplit/>
          <w:trHeight w:val="703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 xml:space="preserve">Сроки и этапы реализации муниципальной программы 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202</w:t>
            </w:r>
            <w:r w:rsidR="00E23688">
              <w:rPr>
                <w:rFonts w:ascii="Times New Roman" w:hAnsi="Times New Roman"/>
                <w:sz w:val="24"/>
                <w:szCs w:val="24"/>
              </w:rPr>
              <w:t>1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>- 202</w:t>
            </w:r>
            <w:r w:rsidR="00E23688">
              <w:rPr>
                <w:rFonts w:ascii="Times New Roman" w:hAnsi="Times New Roman"/>
                <w:sz w:val="24"/>
                <w:szCs w:val="24"/>
              </w:rPr>
              <w:t>3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5F0" w:rsidRPr="001525F0" w:rsidTr="001D520A">
        <w:trPr>
          <w:cantSplit/>
        </w:trPr>
        <w:tc>
          <w:tcPr>
            <w:tcW w:w="454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1525F0" w:rsidRPr="001525F0" w:rsidTr="001D520A">
        <w:trPr>
          <w:cantSplit/>
        </w:trPr>
        <w:tc>
          <w:tcPr>
            <w:tcW w:w="454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5F0" w:rsidRPr="001525F0" w:rsidRDefault="001525F0" w:rsidP="002558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202</w:t>
            </w:r>
            <w:r w:rsidR="002558AC">
              <w:rPr>
                <w:rFonts w:ascii="Times New Roman" w:hAnsi="Times New Roman"/>
                <w:sz w:val="24"/>
                <w:szCs w:val="24"/>
              </w:rPr>
              <w:t>1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5F0" w:rsidRPr="001525F0" w:rsidRDefault="001525F0" w:rsidP="002558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202</w:t>
            </w:r>
            <w:r w:rsidR="002558AC">
              <w:rPr>
                <w:rFonts w:ascii="Times New Roman" w:hAnsi="Times New Roman"/>
                <w:sz w:val="24"/>
                <w:szCs w:val="24"/>
              </w:rPr>
              <w:t>2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5F0" w:rsidRPr="001525F0" w:rsidRDefault="001525F0" w:rsidP="002558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 202</w:t>
            </w:r>
            <w:r w:rsidR="002558AC">
              <w:rPr>
                <w:rFonts w:ascii="Times New Roman" w:hAnsi="Times New Roman"/>
                <w:sz w:val="24"/>
                <w:szCs w:val="24"/>
              </w:rPr>
              <w:t>3</w:t>
            </w: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</w:tr>
      <w:tr w:rsidR="00E23688" w:rsidRPr="001525F0" w:rsidTr="001D520A">
        <w:trPr>
          <w:cantSplit/>
          <w:trHeight w:val="709"/>
        </w:trPr>
        <w:tc>
          <w:tcPr>
            <w:tcW w:w="454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688" w:rsidRPr="001525F0" w:rsidRDefault="00E23688" w:rsidP="001D52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688" w:rsidRPr="001525F0" w:rsidRDefault="00DF00D1" w:rsidP="001D52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82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688" w:rsidRPr="0004129F" w:rsidRDefault="00E23688" w:rsidP="008534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7856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688" w:rsidRPr="0004129F" w:rsidRDefault="00E23688" w:rsidP="008534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67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688" w:rsidRPr="0004129F" w:rsidRDefault="00E23688" w:rsidP="008534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8,9</w:t>
            </w:r>
          </w:p>
        </w:tc>
      </w:tr>
      <w:tr w:rsidR="001525F0" w:rsidRPr="001525F0" w:rsidTr="001D520A">
        <w:trPr>
          <w:cantSplit/>
        </w:trPr>
        <w:tc>
          <w:tcPr>
            <w:tcW w:w="45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25F0" w:rsidRPr="001525F0" w:rsidRDefault="001525F0" w:rsidP="001D52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25F0">
              <w:rPr>
                <w:rFonts w:ascii="Times New Roman" w:hAnsi="Times New Roman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1525F0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1525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525F0" w:rsidRPr="001525F0" w:rsidTr="001D520A">
        <w:trPr>
          <w:cantSplit/>
        </w:trPr>
        <w:tc>
          <w:tcPr>
            <w:tcW w:w="4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25F0" w:rsidRPr="001525F0" w:rsidRDefault="001525F0" w:rsidP="001D52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25F0">
              <w:rPr>
                <w:rFonts w:ascii="Times New Roman" w:hAnsi="Times New Roman" w:cs="Times New Roman"/>
                <w:sz w:val="24"/>
                <w:szCs w:val="24"/>
              </w:rPr>
              <w:t>Областной бюджет (</w:t>
            </w:r>
            <w:proofErr w:type="spellStart"/>
            <w:r w:rsidRPr="001525F0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1525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23688" w:rsidRPr="001525F0" w:rsidTr="001D520A">
        <w:trPr>
          <w:cantSplit/>
        </w:trPr>
        <w:tc>
          <w:tcPr>
            <w:tcW w:w="4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3688" w:rsidRPr="001525F0" w:rsidRDefault="00E23688" w:rsidP="001D52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25F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88" w:rsidRPr="001525F0" w:rsidRDefault="00DF00D1" w:rsidP="001D52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8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88" w:rsidRPr="0004129F" w:rsidRDefault="00E23688" w:rsidP="008534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785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88" w:rsidRPr="0004129F" w:rsidRDefault="00E23688" w:rsidP="008534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6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88" w:rsidRPr="0004129F" w:rsidRDefault="00E23688" w:rsidP="008534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8,9</w:t>
            </w:r>
          </w:p>
        </w:tc>
      </w:tr>
      <w:tr w:rsidR="001525F0" w:rsidRPr="001525F0" w:rsidTr="001D520A">
        <w:trPr>
          <w:cantSplit/>
        </w:trPr>
        <w:tc>
          <w:tcPr>
            <w:tcW w:w="45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0" w:rsidRPr="001525F0" w:rsidRDefault="001525F0" w:rsidP="001D52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25F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525F0" w:rsidRPr="001525F0" w:rsidTr="001D520A">
        <w:trPr>
          <w:cantSplit/>
        </w:trPr>
        <w:tc>
          <w:tcPr>
            <w:tcW w:w="45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>Целевые показатели муниципальной программы (индикаторы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5F0" w:rsidRPr="001525F0" w:rsidRDefault="001525F0" w:rsidP="001D52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    Результаты от реализации Программы выражаются через качественные и количественные показатели, в том числе  вошедшие в систему показателей, утвержденных Указом Президента РФ от 7 мая 2012 года № 597 «О мероприятиях по реализации государственной социальной политики».</w:t>
            </w:r>
          </w:p>
          <w:p w:rsidR="001525F0" w:rsidRPr="001525F0" w:rsidRDefault="001525F0" w:rsidP="001D52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5F0">
              <w:rPr>
                <w:rFonts w:ascii="Times New Roman" w:hAnsi="Times New Roman"/>
                <w:sz w:val="24"/>
                <w:szCs w:val="24"/>
              </w:rPr>
              <w:t xml:space="preserve">     Доля населения района, систематически занимающегося физической культурой и спортом, в общей численности населения района в возрасте с 3 до 79 лет с 67,99 процента в 2019 году до 68 процента в 2022 году.</w:t>
            </w:r>
          </w:p>
        </w:tc>
      </w:tr>
    </w:tbl>
    <w:p w:rsidR="001525F0" w:rsidRDefault="001525F0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25F0" w:rsidRDefault="001525F0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1FED">
        <w:rPr>
          <w:rFonts w:ascii="Times New Roman" w:hAnsi="Times New Roman"/>
          <w:b/>
          <w:sz w:val="28"/>
          <w:szCs w:val="28"/>
        </w:rPr>
        <w:lastRenderedPageBreak/>
        <w:t xml:space="preserve">1. Характеристика текущего состояния и оценка ситуации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r w:rsidRPr="00F81FED">
        <w:rPr>
          <w:rFonts w:ascii="Times New Roman" w:hAnsi="Times New Roman"/>
          <w:b/>
          <w:sz w:val="28"/>
          <w:szCs w:val="28"/>
        </w:rPr>
        <w:t>сфер</w:t>
      </w:r>
      <w:r>
        <w:rPr>
          <w:rFonts w:ascii="Times New Roman" w:hAnsi="Times New Roman"/>
          <w:b/>
          <w:sz w:val="28"/>
          <w:szCs w:val="28"/>
        </w:rPr>
        <w:t>е</w:t>
      </w:r>
      <w:r w:rsidRPr="00F81FE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физической культуры и спорта в </w:t>
      </w:r>
      <w:r w:rsidRPr="00F81FE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1FED">
        <w:rPr>
          <w:rFonts w:ascii="Times New Roman" w:hAnsi="Times New Roman"/>
          <w:b/>
          <w:sz w:val="28"/>
          <w:szCs w:val="28"/>
        </w:rPr>
        <w:t>Озинско</w:t>
      </w:r>
      <w:r>
        <w:rPr>
          <w:rFonts w:ascii="Times New Roman" w:hAnsi="Times New Roman"/>
          <w:b/>
          <w:sz w:val="28"/>
          <w:szCs w:val="28"/>
        </w:rPr>
        <w:t>м</w:t>
      </w:r>
      <w:proofErr w:type="spellEnd"/>
      <w:r w:rsidRPr="00F81FED">
        <w:rPr>
          <w:rFonts w:ascii="Times New Roman" w:hAnsi="Times New Roman"/>
          <w:b/>
          <w:sz w:val="28"/>
          <w:szCs w:val="28"/>
        </w:rPr>
        <w:t xml:space="preserve"> муниципально</w:t>
      </w:r>
      <w:r>
        <w:rPr>
          <w:rFonts w:ascii="Times New Roman" w:hAnsi="Times New Roman"/>
          <w:b/>
          <w:sz w:val="28"/>
          <w:szCs w:val="28"/>
        </w:rPr>
        <w:t>м</w:t>
      </w:r>
      <w:r w:rsidRPr="00F81FED">
        <w:rPr>
          <w:rFonts w:ascii="Times New Roman" w:hAnsi="Times New Roman"/>
          <w:b/>
          <w:sz w:val="28"/>
          <w:szCs w:val="28"/>
        </w:rPr>
        <w:t xml:space="preserve"> район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525F0" w:rsidRPr="00F81FED" w:rsidRDefault="001525F0" w:rsidP="002338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1FED">
        <w:rPr>
          <w:rFonts w:ascii="Times New Roman" w:hAnsi="Times New Roman"/>
          <w:sz w:val="28"/>
          <w:szCs w:val="28"/>
        </w:rPr>
        <w:t xml:space="preserve">В </w:t>
      </w:r>
      <w:r w:rsidRPr="001830B2">
        <w:rPr>
          <w:rFonts w:ascii="Times New Roman" w:hAnsi="Times New Roman"/>
          <w:sz w:val="28"/>
          <w:szCs w:val="28"/>
        </w:rPr>
        <w:t>соответствии с Концепцией  федеральной целевой программы "Развитие физической культуры и спорта в Российской Федерации на 20</w:t>
      </w:r>
      <w:r>
        <w:rPr>
          <w:rFonts w:ascii="Times New Roman" w:hAnsi="Times New Roman"/>
          <w:sz w:val="28"/>
          <w:szCs w:val="28"/>
        </w:rPr>
        <w:t>20</w:t>
      </w:r>
      <w:r w:rsidRPr="001830B2">
        <w:rPr>
          <w:rFonts w:ascii="Times New Roman" w:hAnsi="Times New Roman"/>
          <w:sz w:val="28"/>
          <w:szCs w:val="28"/>
        </w:rPr>
        <w:t xml:space="preserve"> - 202</w:t>
      </w:r>
      <w:r>
        <w:rPr>
          <w:rFonts w:ascii="Times New Roman" w:hAnsi="Times New Roman"/>
          <w:sz w:val="28"/>
          <w:szCs w:val="28"/>
        </w:rPr>
        <w:t>2</w:t>
      </w:r>
      <w:r w:rsidRPr="001830B2">
        <w:rPr>
          <w:rFonts w:ascii="Times New Roman" w:hAnsi="Times New Roman"/>
          <w:sz w:val="28"/>
          <w:szCs w:val="28"/>
        </w:rPr>
        <w:t xml:space="preserve"> годы"</w:t>
      </w:r>
      <w:r w:rsidRPr="00F81FED">
        <w:rPr>
          <w:rFonts w:ascii="Times New Roman" w:hAnsi="Times New Roman"/>
          <w:sz w:val="28"/>
          <w:szCs w:val="28"/>
        </w:rPr>
        <w:t xml:space="preserve">, утвержденной Распоряжением Правительства Российской Федерации от </w:t>
      </w:r>
      <w:r>
        <w:rPr>
          <w:rFonts w:ascii="Times New Roman" w:hAnsi="Times New Roman"/>
          <w:sz w:val="28"/>
          <w:szCs w:val="28"/>
        </w:rPr>
        <w:t>02.01.2014 г.</w:t>
      </w:r>
      <w:r w:rsidRPr="00F81FED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</w:t>
      </w:r>
      <w:r w:rsidRPr="00F81FED">
        <w:rPr>
          <w:rFonts w:ascii="Times New Roman" w:hAnsi="Times New Roman"/>
          <w:sz w:val="28"/>
          <w:szCs w:val="28"/>
        </w:rPr>
        <w:t xml:space="preserve">-р, обеспечение максимальной доступности для граждан в сфере </w:t>
      </w:r>
      <w:r>
        <w:rPr>
          <w:rFonts w:ascii="Times New Roman" w:hAnsi="Times New Roman"/>
          <w:sz w:val="28"/>
          <w:szCs w:val="28"/>
        </w:rPr>
        <w:t>физической культуры и спорта</w:t>
      </w:r>
      <w:r w:rsidRPr="00F81FED">
        <w:rPr>
          <w:rFonts w:ascii="Times New Roman" w:hAnsi="Times New Roman"/>
          <w:sz w:val="28"/>
          <w:szCs w:val="28"/>
        </w:rPr>
        <w:t xml:space="preserve">, включая выравнивание возможностей участия граждан в </w:t>
      </w:r>
      <w:r>
        <w:rPr>
          <w:rFonts w:ascii="Times New Roman" w:hAnsi="Times New Roman"/>
          <w:sz w:val="28"/>
          <w:szCs w:val="28"/>
        </w:rPr>
        <w:t>спортивной</w:t>
      </w:r>
      <w:r w:rsidRPr="00F81FED">
        <w:rPr>
          <w:rFonts w:ascii="Times New Roman" w:hAnsi="Times New Roman"/>
          <w:sz w:val="28"/>
          <w:szCs w:val="28"/>
        </w:rPr>
        <w:t xml:space="preserve"> жизни общества независимо от уровня доходов, социального статуса, места проживания;</w:t>
      </w:r>
      <w:proofErr w:type="gramEnd"/>
      <w:r w:rsidRPr="00F81FED">
        <w:rPr>
          <w:rFonts w:ascii="Times New Roman" w:hAnsi="Times New Roman"/>
          <w:sz w:val="28"/>
          <w:szCs w:val="28"/>
        </w:rPr>
        <w:t xml:space="preserve"> сохранение и популяризация объектов </w:t>
      </w:r>
      <w:r>
        <w:rPr>
          <w:rFonts w:ascii="Times New Roman" w:hAnsi="Times New Roman"/>
          <w:sz w:val="28"/>
          <w:szCs w:val="28"/>
        </w:rPr>
        <w:t>спортивного</w:t>
      </w:r>
      <w:r w:rsidRPr="00F81FED">
        <w:rPr>
          <w:rFonts w:ascii="Times New Roman" w:hAnsi="Times New Roman"/>
          <w:sz w:val="28"/>
          <w:szCs w:val="28"/>
        </w:rPr>
        <w:t xml:space="preserve"> наследия, сохранение и развитие кадрового потенциала учреждений </w:t>
      </w:r>
      <w:r>
        <w:rPr>
          <w:rFonts w:ascii="Times New Roman" w:hAnsi="Times New Roman"/>
          <w:sz w:val="28"/>
          <w:szCs w:val="28"/>
        </w:rPr>
        <w:t>физической культуры и спорта</w:t>
      </w:r>
      <w:r w:rsidRPr="00F81FED">
        <w:rPr>
          <w:rFonts w:ascii="Times New Roman" w:hAnsi="Times New Roman"/>
          <w:sz w:val="28"/>
          <w:szCs w:val="28"/>
        </w:rPr>
        <w:t xml:space="preserve">; создание условий для повышения качества услуг, предоставляемых в сфере </w:t>
      </w:r>
      <w:r>
        <w:rPr>
          <w:rFonts w:ascii="Times New Roman" w:hAnsi="Times New Roman"/>
          <w:sz w:val="28"/>
          <w:szCs w:val="28"/>
        </w:rPr>
        <w:t>спорта.</w:t>
      </w:r>
    </w:p>
    <w:p w:rsidR="001525F0" w:rsidRPr="00DF00D1" w:rsidRDefault="001525F0" w:rsidP="002338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75F2">
        <w:rPr>
          <w:rFonts w:ascii="Times New Roman" w:hAnsi="Times New Roman"/>
          <w:sz w:val="28"/>
          <w:szCs w:val="28"/>
        </w:rPr>
        <w:t xml:space="preserve">На территории Озинского района функционирует муниципальное </w:t>
      </w:r>
      <w:r w:rsidRPr="00DF00D1">
        <w:rPr>
          <w:rFonts w:ascii="Times New Roman" w:hAnsi="Times New Roman"/>
          <w:sz w:val="28"/>
          <w:szCs w:val="28"/>
        </w:rPr>
        <w:t xml:space="preserve">бюджетное  учреждение Спортивная школа р.п. Озинки, в которой обучается </w:t>
      </w:r>
      <w:r w:rsidRPr="00DF00D1">
        <w:rPr>
          <w:rFonts w:ascii="Times New Roman" w:hAnsi="Times New Roman"/>
          <w:color w:val="000000"/>
          <w:sz w:val="28"/>
          <w:szCs w:val="28"/>
        </w:rPr>
        <w:t xml:space="preserve">416 </w:t>
      </w:r>
      <w:r w:rsidRPr="00DF00D1">
        <w:rPr>
          <w:rFonts w:ascii="Times New Roman" w:hAnsi="Times New Roman"/>
          <w:sz w:val="28"/>
          <w:szCs w:val="28"/>
        </w:rPr>
        <w:t>учащихся в возрасте от 6 до 21 лет, что составляет 11,5 % от общего количества детей, обучающихся в средних общеобразовательных школах Озинского муниципального района Саратовской области.</w:t>
      </w:r>
    </w:p>
    <w:p w:rsidR="001525F0" w:rsidRPr="00DF00D1" w:rsidRDefault="001525F0" w:rsidP="002338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 xml:space="preserve">На сегодняшний день 8 тренирующихся  и 2 команды по футболу (юноши, девочки) спортивной  школы являются активными участниками  региональных, всероссийских и международных соревнований, что свидетельствует о стабильности и результативности деятельности спортивной школы. Благодаря проведённой работе в спортивной школе наметилась динамика повышение качества подготовки </w:t>
      </w:r>
      <w:proofErr w:type="gramStart"/>
      <w:r w:rsidRPr="00DF00D1">
        <w:rPr>
          <w:rFonts w:ascii="Times New Roman" w:hAnsi="Times New Roman"/>
          <w:sz w:val="28"/>
          <w:szCs w:val="28"/>
        </w:rPr>
        <w:t>тренирующихся</w:t>
      </w:r>
      <w:proofErr w:type="gramEnd"/>
      <w:r w:rsidRPr="00DF00D1">
        <w:rPr>
          <w:rFonts w:ascii="Times New Roman" w:hAnsi="Times New Roman"/>
          <w:sz w:val="28"/>
          <w:szCs w:val="28"/>
        </w:rPr>
        <w:t xml:space="preserve">. </w:t>
      </w:r>
    </w:p>
    <w:p w:rsidR="001525F0" w:rsidRPr="00DF00D1" w:rsidRDefault="001525F0" w:rsidP="002338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DF00D1">
        <w:rPr>
          <w:rFonts w:ascii="Times New Roman" w:hAnsi="Times New Roman"/>
          <w:sz w:val="28"/>
          <w:szCs w:val="28"/>
          <w:lang w:eastAsia="en-US"/>
        </w:rPr>
        <w:t xml:space="preserve">Модернизация сферы физической культуры и спорта  должна коснуться всех направлений, начиная от кадровой политики и заканчивая укреплением материальной базы и реализацией новых творческих инициатив. </w:t>
      </w:r>
    </w:p>
    <w:p w:rsidR="001525F0" w:rsidRPr="00DF00D1" w:rsidRDefault="001525F0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525F0" w:rsidRPr="00DF00D1" w:rsidRDefault="001525F0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0D1">
        <w:rPr>
          <w:rFonts w:ascii="Times New Roman" w:hAnsi="Times New Roman"/>
          <w:b/>
          <w:sz w:val="28"/>
          <w:szCs w:val="28"/>
        </w:rPr>
        <w:t xml:space="preserve">2. Цели и задачи Программы «Развитие физической культуры и спорта в  </w:t>
      </w:r>
      <w:proofErr w:type="spellStart"/>
      <w:r w:rsidRPr="00DF00D1">
        <w:rPr>
          <w:rFonts w:ascii="Times New Roman" w:hAnsi="Times New Roman"/>
          <w:b/>
          <w:sz w:val="28"/>
          <w:szCs w:val="28"/>
        </w:rPr>
        <w:t>Озинском</w:t>
      </w:r>
      <w:proofErr w:type="spellEnd"/>
      <w:r w:rsidRPr="00DF00D1">
        <w:rPr>
          <w:rFonts w:ascii="Times New Roman" w:hAnsi="Times New Roman"/>
          <w:b/>
          <w:sz w:val="28"/>
          <w:szCs w:val="28"/>
        </w:rPr>
        <w:t xml:space="preserve"> муниципальном районе»</w:t>
      </w:r>
    </w:p>
    <w:p w:rsidR="001525F0" w:rsidRPr="00DF00D1" w:rsidRDefault="001525F0" w:rsidP="001525F0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en-US"/>
        </w:rPr>
      </w:pPr>
      <w:r w:rsidRPr="00DF00D1">
        <w:rPr>
          <w:rFonts w:ascii="Times New Roman" w:hAnsi="Times New Roman"/>
          <w:sz w:val="28"/>
          <w:szCs w:val="28"/>
          <w:lang w:eastAsia="en-US"/>
        </w:rPr>
        <w:t xml:space="preserve">- Создание условий для обеспечения населения услугами по организации спорта. </w:t>
      </w:r>
    </w:p>
    <w:p w:rsidR="001525F0" w:rsidRPr="00DF00D1" w:rsidRDefault="001525F0" w:rsidP="001525F0">
      <w:pPr>
        <w:spacing w:after="0" w:line="240" w:lineRule="atLeast"/>
        <w:rPr>
          <w:rFonts w:ascii="Times New Roman" w:hAnsi="Times New Roman"/>
          <w:sz w:val="28"/>
          <w:szCs w:val="28"/>
          <w:lang w:eastAsia="en-US"/>
        </w:rPr>
      </w:pPr>
      <w:r w:rsidRPr="00DF00D1">
        <w:rPr>
          <w:rFonts w:ascii="Times New Roman" w:hAnsi="Times New Roman"/>
          <w:sz w:val="28"/>
          <w:szCs w:val="28"/>
          <w:lang w:eastAsia="en-US"/>
        </w:rPr>
        <w:t xml:space="preserve">- Повышение качества жизни населения Озинского муниципального района путем развития услуг в сфере физической культуры и спорта. </w:t>
      </w:r>
    </w:p>
    <w:p w:rsidR="001525F0" w:rsidRPr="00DF00D1" w:rsidRDefault="001525F0" w:rsidP="001525F0">
      <w:pPr>
        <w:spacing w:after="0" w:line="240" w:lineRule="atLeast"/>
        <w:rPr>
          <w:rFonts w:ascii="Times New Roman" w:hAnsi="Times New Roman"/>
          <w:sz w:val="28"/>
          <w:szCs w:val="28"/>
          <w:lang w:eastAsia="en-US"/>
        </w:rPr>
      </w:pPr>
      <w:r w:rsidRPr="00DF00D1">
        <w:rPr>
          <w:rFonts w:ascii="Times New Roman" w:hAnsi="Times New Roman"/>
          <w:sz w:val="28"/>
          <w:szCs w:val="28"/>
          <w:lang w:eastAsia="en-US"/>
        </w:rPr>
        <w:t>- Укрепление материально-технической базы спортивной школы, улучшение качества обслуживания населения.</w:t>
      </w:r>
    </w:p>
    <w:p w:rsidR="001525F0" w:rsidRPr="00DF00D1" w:rsidRDefault="001525F0" w:rsidP="001525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525F0" w:rsidRPr="00DF00D1" w:rsidRDefault="001525F0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0D1">
        <w:rPr>
          <w:rFonts w:ascii="Times New Roman" w:hAnsi="Times New Roman"/>
          <w:b/>
          <w:sz w:val="28"/>
          <w:szCs w:val="28"/>
        </w:rPr>
        <w:t>3.Характеристика основных мероприятий.</w:t>
      </w:r>
    </w:p>
    <w:p w:rsidR="001525F0" w:rsidRPr="00DF00D1" w:rsidRDefault="001525F0" w:rsidP="002338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Проведение мероприятий в 202</w:t>
      </w:r>
      <w:r w:rsidR="00DF00D1" w:rsidRPr="00DF00D1">
        <w:rPr>
          <w:rFonts w:ascii="Times New Roman" w:hAnsi="Times New Roman"/>
          <w:sz w:val="28"/>
          <w:szCs w:val="28"/>
        </w:rPr>
        <w:t>1-2023</w:t>
      </w:r>
      <w:r w:rsidRPr="00DF00D1">
        <w:rPr>
          <w:rFonts w:ascii="Times New Roman" w:hAnsi="Times New Roman"/>
          <w:sz w:val="28"/>
          <w:szCs w:val="28"/>
        </w:rPr>
        <w:t xml:space="preserve"> годах позволит модернизировать сеть муниципальных учреждений спорта, создать условия, обеспечивающие равный и свободный доступ населения спорту, создать систему широкой информированности населения о спортивной жизни.</w:t>
      </w:r>
    </w:p>
    <w:p w:rsidR="001525F0" w:rsidRPr="00DF00D1" w:rsidRDefault="001525F0" w:rsidP="002338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Это приведет к сохранению и популяризации спорта.</w:t>
      </w:r>
    </w:p>
    <w:p w:rsidR="001525F0" w:rsidRPr="00DF00D1" w:rsidRDefault="001525F0" w:rsidP="002338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В результате повысится доступность спортивных услуг для всех категорий и групп населения.</w:t>
      </w:r>
    </w:p>
    <w:p w:rsidR="001525F0" w:rsidRPr="00DF00D1" w:rsidRDefault="001525F0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25F0" w:rsidRPr="00DF00D1" w:rsidRDefault="001525F0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0D1">
        <w:rPr>
          <w:rFonts w:ascii="Times New Roman" w:hAnsi="Times New Roman"/>
          <w:b/>
          <w:sz w:val="28"/>
          <w:szCs w:val="28"/>
        </w:rPr>
        <w:lastRenderedPageBreak/>
        <w:t>4. Ресурсное обеспечение.</w:t>
      </w:r>
    </w:p>
    <w:p w:rsidR="001525F0" w:rsidRPr="00DF00D1" w:rsidRDefault="001525F0" w:rsidP="001C20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Общий объем финансирования по программе на 202</w:t>
      </w:r>
      <w:r w:rsidR="00DF00D1" w:rsidRPr="00DF00D1">
        <w:rPr>
          <w:rFonts w:ascii="Times New Roman" w:hAnsi="Times New Roman"/>
          <w:sz w:val="28"/>
          <w:szCs w:val="28"/>
        </w:rPr>
        <w:t>1</w:t>
      </w:r>
      <w:r w:rsidRPr="00DF00D1">
        <w:rPr>
          <w:rFonts w:ascii="Times New Roman" w:hAnsi="Times New Roman"/>
          <w:sz w:val="28"/>
          <w:szCs w:val="28"/>
        </w:rPr>
        <w:t>-20</w:t>
      </w:r>
      <w:r w:rsidR="00DF00D1" w:rsidRPr="00DF00D1">
        <w:rPr>
          <w:rFonts w:ascii="Times New Roman" w:hAnsi="Times New Roman"/>
          <w:sz w:val="28"/>
          <w:szCs w:val="28"/>
        </w:rPr>
        <w:t>23</w:t>
      </w:r>
      <w:r w:rsidRPr="00DF00D1">
        <w:rPr>
          <w:rFonts w:ascii="Times New Roman" w:hAnsi="Times New Roman"/>
          <w:sz w:val="28"/>
          <w:szCs w:val="28"/>
        </w:rPr>
        <w:t xml:space="preserve"> гг. составляет всего </w:t>
      </w:r>
      <w:r w:rsidR="00DF00D1" w:rsidRPr="00DF00D1">
        <w:rPr>
          <w:rFonts w:ascii="Times New Roman" w:hAnsi="Times New Roman"/>
          <w:sz w:val="28"/>
          <w:szCs w:val="28"/>
        </w:rPr>
        <w:t>19282,9</w:t>
      </w:r>
      <w:r w:rsidRPr="00DF00D1">
        <w:rPr>
          <w:rFonts w:ascii="Times New Roman" w:hAnsi="Times New Roman"/>
          <w:sz w:val="28"/>
          <w:szCs w:val="28"/>
        </w:rPr>
        <w:t>т. р., в том числе:</w:t>
      </w:r>
    </w:p>
    <w:p w:rsidR="001525F0" w:rsidRPr="00DF00D1" w:rsidRDefault="001525F0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202</w:t>
      </w:r>
      <w:r w:rsidR="00DF00D1" w:rsidRPr="00DF00D1">
        <w:rPr>
          <w:rFonts w:ascii="Times New Roman" w:hAnsi="Times New Roman"/>
          <w:sz w:val="28"/>
          <w:szCs w:val="28"/>
        </w:rPr>
        <w:t>1</w:t>
      </w:r>
      <w:r w:rsidRPr="00DF00D1">
        <w:rPr>
          <w:rFonts w:ascii="Times New Roman" w:hAnsi="Times New Roman"/>
          <w:sz w:val="28"/>
          <w:szCs w:val="28"/>
        </w:rPr>
        <w:t xml:space="preserve">год –  </w:t>
      </w:r>
      <w:r w:rsidR="00DF00D1" w:rsidRPr="00DF00D1">
        <w:rPr>
          <w:rFonts w:ascii="Times New Roman" w:hAnsi="Times New Roman"/>
          <w:sz w:val="28"/>
          <w:szCs w:val="28"/>
        </w:rPr>
        <w:t>7856,6</w:t>
      </w:r>
      <w:r w:rsidRPr="00DF00D1">
        <w:rPr>
          <w:rFonts w:ascii="Times New Roman" w:hAnsi="Times New Roman"/>
          <w:sz w:val="24"/>
          <w:szCs w:val="24"/>
        </w:rPr>
        <w:t xml:space="preserve"> </w:t>
      </w:r>
      <w:r w:rsidRPr="00DF00D1">
        <w:rPr>
          <w:rFonts w:ascii="Times New Roman" w:hAnsi="Times New Roman"/>
          <w:sz w:val="28"/>
          <w:szCs w:val="28"/>
        </w:rPr>
        <w:t>тыс. руб.</w:t>
      </w:r>
    </w:p>
    <w:p w:rsidR="001525F0" w:rsidRPr="00DF00D1" w:rsidRDefault="00DF00D1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2022</w:t>
      </w:r>
      <w:r w:rsidR="001525F0" w:rsidRPr="00DF00D1">
        <w:rPr>
          <w:rFonts w:ascii="Times New Roman" w:hAnsi="Times New Roman"/>
          <w:sz w:val="28"/>
          <w:szCs w:val="28"/>
        </w:rPr>
        <w:t xml:space="preserve"> год – </w:t>
      </w:r>
      <w:r w:rsidRPr="00DF00D1">
        <w:rPr>
          <w:rFonts w:ascii="Times New Roman" w:hAnsi="Times New Roman"/>
          <w:sz w:val="28"/>
          <w:szCs w:val="28"/>
        </w:rPr>
        <w:t>5967,4</w:t>
      </w:r>
      <w:r w:rsidR="001525F0" w:rsidRPr="00DF00D1">
        <w:rPr>
          <w:rFonts w:ascii="Times New Roman" w:hAnsi="Times New Roman"/>
          <w:sz w:val="28"/>
          <w:szCs w:val="28"/>
        </w:rPr>
        <w:t xml:space="preserve"> тыс. руб. </w:t>
      </w:r>
    </w:p>
    <w:p w:rsidR="001525F0" w:rsidRPr="00DF00D1" w:rsidRDefault="00DF00D1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2023 год – 5458,9</w:t>
      </w:r>
      <w:r w:rsidR="001525F0" w:rsidRPr="00DF00D1">
        <w:rPr>
          <w:rFonts w:ascii="Times New Roman" w:hAnsi="Times New Roman"/>
          <w:sz w:val="28"/>
          <w:szCs w:val="28"/>
        </w:rPr>
        <w:t xml:space="preserve">  тыс. руб.</w:t>
      </w:r>
      <w:r w:rsidR="001525F0" w:rsidRPr="00DF00D1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1525F0" w:rsidRPr="00DF00D1" w:rsidRDefault="001525F0" w:rsidP="001C20C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 xml:space="preserve">Объемы бюджетных средств в течение года уточняются в соответствии </w:t>
      </w:r>
      <w:proofErr w:type="gramStart"/>
      <w:r w:rsidRPr="00DF00D1">
        <w:rPr>
          <w:rFonts w:ascii="Times New Roman" w:hAnsi="Times New Roman"/>
          <w:sz w:val="28"/>
          <w:szCs w:val="28"/>
        </w:rPr>
        <w:t>с</w:t>
      </w:r>
      <w:proofErr w:type="gramEnd"/>
      <w:r w:rsidRPr="00DF00D1">
        <w:rPr>
          <w:rFonts w:ascii="Times New Roman" w:hAnsi="Times New Roman"/>
          <w:sz w:val="28"/>
          <w:szCs w:val="28"/>
        </w:rPr>
        <w:t xml:space="preserve"> </w:t>
      </w:r>
    </w:p>
    <w:p w:rsidR="001525F0" w:rsidRPr="00DF00D1" w:rsidRDefault="001525F0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 xml:space="preserve">принимаемыми нормативными правовыми актами о соответствующих бюджетах  на финансовый год. </w:t>
      </w:r>
    </w:p>
    <w:p w:rsidR="001525F0" w:rsidRPr="00DF00D1" w:rsidRDefault="001525F0" w:rsidP="001525F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525F0" w:rsidRPr="00DF00D1" w:rsidRDefault="001525F0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0D1">
        <w:rPr>
          <w:rFonts w:ascii="Times New Roman" w:hAnsi="Times New Roman"/>
          <w:b/>
          <w:sz w:val="28"/>
          <w:szCs w:val="28"/>
        </w:rPr>
        <w:t>5. Оценка социально-экономической эффективности.</w:t>
      </w:r>
    </w:p>
    <w:p w:rsidR="001525F0" w:rsidRPr="00DF00D1" w:rsidRDefault="001525F0" w:rsidP="001C20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 xml:space="preserve">Методика оценки эффективности реализации муниципальной программы «Развитие физической культуры и спорта в  </w:t>
      </w:r>
      <w:proofErr w:type="spellStart"/>
      <w:r w:rsidRPr="00DF00D1">
        <w:rPr>
          <w:rFonts w:ascii="Times New Roman" w:hAnsi="Times New Roman"/>
          <w:sz w:val="28"/>
          <w:szCs w:val="28"/>
        </w:rPr>
        <w:t>Озинском</w:t>
      </w:r>
      <w:proofErr w:type="spellEnd"/>
      <w:r w:rsidRPr="00DF00D1">
        <w:rPr>
          <w:rFonts w:ascii="Times New Roman" w:hAnsi="Times New Roman"/>
          <w:sz w:val="28"/>
          <w:szCs w:val="28"/>
        </w:rPr>
        <w:t xml:space="preserve"> муниципальном районе</w:t>
      </w:r>
      <w:proofErr w:type="gramStart"/>
      <w:r w:rsidRPr="00DF00D1">
        <w:rPr>
          <w:rFonts w:ascii="Times New Roman" w:hAnsi="Times New Roman"/>
          <w:sz w:val="28"/>
          <w:szCs w:val="28"/>
        </w:rPr>
        <w:t xml:space="preserve">.», </w:t>
      </w:r>
      <w:proofErr w:type="gramEnd"/>
      <w:r w:rsidRPr="00DF00D1">
        <w:rPr>
          <w:rFonts w:ascii="Times New Roman" w:hAnsi="Times New Roman"/>
          <w:sz w:val="28"/>
          <w:szCs w:val="28"/>
        </w:rPr>
        <w:t>приведенная в Приложении № 1 к паспорту позволит оценить ожидаемые результаты и эффективность реализации запланированных мероприятий на период 202</w:t>
      </w:r>
      <w:r w:rsidR="00DF00D1" w:rsidRPr="00DF00D1">
        <w:rPr>
          <w:rFonts w:ascii="Times New Roman" w:hAnsi="Times New Roman"/>
          <w:sz w:val="28"/>
          <w:szCs w:val="28"/>
        </w:rPr>
        <w:t>1</w:t>
      </w:r>
      <w:r w:rsidRPr="00DF00D1">
        <w:rPr>
          <w:rFonts w:ascii="Times New Roman" w:hAnsi="Times New Roman"/>
          <w:sz w:val="28"/>
          <w:szCs w:val="28"/>
        </w:rPr>
        <w:t>-202</w:t>
      </w:r>
      <w:r w:rsidR="00DF00D1" w:rsidRPr="00DF00D1">
        <w:rPr>
          <w:rFonts w:ascii="Times New Roman" w:hAnsi="Times New Roman"/>
          <w:sz w:val="28"/>
          <w:szCs w:val="28"/>
        </w:rPr>
        <w:t>3</w:t>
      </w:r>
      <w:r w:rsidRPr="00DF00D1">
        <w:rPr>
          <w:rFonts w:ascii="Times New Roman" w:hAnsi="Times New Roman"/>
          <w:sz w:val="28"/>
          <w:szCs w:val="28"/>
        </w:rPr>
        <w:t xml:space="preserve"> гг.</w:t>
      </w:r>
    </w:p>
    <w:p w:rsidR="001525F0" w:rsidRPr="00DF00D1" w:rsidRDefault="001525F0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25F0" w:rsidRPr="00DF00D1" w:rsidRDefault="001525F0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0D1">
        <w:rPr>
          <w:rFonts w:ascii="Times New Roman" w:hAnsi="Times New Roman"/>
          <w:b/>
          <w:sz w:val="28"/>
          <w:szCs w:val="28"/>
        </w:rPr>
        <w:t>7. Сроки и этапы реализации.</w:t>
      </w:r>
    </w:p>
    <w:p w:rsidR="001525F0" w:rsidRPr="00DF00D1" w:rsidRDefault="001525F0" w:rsidP="001C20C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 xml:space="preserve">Сроки и этапы реализации Программы приведены в паспорте программы. В реализации муниципальной программы возможны финансовые и организационные риски. </w:t>
      </w:r>
    </w:p>
    <w:p w:rsidR="001525F0" w:rsidRPr="00DF00D1" w:rsidRDefault="001525F0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25F0" w:rsidRPr="00DF00D1" w:rsidRDefault="001525F0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0D1">
        <w:rPr>
          <w:rFonts w:ascii="Times New Roman" w:hAnsi="Times New Roman"/>
          <w:b/>
          <w:sz w:val="28"/>
          <w:szCs w:val="28"/>
        </w:rPr>
        <w:t>Финансовые риски.</w:t>
      </w:r>
    </w:p>
    <w:p w:rsidR="001525F0" w:rsidRPr="00DF00D1" w:rsidRDefault="001525F0" w:rsidP="001C20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Отсутствие или недостаточное финансирование мероприятий муниципальной программы может привести к тому, что показатели муниципальной программы не будут достигнуты в полном объеме и, как следствие, снизится уровень удовлетворенности населения Озинского муниципального района услугами спорта.</w:t>
      </w:r>
    </w:p>
    <w:p w:rsidR="001525F0" w:rsidRPr="00DF00D1" w:rsidRDefault="001525F0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Преодоление финансовых рисков может быть осуществлено путем сохранения устойчивого финансирования муниципальной программы.</w:t>
      </w:r>
    </w:p>
    <w:p w:rsidR="001525F0" w:rsidRPr="00DF00D1" w:rsidRDefault="001525F0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25F0" w:rsidRPr="00DF00D1" w:rsidRDefault="001525F0" w:rsidP="0015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0D1">
        <w:rPr>
          <w:rFonts w:ascii="Times New Roman" w:hAnsi="Times New Roman"/>
          <w:b/>
          <w:sz w:val="28"/>
          <w:szCs w:val="28"/>
        </w:rPr>
        <w:t>Организационные риски.</w:t>
      </w:r>
    </w:p>
    <w:p w:rsidR="001525F0" w:rsidRPr="00DF00D1" w:rsidRDefault="001525F0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 xml:space="preserve">    Уровень решения поставленных задач, достижение целевого индикатора и </w:t>
      </w:r>
    </w:p>
    <w:p w:rsidR="001525F0" w:rsidRPr="00DF00D1" w:rsidRDefault="001525F0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показателей муниципальной программы зависят не только от органов местного самоуправления, но и от федеральных органов и органов исполнительной власти субъекта Российской Федерации, в связи с тем, что каждый из них осуществляет в рамках своих полномочий функции по организации услуг в сфере спорта для граждан Российской Федерации.</w:t>
      </w:r>
    </w:p>
    <w:p w:rsidR="001525F0" w:rsidRPr="00DF00D1" w:rsidRDefault="001525F0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 xml:space="preserve">      Преодоление организационных рисков может быть осуществлено путем </w:t>
      </w:r>
    </w:p>
    <w:p w:rsidR="001525F0" w:rsidRPr="00DF00D1" w:rsidRDefault="001525F0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0D1">
        <w:rPr>
          <w:rFonts w:ascii="Times New Roman" w:hAnsi="Times New Roman"/>
          <w:sz w:val="28"/>
          <w:szCs w:val="28"/>
        </w:rPr>
        <w:t>взаимодействия и взаимного сотрудничества органов местного самоуправления и органов исполнительной власти субъекта Российской Федерации в сфере спорта.</w:t>
      </w:r>
    </w:p>
    <w:p w:rsidR="001525F0" w:rsidRPr="00DF00D1" w:rsidRDefault="001525F0" w:rsidP="00152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25F0" w:rsidRPr="00DF00D1" w:rsidRDefault="001525F0" w:rsidP="001525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51BF" w:rsidRPr="00DF00D1" w:rsidRDefault="001151BF" w:rsidP="001151BF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1C20CA" w:rsidRPr="00DF00D1" w:rsidRDefault="001C20CA" w:rsidP="001151BF">
      <w:pPr>
        <w:spacing w:after="0"/>
        <w:rPr>
          <w:rFonts w:ascii="Times New Roman" w:hAnsi="Times New Roman" w:cs="Times New Roman"/>
          <w:sz w:val="28"/>
          <w:szCs w:val="28"/>
        </w:rPr>
        <w:sectPr w:rsidR="001C20CA" w:rsidRPr="00DF00D1" w:rsidSect="00593826">
          <w:pgSz w:w="11906" w:h="16838"/>
          <w:pgMar w:top="993" w:right="850" w:bottom="1276" w:left="1701" w:header="709" w:footer="709" w:gutter="0"/>
          <w:cols w:space="708"/>
          <w:docGrid w:linePitch="360"/>
        </w:sectPr>
      </w:pPr>
    </w:p>
    <w:p w:rsidR="001C20CA" w:rsidRPr="00DF00D1" w:rsidRDefault="001C20CA" w:rsidP="001C20CA">
      <w:pPr>
        <w:pStyle w:val="formattext"/>
        <w:tabs>
          <w:tab w:val="left" w:pos="7269"/>
        </w:tabs>
        <w:spacing w:after="0" w:afterAutospacing="0"/>
        <w:jc w:val="right"/>
      </w:pPr>
      <w:r w:rsidRPr="00DF00D1">
        <w:rPr>
          <w:lang w:eastAsia="en-US"/>
        </w:rPr>
        <w:lastRenderedPageBreak/>
        <w:t>Приложение № 1 к паспорту муниципальной программы</w:t>
      </w:r>
    </w:p>
    <w:p w:rsidR="001C20CA" w:rsidRPr="00DF00D1" w:rsidRDefault="001C20CA" w:rsidP="001C20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F00D1">
        <w:rPr>
          <w:rFonts w:ascii="Times New Roman" w:hAnsi="Times New Roman"/>
          <w:sz w:val="24"/>
          <w:szCs w:val="24"/>
        </w:rPr>
        <w:t xml:space="preserve">«Развитие физической культуры и спорта </w:t>
      </w:r>
      <w:proofErr w:type="gramStart"/>
      <w:r w:rsidRPr="00DF00D1">
        <w:rPr>
          <w:rFonts w:ascii="Times New Roman" w:hAnsi="Times New Roman"/>
          <w:sz w:val="24"/>
          <w:szCs w:val="24"/>
        </w:rPr>
        <w:t>в</w:t>
      </w:r>
      <w:proofErr w:type="gramEnd"/>
      <w:r w:rsidRPr="00DF00D1">
        <w:rPr>
          <w:rFonts w:ascii="Times New Roman" w:hAnsi="Times New Roman"/>
          <w:sz w:val="24"/>
          <w:szCs w:val="24"/>
        </w:rPr>
        <w:t xml:space="preserve"> </w:t>
      </w:r>
    </w:p>
    <w:p w:rsidR="001C20CA" w:rsidRPr="00DF00D1" w:rsidRDefault="001C20CA" w:rsidP="001C20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DF00D1">
        <w:rPr>
          <w:rFonts w:ascii="Times New Roman" w:hAnsi="Times New Roman"/>
          <w:sz w:val="24"/>
          <w:szCs w:val="24"/>
        </w:rPr>
        <w:t>Озинском</w:t>
      </w:r>
      <w:proofErr w:type="spellEnd"/>
      <w:r w:rsidRPr="00DF00D1">
        <w:rPr>
          <w:rFonts w:ascii="Times New Roman" w:hAnsi="Times New Roman"/>
          <w:sz w:val="24"/>
          <w:szCs w:val="24"/>
        </w:rPr>
        <w:t xml:space="preserve"> муниципальном </w:t>
      </w:r>
      <w:proofErr w:type="gramStart"/>
      <w:r w:rsidRPr="00DF00D1">
        <w:rPr>
          <w:rFonts w:ascii="Times New Roman" w:hAnsi="Times New Roman"/>
          <w:sz w:val="24"/>
          <w:szCs w:val="24"/>
        </w:rPr>
        <w:t>районе</w:t>
      </w:r>
      <w:proofErr w:type="gramEnd"/>
      <w:r w:rsidRPr="00DF00D1">
        <w:rPr>
          <w:rFonts w:ascii="Times New Roman" w:hAnsi="Times New Roman"/>
          <w:sz w:val="24"/>
          <w:szCs w:val="24"/>
        </w:rPr>
        <w:t>.»</w:t>
      </w:r>
    </w:p>
    <w:p w:rsidR="001C20CA" w:rsidRPr="00DF00D1" w:rsidRDefault="001C20CA" w:rsidP="001C20C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C20CA" w:rsidRPr="00DF00D1" w:rsidRDefault="001C20CA" w:rsidP="001C20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F00D1">
        <w:rPr>
          <w:rFonts w:ascii="Times New Roman" w:hAnsi="Times New Roman"/>
          <w:b/>
          <w:bCs/>
          <w:color w:val="000000"/>
          <w:sz w:val="28"/>
          <w:szCs w:val="28"/>
        </w:rPr>
        <w:t xml:space="preserve">Перечень  программных мероприятий </w:t>
      </w:r>
    </w:p>
    <w:tbl>
      <w:tblPr>
        <w:tblpPr w:leftFromText="180" w:rightFromText="180" w:vertAnchor="text" w:tblpX="-494" w:tblpY="85"/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2067"/>
        <w:gridCol w:w="1134"/>
        <w:gridCol w:w="992"/>
        <w:gridCol w:w="59"/>
        <w:gridCol w:w="1075"/>
        <w:gridCol w:w="992"/>
        <w:gridCol w:w="992"/>
        <w:gridCol w:w="1418"/>
        <w:gridCol w:w="1417"/>
        <w:gridCol w:w="1843"/>
        <w:gridCol w:w="2858"/>
      </w:tblGrid>
      <w:tr w:rsidR="001C20CA" w:rsidRPr="00DF00D1" w:rsidTr="00042C02">
        <w:trPr>
          <w:trHeight w:val="450"/>
        </w:trPr>
        <w:tc>
          <w:tcPr>
            <w:tcW w:w="1101" w:type="dxa"/>
            <w:vMerge w:val="restart"/>
          </w:tcPr>
          <w:p w:rsidR="001C20CA" w:rsidRPr="00DF00D1" w:rsidRDefault="001C20CA" w:rsidP="001D5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 xml:space="preserve">№ </w:t>
            </w:r>
            <w:proofErr w:type="gramStart"/>
            <w:r w:rsidRPr="00DF00D1">
              <w:rPr>
                <w:rFonts w:ascii="Times New Roman" w:hAnsi="Times New Roman"/>
              </w:rPr>
              <w:t>п</w:t>
            </w:r>
            <w:proofErr w:type="gramEnd"/>
            <w:r w:rsidRPr="00DF00D1">
              <w:rPr>
                <w:rFonts w:ascii="Times New Roman" w:hAnsi="Times New Roman"/>
              </w:rPr>
              <w:t>/п</w:t>
            </w:r>
          </w:p>
          <w:p w:rsidR="001C20CA" w:rsidRPr="00DF00D1" w:rsidRDefault="001C20CA" w:rsidP="001D5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7" w:type="dxa"/>
            <w:vMerge w:val="restart"/>
          </w:tcPr>
          <w:p w:rsidR="001C20CA" w:rsidRPr="00DF00D1" w:rsidRDefault="001C20CA" w:rsidP="001D5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 xml:space="preserve">Наименование </w:t>
            </w:r>
          </w:p>
          <w:p w:rsidR="001C20CA" w:rsidRPr="00DF00D1" w:rsidRDefault="001C20CA" w:rsidP="001D5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мероприятий</w:t>
            </w:r>
          </w:p>
        </w:tc>
        <w:tc>
          <w:tcPr>
            <w:tcW w:w="1134" w:type="dxa"/>
            <w:vMerge w:val="restart"/>
          </w:tcPr>
          <w:p w:rsidR="001C20CA" w:rsidRPr="00DF00D1" w:rsidRDefault="001C20CA" w:rsidP="001D5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Сроки исполнения (год)</w:t>
            </w:r>
          </w:p>
        </w:tc>
        <w:tc>
          <w:tcPr>
            <w:tcW w:w="6945" w:type="dxa"/>
            <w:gridSpan w:val="7"/>
          </w:tcPr>
          <w:p w:rsidR="001C20CA" w:rsidRPr="00DF00D1" w:rsidRDefault="001C20CA" w:rsidP="001D52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Источники финансирования (тыс. руб.)</w:t>
            </w:r>
          </w:p>
        </w:tc>
        <w:tc>
          <w:tcPr>
            <w:tcW w:w="1843" w:type="dxa"/>
          </w:tcPr>
          <w:p w:rsidR="001C20CA" w:rsidRPr="00DF00D1" w:rsidRDefault="001C20CA" w:rsidP="001D5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Ответственные исполнители</w:t>
            </w:r>
          </w:p>
        </w:tc>
        <w:tc>
          <w:tcPr>
            <w:tcW w:w="2858" w:type="dxa"/>
          </w:tcPr>
          <w:p w:rsidR="001C20CA" w:rsidRPr="00DF00D1" w:rsidRDefault="001C20CA" w:rsidP="001D5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Ожидаемые результаты</w:t>
            </w:r>
          </w:p>
        </w:tc>
      </w:tr>
      <w:tr w:rsidR="001C20CA" w:rsidRPr="00DF00D1" w:rsidTr="00042C02">
        <w:trPr>
          <w:trHeight w:val="555"/>
        </w:trPr>
        <w:tc>
          <w:tcPr>
            <w:tcW w:w="1101" w:type="dxa"/>
            <w:vMerge/>
          </w:tcPr>
          <w:p w:rsidR="001C20CA" w:rsidRPr="00DF00D1" w:rsidRDefault="001C20CA" w:rsidP="001D5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7" w:type="dxa"/>
            <w:vMerge/>
          </w:tcPr>
          <w:p w:rsidR="001C20CA" w:rsidRPr="00DF00D1" w:rsidRDefault="001C20CA" w:rsidP="001D5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C20CA" w:rsidRPr="00DF00D1" w:rsidRDefault="001C20CA" w:rsidP="001D52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10" w:type="dxa"/>
            <w:gridSpan w:val="5"/>
            <w:vAlign w:val="center"/>
          </w:tcPr>
          <w:p w:rsidR="001C20CA" w:rsidRPr="00DF00D1" w:rsidRDefault="001C20CA" w:rsidP="002833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202</w:t>
            </w:r>
            <w:r w:rsidR="00283391" w:rsidRPr="00DF00D1">
              <w:rPr>
                <w:rFonts w:ascii="Times New Roman" w:hAnsi="Times New Roman"/>
                <w:bCs/>
                <w:color w:val="000000"/>
              </w:rPr>
              <w:t>1</w:t>
            </w:r>
            <w:r w:rsidRPr="00DF00D1"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</w:tc>
        <w:tc>
          <w:tcPr>
            <w:tcW w:w="1418" w:type="dxa"/>
            <w:vMerge w:val="restart"/>
            <w:vAlign w:val="center"/>
          </w:tcPr>
          <w:p w:rsidR="001C20CA" w:rsidRPr="00DF00D1" w:rsidRDefault="001C20CA" w:rsidP="002E406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 xml:space="preserve">     202</w:t>
            </w:r>
            <w:r w:rsidR="002E4066" w:rsidRPr="00DF00D1">
              <w:rPr>
                <w:rFonts w:ascii="Times New Roman" w:hAnsi="Times New Roman"/>
                <w:bCs/>
                <w:color w:val="000000"/>
              </w:rPr>
              <w:t>2</w:t>
            </w:r>
            <w:r w:rsidRPr="00DF00D1">
              <w:rPr>
                <w:rFonts w:ascii="Times New Roman" w:hAnsi="Times New Roman"/>
                <w:bCs/>
                <w:color w:val="000000"/>
              </w:rPr>
              <w:t xml:space="preserve"> г. </w:t>
            </w:r>
          </w:p>
        </w:tc>
        <w:tc>
          <w:tcPr>
            <w:tcW w:w="1417" w:type="dxa"/>
            <w:vMerge w:val="restart"/>
            <w:vAlign w:val="center"/>
          </w:tcPr>
          <w:p w:rsidR="001C20CA" w:rsidRPr="00DF00D1" w:rsidRDefault="001C20CA" w:rsidP="001D52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1C20CA" w:rsidRPr="00DF00D1" w:rsidRDefault="001C20CA" w:rsidP="001D52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202</w:t>
            </w:r>
            <w:r w:rsidR="002E4066" w:rsidRPr="00DF00D1">
              <w:rPr>
                <w:rFonts w:ascii="Times New Roman" w:hAnsi="Times New Roman"/>
                <w:bCs/>
                <w:color w:val="000000"/>
              </w:rPr>
              <w:t>3</w:t>
            </w:r>
            <w:r w:rsidRPr="00DF00D1"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  <w:p w:rsidR="001C20CA" w:rsidRPr="00DF00D1" w:rsidRDefault="001C20CA" w:rsidP="001D52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843" w:type="dxa"/>
            <w:vMerge w:val="restart"/>
          </w:tcPr>
          <w:p w:rsidR="001C20CA" w:rsidRPr="00DF00D1" w:rsidRDefault="001C20CA" w:rsidP="001D52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858" w:type="dxa"/>
            <w:vMerge w:val="restart"/>
          </w:tcPr>
          <w:p w:rsidR="001C20CA" w:rsidRPr="00DF00D1" w:rsidRDefault="001C20CA" w:rsidP="001D52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1C20CA" w:rsidRPr="00DF00D1" w:rsidTr="00042C02">
        <w:trPr>
          <w:trHeight w:val="891"/>
        </w:trPr>
        <w:tc>
          <w:tcPr>
            <w:tcW w:w="1101" w:type="dxa"/>
            <w:vMerge/>
          </w:tcPr>
          <w:p w:rsidR="001C20CA" w:rsidRPr="00DF00D1" w:rsidRDefault="001C20CA" w:rsidP="001D5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7" w:type="dxa"/>
            <w:vMerge/>
          </w:tcPr>
          <w:p w:rsidR="001C20CA" w:rsidRPr="00DF00D1" w:rsidRDefault="001C20CA" w:rsidP="001D5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C20CA" w:rsidRPr="00DF00D1" w:rsidRDefault="001C20CA" w:rsidP="001D52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92" w:type="dxa"/>
          </w:tcPr>
          <w:p w:rsidR="001C20CA" w:rsidRPr="00DF00D1" w:rsidRDefault="001C20CA" w:rsidP="001D52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Всего</w:t>
            </w:r>
          </w:p>
        </w:tc>
        <w:tc>
          <w:tcPr>
            <w:tcW w:w="1134" w:type="dxa"/>
            <w:gridSpan w:val="2"/>
          </w:tcPr>
          <w:p w:rsidR="001C20CA" w:rsidRPr="00DF00D1" w:rsidRDefault="001C20CA" w:rsidP="001D52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Федеральный бюджет</w:t>
            </w:r>
          </w:p>
          <w:p w:rsidR="001C20CA" w:rsidRPr="00DF00D1" w:rsidRDefault="001C20CA" w:rsidP="001D52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(</w:t>
            </w:r>
            <w:proofErr w:type="spellStart"/>
            <w:r w:rsidRPr="00DF00D1">
              <w:rPr>
                <w:rFonts w:ascii="Times New Roman" w:hAnsi="Times New Roman"/>
                <w:bCs/>
                <w:color w:val="000000"/>
              </w:rPr>
              <w:t>прогнозно</w:t>
            </w:r>
            <w:proofErr w:type="spellEnd"/>
            <w:r w:rsidRPr="00DF00D1">
              <w:rPr>
                <w:rFonts w:ascii="Times New Roman" w:hAnsi="Times New Roman"/>
                <w:bCs/>
                <w:color w:val="000000"/>
              </w:rPr>
              <w:t>)</w:t>
            </w:r>
          </w:p>
        </w:tc>
        <w:tc>
          <w:tcPr>
            <w:tcW w:w="992" w:type="dxa"/>
          </w:tcPr>
          <w:p w:rsidR="001C20CA" w:rsidRPr="00DF00D1" w:rsidRDefault="001C20CA" w:rsidP="001D52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Областной бюджет</w:t>
            </w:r>
          </w:p>
          <w:p w:rsidR="001C20CA" w:rsidRPr="00DF00D1" w:rsidRDefault="001C20CA" w:rsidP="001D52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(</w:t>
            </w:r>
            <w:proofErr w:type="spellStart"/>
            <w:r w:rsidRPr="00DF00D1">
              <w:rPr>
                <w:rFonts w:ascii="Times New Roman" w:hAnsi="Times New Roman"/>
                <w:bCs/>
                <w:color w:val="000000"/>
              </w:rPr>
              <w:t>прогнозно</w:t>
            </w:r>
            <w:proofErr w:type="spellEnd"/>
            <w:r w:rsidRPr="00DF00D1">
              <w:rPr>
                <w:rFonts w:ascii="Times New Roman" w:hAnsi="Times New Roman"/>
                <w:bCs/>
                <w:color w:val="000000"/>
              </w:rPr>
              <w:t>)</w:t>
            </w:r>
          </w:p>
        </w:tc>
        <w:tc>
          <w:tcPr>
            <w:tcW w:w="992" w:type="dxa"/>
          </w:tcPr>
          <w:p w:rsidR="001C20CA" w:rsidRPr="00DF00D1" w:rsidRDefault="001C20CA" w:rsidP="001D52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0D1">
              <w:rPr>
                <w:rFonts w:ascii="Times New Roman" w:hAnsi="Times New Roman"/>
                <w:bCs/>
                <w:color w:val="000000"/>
              </w:rPr>
              <w:t>Местный бюджет</w:t>
            </w:r>
          </w:p>
        </w:tc>
        <w:tc>
          <w:tcPr>
            <w:tcW w:w="1418" w:type="dxa"/>
            <w:vMerge/>
          </w:tcPr>
          <w:p w:rsidR="001C20CA" w:rsidRPr="00DF00D1" w:rsidRDefault="001C20CA" w:rsidP="001D52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17" w:type="dxa"/>
            <w:vMerge/>
          </w:tcPr>
          <w:p w:rsidR="001C20CA" w:rsidRPr="00DF00D1" w:rsidRDefault="001C20CA" w:rsidP="001D52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1C20CA" w:rsidRPr="00DF00D1" w:rsidRDefault="001C20CA" w:rsidP="001D52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858" w:type="dxa"/>
            <w:vMerge/>
          </w:tcPr>
          <w:p w:rsidR="001C20CA" w:rsidRPr="00DF00D1" w:rsidRDefault="001C20CA" w:rsidP="001D52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1C20CA" w:rsidRPr="00DF00D1" w:rsidTr="00042C02">
        <w:tc>
          <w:tcPr>
            <w:tcW w:w="1101" w:type="dxa"/>
          </w:tcPr>
          <w:p w:rsidR="001C20CA" w:rsidRPr="00DF00D1" w:rsidRDefault="001C20CA" w:rsidP="001D5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1</w:t>
            </w:r>
          </w:p>
        </w:tc>
        <w:tc>
          <w:tcPr>
            <w:tcW w:w="2067" w:type="dxa"/>
          </w:tcPr>
          <w:p w:rsidR="001C20CA" w:rsidRPr="00DF00D1" w:rsidRDefault="001C20CA" w:rsidP="001D5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1C20CA" w:rsidRPr="00DF00D1" w:rsidRDefault="001C20CA" w:rsidP="001D5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1C20CA" w:rsidRPr="00DF00D1" w:rsidRDefault="001C20CA" w:rsidP="001D5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gridSpan w:val="2"/>
          </w:tcPr>
          <w:p w:rsidR="001C20CA" w:rsidRPr="00DF00D1" w:rsidRDefault="001C20CA" w:rsidP="001D5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1C20CA" w:rsidRPr="00DF00D1" w:rsidRDefault="001C20CA" w:rsidP="001D5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1C20CA" w:rsidRPr="00DF00D1" w:rsidRDefault="001C20CA" w:rsidP="001D5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</w:tcPr>
          <w:p w:rsidR="001C20CA" w:rsidRPr="00DF00D1" w:rsidRDefault="001C20CA" w:rsidP="001D5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</w:tcPr>
          <w:p w:rsidR="001C20CA" w:rsidRPr="00DF00D1" w:rsidRDefault="001C20CA" w:rsidP="001D5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</w:tcPr>
          <w:p w:rsidR="001C20CA" w:rsidRPr="00DF00D1" w:rsidRDefault="001C20CA" w:rsidP="001D5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10</w:t>
            </w:r>
          </w:p>
        </w:tc>
        <w:tc>
          <w:tcPr>
            <w:tcW w:w="2858" w:type="dxa"/>
          </w:tcPr>
          <w:p w:rsidR="001C20CA" w:rsidRPr="00DF00D1" w:rsidRDefault="001C20CA" w:rsidP="001D5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11</w:t>
            </w:r>
          </w:p>
        </w:tc>
      </w:tr>
      <w:tr w:rsidR="001C20CA" w:rsidRPr="00DF00D1" w:rsidTr="00042C02">
        <w:tc>
          <w:tcPr>
            <w:tcW w:w="1101" w:type="dxa"/>
          </w:tcPr>
          <w:p w:rsidR="001C20CA" w:rsidRPr="00DF00D1" w:rsidRDefault="001C20CA" w:rsidP="001D5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20CA" w:rsidRPr="00DF00D1" w:rsidRDefault="001C20CA" w:rsidP="001D5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89" w:type="dxa"/>
            <w:gridSpan w:val="10"/>
          </w:tcPr>
          <w:p w:rsidR="001C20CA" w:rsidRPr="00DF00D1" w:rsidRDefault="001C20CA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0D1">
              <w:rPr>
                <w:rFonts w:ascii="Times New Roman" w:hAnsi="Times New Roman"/>
              </w:rPr>
              <w:t>Подпрограма</w:t>
            </w:r>
            <w:proofErr w:type="spellEnd"/>
            <w:r w:rsidRPr="00DF00D1">
              <w:rPr>
                <w:rFonts w:ascii="Times New Roman" w:hAnsi="Times New Roman"/>
              </w:rPr>
              <w:t xml:space="preserve"> </w:t>
            </w:r>
            <w:r w:rsidRPr="00DF00D1">
              <w:rPr>
                <w:rFonts w:ascii="Times New Roman" w:hAnsi="Times New Roman"/>
                <w:sz w:val="24"/>
                <w:szCs w:val="24"/>
              </w:rPr>
              <w:t xml:space="preserve">«Развитие физической культуры и спорта </w:t>
            </w:r>
            <w:proofErr w:type="gramStart"/>
            <w:r w:rsidRPr="00DF00D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1C20CA" w:rsidRPr="00DF00D1" w:rsidRDefault="001C20CA" w:rsidP="001D520A">
            <w:pPr>
              <w:tabs>
                <w:tab w:val="left" w:pos="9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F00D1">
              <w:rPr>
                <w:rFonts w:ascii="Times New Roman" w:hAnsi="Times New Roman"/>
                <w:sz w:val="24"/>
                <w:szCs w:val="24"/>
              </w:rPr>
              <w:t>Озинском</w:t>
            </w:r>
            <w:proofErr w:type="spellEnd"/>
            <w:r w:rsidRPr="00DF00D1">
              <w:rPr>
                <w:rFonts w:ascii="Times New Roman" w:hAnsi="Times New Roman"/>
                <w:sz w:val="24"/>
                <w:szCs w:val="24"/>
              </w:rPr>
              <w:t xml:space="preserve"> муниципальном </w:t>
            </w:r>
            <w:proofErr w:type="gramStart"/>
            <w:r w:rsidRPr="00DF00D1">
              <w:rPr>
                <w:rFonts w:ascii="Times New Roman" w:hAnsi="Times New Roman"/>
                <w:sz w:val="24"/>
                <w:szCs w:val="24"/>
              </w:rPr>
              <w:t>районе</w:t>
            </w:r>
            <w:proofErr w:type="gramEnd"/>
            <w:r w:rsidRPr="00DF00D1"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  <w:tc>
          <w:tcPr>
            <w:tcW w:w="2858" w:type="dxa"/>
          </w:tcPr>
          <w:p w:rsidR="001C20CA" w:rsidRPr="00DF00D1" w:rsidRDefault="001C20CA" w:rsidP="001D5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3391" w:rsidRPr="00DF00D1" w:rsidTr="00042C02">
        <w:tc>
          <w:tcPr>
            <w:tcW w:w="1101" w:type="dxa"/>
            <w:vAlign w:val="center"/>
          </w:tcPr>
          <w:p w:rsidR="00283391" w:rsidRPr="00DF00D1" w:rsidRDefault="00283391" w:rsidP="002833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00D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067" w:type="dxa"/>
            <w:vAlign w:val="center"/>
          </w:tcPr>
          <w:p w:rsidR="00283391" w:rsidRPr="00DF00D1" w:rsidRDefault="00283391" w:rsidP="002833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00D1">
              <w:rPr>
                <w:rFonts w:ascii="Times New Roman" w:hAnsi="Times New Roman"/>
                <w:b/>
              </w:rPr>
              <w:t>Основное мероприятие «Оказание муниципальных услуг населению физкультурно-оздоровительного комплекса», в т.ч.:</w:t>
            </w:r>
          </w:p>
          <w:p w:rsidR="00283391" w:rsidRPr="00DF00D1" w:rsidRDefault="00283391" w:rsidP="002833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283391" w:rsidRPr="00DF00D1" w:rsidRDefault="00283391" w:rsidP="002833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00D1">
              <w:rPr>
                <w:rFonts w:ascii="Times New Roman" w:hAnsi="Times New Roman"/>
                <w:b/>
              </w:rPr>
              <w:t>2021-2022 гг.</w:t>
            </w:r>
          </w:p>
        </w:tc>
        <w:tc>
          <w:tcPr>
            <w:tcW w:w="1051" w:type="dxa"/>
            <w:gridSpan w:val="2"/>
            <w:vAlign w:val="center"/>
          </w:tcPr>
          <w:p w:rsidR="00283391" w:rsidRPr="00DF00D1" w:rsidRDefault="00283391" w:rsidP="002833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00D1">
              <w:rPr>
                <w:rFonts w:ascii="Times New Roman" w:hAnsi="Times New Roman"/>
                <w:b/>
              </w:rPr>
              <w:t>7716,6</w:t>
            </w:r>
          </w:p>
        </w:tc>
        <w:tc>
          <w:tcPr>
            <w:tcW w:w="1075" w:type="dxa"/>
            <w:vAlign w:val="center"/>
          </w:tcPr>
          <w:p w:rsidR="00283391" w:rsidRPr="00DF00D1" w:rsidRDefault="00283391" w:rsidP="002833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283391" w:rsidRPr="00DF00D1" w:rsidRDefault="00283391" w:rsidP="002833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283391" w:rsidRPr="00DF00D1" w:rsidRDefault="00283391" w:rsidP="002833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00D1">
              <w:rPr>
                <w:rFonts w:ascii="Times New Roman" w:hAnsi="Times New Roman"/>
                <w:b/>
              </w:rPr>
              <w:t>7716,6</w:t>
            </w:r>
          </w:p>
        </w:tc>
        <w:tc>
          <w:tcPr>
            <w:tcW w:w="1418" w:type="dxa"/>
            <w:vAlign w:val="center"/>
          </w:tcPr>
          <w:p w:rsidR="00283391" w:rsidRPr="00DF00D1" w:rsidRDefault="00283391" w:rsidP="002833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00D1">
              <w:rPr>
                <w:rFonts w:ascii="Times New Roman" w:hAnsi="Times New Roman"/>
                <w:b/>
              </w:rPr>
              <w:t>5967,4</w:t>
            </w:r>
          </w:p>
        </w:tc>
        <w:tc>
          <w:tcPr>
            <w:tcW w:w="1417" w:type="dxa"/>
            <w:vAlign w:val="center"/>
          </w:tcPr>
          <w:p w:rsidR="00283391" w:rsidRPr="00DF00D1" w:rsidRDefault="00283391" w:rsidP="002833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00D1">
              <w:rPr>
                <w:rFonts w:ascii="Times New Roman" w:hAnsi="Times New Roman"/>
                <w:b/>
              </w:rPr>
              <w:t>5458,9</w:t>
            </w:r>
          </w:p>
        </w:tc>
        <w:tc>
          <w:tcPr>
            <w:tcW w:w="1843" w:type="dxa"/>
            <w:vMerge w:val="restart"/>
            <w:vAlign w:val="center"/>
          </w:tcPr>
          <w:p w:rsidR="00283391" w:rsidRPr="00DF00D1" w:rsidRDefault="00283391" w:rsidP="00283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391" w:rsidRPr="00DF00D1" w:rsidRDefault="00283391" w:rsidP="00283391">
            <w:pPr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Муниципальное бюджетное учреждение Спортивная школа р.п. Озинки</w:t>
            </w:r>
          </w:p>
        </w:tc>
        <w:tc>
          <w:tcPr>
            <w:tcW w:w="2858" w:type="dxa"/>
            <w:vMerge w:val="restart"/>
            <w:vAlign w:val="center"/>
          </w:tcPr>
          <w:p w:rsidR="00283391" w:rsidRPr="00DF00D1" w:rsidRDefault="00283391" w:rsidP="002833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83391" w:rsidRPr="00DF00D1" w:rsidRDefault="00283391" w:rsidP="002833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83391" w:rsidRPr="00DF00D1" w:rsidRDefault="00283391" w:rsidP="00283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 xml:space="preserve">Повышение профессионального уровня мастерства, повышение спортивного  уровня жителей района. Стимулирование спортивно-массовых мероприятий, </w:t>
            </w:r>
            <w:r w:rsidRPr="00DF00D1">
              <w:rPr>
                <w:rFonts w:ascii="Times New Roman" w:hAnsi="Times New Roman"/>
                <w:lang w:eastAsia="en-US"/>
              </w:rPr>
              <w:t>повышение имиджа района</w:t>
            </w:r>
          </w:p>
          <w:p w:rsidR="00283391" w:rsidRPr="00DF00D1" w:rsidRDefault="00283391" w:rsidP="00283391">
            <w:pPr>
              <w:jc w:val="both"/>
              <w:rPr>
                <w:rFonts w:ascii="Times New Roman" w:hAnsi="Times New Roman"/>
              </w:rPr>
            </w:pPr>
          </w:p>
        </w:tc>
      </w:tr>
      <w:tr w:rsidR="00283391" w:rsidRPr="00DF00D1" w:rsidTr="00042C02">
        <w:trPr>
          <w:trHeight w:val="1341"/>
        </w:trPr>
        <w:tc>
          <w:tcPr>
            <w:tcW w:w="1101" w:type="dxa"/>
            <w:vAlign w:val="center"/>
          </w:tcPr>
          <w:p w:rsidR="00283391" w:rsidRPr="00DF00D1" w:rsidRDefault="00283391" w:rsidP="002833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83391" w:rsidRPr="00DF00D1" w:rsidRDefault="00283391" w:rsidP="002833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00D1">
              <w:rPr>
                <w:rFonts w:ascii="Times New Roman" w:hAnsi="Times New Roman"/>
                <w:b/>
              </w:rPr>
              <w:t>1.1.1</w:t>
            </w:r>
          </w:p>
          <w:p w:rsidR="00283391" w:rsidRPr="00DF00D1" w:rsidRDefault="00283391" w:rsidP="002833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83391" w:rsidRPr="00DF00D1" w:rsidRDefault="00283391" w:rsidP="002833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67" w:type="dxa"/>
            <w:vAlign w:val="center"/>
          </w:tcPr>
          <w:p w:rsidR="00283391" w:rsidRPr="00DF00D1" w:rsidRDefault="00283391" w:rsidP="002833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00D1">
              <w:rPr>
                <w:rFonts w:ascii="Times New Roman" w:hAnsi="Times New Roman"/>
                <w:b/>
              </w:rPr>
              <w:t xml:space="preserve">Организация и </w:t>
            </w:r>
          </w:p>
          <w:p w:rsidR="00283391" w:rsidRPr="00DF00D1" w:rsidRDefault="00283391" w:rsidP="002833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00D1">
              <w:rPr>
                <w:rFonts w:ascii="Times New Roman" w:hAnsi="Times New Roman"/>
                <w:b/>
              </w:rPr>
              <w:t xml:space="preserve">осуществление </w:t>
            </w:r>
          </w:p>
          <w:p w:rsidR="00283391" w:rsidRPr="00DF00D1" w:rsidRDefault="00283391" w:rsidP="002833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00D1">
              <w:rPr>
                <w:rFonts w:ascii="Times New Roman" w:hAnsi="Times New Roman"/>
                <w:b/>
              </w:rPr>
              <w:t>спортивной деятельности, в т.ч.:</w:t>
            </w:r>
          </w:p>
        </w:tc>
        <w:tc>
          <w:tcPr>
            <w:tcW w:w="1134" w:type="dxa"/>
            <w:vAlign w:val="center"/>
          </w:tcPr>
          <w:p w:rsidR="00283391" w:rsidRPr="00DF00D1" w:rsidRDefault="00283391" w:rsidP="002833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00D1">
              <w:rPr>
                <w:rFonts w:ascii="Times New Roman" w:hAnsi="Times New Roman"/>
                <w:b/>
              </w:rPr>
              <w:t>2021-2022 гг.</w:t>
            </w:r>
          </w:p>
        </w:tc>
        <w:tc>
          <w:tcPr>
            <w:tcW w:w="1051" w:type="dxa"/>
            <w:gridSpan w:val="2"/>
            <w:vAlign w:val="center"/>
          </w:tcPr>
          <w:p w:rsidR="00283391" w:rsidRPr="00DF00D1" w:rsidRDefault="00283391" w:rsidP="002833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00D1">
              <w:rPr>
                <w:rFonts w:ascii="Times New Roman" w:hAnsi="Times New Roman"/>
                <w:b/>
              </w:rPr>
              <w:t>7716,6</w:t>
            </w:r>
          </w:p>
        </w:tc>
        <w:tc>
          <w:tcPr>
            <w:tcW w:w="1075" w:type="dxa"/>
            <w:vAlign w:val="center"/>
          </w:tcPr>
          <w:p w:rsidR="00283391" w:rsidRPr="00DF00D1" w:rsidRDefault="00283391" w:rsidP="002833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283391" w:rsidRPr="00DF00D1" w:rsidRDefault="00283391" w:rsidP="002833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283391" w:rsidRPr="00DF00D1" w:rsidRDefault="00283391" w:rsidP="002833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83391" w:rsidRPr="00DF00D1" w:rsidRDefault="00283391" w:rsidP="002833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83391" w:rsidRPr="00DF00D1" w:rsidRDefault="00283391" w:rsidP="00283391">
            <w:pPr>
              <w:jc w:val="center"/>
              <w:rPr>
                <w:rFonts w:ascii="Times New Roman" w:hAnsi="Times New Roman"/>
                <w:b/>
              </w:rPr>
            </w:pPr>
            <w:r w:rsidRPr="00DF00D1">
              <w:rPr>
                <w:rFonts w:ascii="Times New Roman" w:hAnsi="Times New Roman"/>
                <w:b/>
              </w:rPr>
              <w:t>7716,6</w:t>
            </w:r>
          </w:p>
        </w:tc>
        <w:tc>
          <w:tcPr>
            <w:tcW w:w="1418" w:type="dxa"/>
            <w:vAlign w:val="center"/>
          </w:tcPr>
          <w:p w:rsidR="00283391" w:rsidRPr="00DF00D1" w:rsidRDefault="00283391" w:rsidP="002833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00D1">
              <w:rPr>
                <w:rFonts w:ascii="Times New Roman" w:hAnsi="Times New Roman"/>
                <w:b/>
              </w:rPr>
              <w:t>5967,4</w:t>
            </w:r>
          </w:p>
        </w:tc>
        <w:tc>
          <w:tcPr>
            <w:tcW w:w="1417" w:type="dxa"/>
            <w:vAlign w:val="center"/>
          </w:tcPr>
          <w:p w:rsidR="00283391" w:rsidRPr="00DF00D1" w:rsidRDefault="00283391" w:rsidP="002833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00D1">
              <w:rPr>
                <w:rFonts w:ascii="Times New Roman" w:hAnsi="Times New Roman"/>
                <w:b/>
              </w:rPr>
              <w:t>5458,9</w:t>
            </w:r>
          </w:p>
        </w:tc>
        <w:tc>
          <w:tcPr>
            <w:tcW w:w="1843" w:type="dxa"/>
            <w:vMerge/>
            <w:vAlign w:val="center"/>
          </w:tcPr>
          <w:p w:rsidR="00283391" w:rsidRPr="00DF00D1" w:rsidRDefault="00283391" w:rsidP="00283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Merge/>
            <w:vAlign w:val="center"/>
          </w:tcPr>
          <w:p w:rsidR="00283391" w:rsidRPr="00DF00D1" w:rsidRDefault="00283391" w:rsidP="002833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C20CA" w:rsidRPr="00DF00D1" w:rsidTr="00042C02">
        <w:trPr>
          <w:trHeight w:val="1096"/>
        </w:trPr>
        <w:tc>
          <w:tcPr>
            <w:tcW w:w="1101" w:type="dxa"/>
            <w:vAlign w:val="center"/>
          </w:tcPr>
          <w:p w:rsidR="001C20CA" w:rsidRPr="00DF00D1" w:rsidRDefault="001C20CA" w:rsidP="001D5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1.1.2</w:t>
            </w:r>
          </w:p>
        </w:tc>
        <w:tc>
          <w:tcPr>
            <w:tcW w:w="2067" w:type="dxa"/>
            <w:vAlign w:val="center"/>
          </w:tcPr>
          <w:p w:rsidR="001C20CA" w:rsidRPr="00DF00D1" w:rsidRDefault="001C20CA" w:rsidP="001D520A">
            <w:pPr>
              <w:spacing w:after="0" w:line="240" w:lineRule="auto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Оплата труда с начислениями МБУ СШ р.п. Озинки</w:t>
            </w:r>
          </w:p>
        </w:tc>
        <w:tc>
          <w:tcPr>
            <w:tcW w:w="1134" w:type="dxa"/>
            <w:vAlign w:val="center"/>
          </w:tcPr>
          <w:p w:rsidR="001C20CA" w:rsidRPr="00DF00D1" w:rsidRDefault="001C20CA" w:rsidP="001D5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20CA" w:rsidRPr="00DF00D1" w:rsidRDefault="001C20CA" w:rsidP="002E40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02</w:t>
            </w:r>
            <w:r w:rsidR="002E4066" w:rsidRPr="00DF00D1">
              <w:rPr>
                <w:rFonts w:ascii="Times New Roman" w:hAnsi="Times New Roman"/>
              </w:rPr>
              <w:t>1</w:t>
            </w:r>
            <w:r w:rsidRPr="00DF00D1">
              <w:rPr>
                <w:rFonts w:ascii="Times New Roman" w:hAnsi="Times New Roman"/>
              </w:rPr>
              <w:t>-202</w:t>
            </w:r>
            <w:r w:rsidR="002E4066" w:rsidRPr="00DF00D1">
              <w:rPr>
                <w:rFonts w:ascii="Times New Roman" w:hAnsi="Times New Roman"/>
              </w:rPr>
              <w:t>2</w:t>
            </w:r>
            <w:r w:rsidRPr="00DF00D1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1051" w:type="dxa"/>
            <w:gridSpan w:val="2"/>
            <w:vAlign w:val="center"/>
          </w:tcPr>
          <w:p w:rsidR="001C20CA" w:rsidRPr="00DF00D1" w:rsidRDefault="002E4066" w:rsidP="001D5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6881,6</w:t>
            </w:r>
          </w:p>
        </w:tc>
        <w:tc>
          <w:tcPr>
            <w:tcW w:w="1075" w:type="dxa"/>
            <w:vAlign w:val="center"/>
          </w:tcPr>
          <w:p w:rsidR="001C20CA" w:rsidRPr="00DF00D1" w:rsidRDefault="001C20CA" w:rsidP="001D5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1C20CA" w:rsidRPr="00DF00D1" w:rsidRDefault="001C20CA" w:rsidP="001D5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1C20CA" w:rsidRPr="00DF00D1" w:rsidRDefault="002E4066" w:rsidP="001D5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6881,6</w:t>
            </w:r>
          </w:p>
        </w:tc>
        <w:tc>
          <w:tcPr>
            <w:tcW w:w="1418" w:type="dxa"/>
            <w:vAlign w:val="center"/>
          </w:tcPr>
          <w:p w:rsidR="001C20CA" w:rsidRPr="00DF00D1" w:rsidRDefault="002E4066" w:rsidP="001D5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5967,4</w:t>
            </w:r>
          </w:p>
        </w:tc>
        <w:tc>
          <w:tcPr>
            <w:tcW w:w="1417" w:type="dxa"/>
            <w:vAlign w:val="center"/>
          </w:tcPr>
          <w:p w:rsidR="001C20CA" w:rsidRPr="00DF00D1" w:rsidRDefault="002E4066" w:rsidP="001D5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5458,9</w:t>
            </w:r>
          </w:p>
        </w:tc>
        <w:tc>
          <w:tcPr>
            <w:tcW w:w="1843" w:type="dxa"/>
            <w:vMerge/>
            <w:vAlign w:val="center"/>
          </w:tcPr>
          <w:p w:rsidR="001C20CA" w:rsidRPr="00DF00D1" w:rsidRDefault="001C20CA" w:rsidP="001D5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Merge/>
            <w:vAlign w:val="center"/>
          </w:tcPr>
          <w:p w:rsidR="001C20CA" w:rsidRPr="00DF00D1" w:rsidRDefault="001C20CA" w:rsidP="001D52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C20CA" w:rsidRPr="00DF00D1" w:rsidTr="00042C02">
        <w:trPr>
          <w:trHeight w:val="725"/>
        </w:trPr>
        <w:tc>
          <w:tcPr>
            <w:tcW w:w="1101" w:type="dxa"/>
            <w:vAlign w:val="center"/>
          </w:tcPr>
          <w:p w:rsidR="001C20CA" w:rsidRPr="00DF00D1" w:rsidRDefault="001C20CA" w:rsidP="001D5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lastRenderedPageBreak/>
              <w:t>1.1.3</w:t>
            </w:r>
          </w:p>
        </w:tc>
        <w:tc>
          <w:tcPr>
            <w:tcW w:w="2067" w:type="dxa"/>
            <w:vAlign w:val="center"/>
          </w:tcPr>
          <w:p w:rsidR="001C20CA" w:rsidRPr="00DF00D1" w:rsidRDefault="001C20CA" w:rsidP="001D520A">
            <w:pPr>
              <w:spacing w:after="0" w:line="240" w:lineRule="auto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Оплата коммунальных услуг</w:t>
            </w:r>
          </w:p>
        </w:tc>
        <w:tc>
          <w:tcPr>
            <w:tcW w:w="1134" w:type="dxa"/>
            <w:vAlign w:val="center"/>
          </w:tcPr>
          <w:p w:rsidR="001C20CA" w:rsidRPr="00DF00D1" w:rsidRDefault="002E4066" w:rsidP="001D5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021-2022 гг.</w:t>
            </w:r>
          </w:p>
        </w:tc>
        <w:tc>
          <w:tcPr>
            <w:tcW w:w="1051" w:type="dxa"/>
            <w:gridSpan w:val="2"/>
            <w:vAlign w:val="center"/>
          </w:tcPr>
          <w:p w:rsidR="001C20CA" w:rsidRPr="00DF00D1" w:rsidRDefault="002E4066" w:rsidP="001D5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450</w:t>
            </w:r>
          </w:p>
        </w:tc>
        <w:tc>
          <w:tcPr>
            <w:tcW w:w="1075" w:type="dxa"/>
            <w:vAlign w:val="center"/>
          </w:tcPr>
          <w:p w:rsidR="001C20CA" w:rsidRPr="00DF00D1" w:rsidRDefault="001C20CA" w:rsidP="001D5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1C20CA" w:rsidRPr="00DF00D1" w:rsidRDefault="001C20CA" w:rsidP="001D5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1C20CA" w:rsidRPr="00DF00D1" w:rsidRDefault="002E4066" w:rsidP="001D5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450</w:t>
            </w:r>
          </w:p>
        </w:tc>
        <w:tc>
          <w:tcPr>
            <w:tcW w:w="1418" w:type="dxa"/>
            <w:vAlign w:val="center"/>
          </w:tcPr>
          <w:p w:rsidR="001C20CA" w:rsidRPr="00DF00D1" w:rsidRDefault="001C20CA" w:rsidP="001D5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1C20CA" w:rsidRPr="00DF00D1" w:rsidRDefault="001C20CA" w:rsidP="001D5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1C20CA" w:rsidRPr="00DF00D1" w:rsidRDefault="001C20CA" w:rsidP="001D5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Merge/>
            <w:vAlign w:val="center"/>
          </w:tcPr>
          <w:p w:rsidR="001C20CA" w:rsidRPr="00DF00D1" w:rsidRDefault="001C20CA" w:rsidP="001D52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C20CA" w:rsidRPr="00DF00D1" w:rsidTr="00042C02">
        <w:trPr>
          <w:trHeight w:val="848"/>
        </w:trPr>
        <w:tc>
          <w:tcPr>
            <w:tcW w:w="1101" w:type="dxa"/>
            <w:vAlign w:val="center"/>
          </w:tcPr>
          <w:p w:rsidR="001C20CA" w:rsidRPr="00DF00D1" w:rsidRDefault="001C20CA" w:rsidP="001D5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1.1.4</w:t>
            </w:r>
          </w:p>
        </w:tc>
        <w:tc>
          <w:tcPr>
            <w:tcW w:w="2067" w:type="dxa"/>
            <w:vAlign w:val="center"/>
          </w:tcPr>
          <w:p w:rsidR="001C20CA" w:rsidRPr="00DF00D1" w:rsidRDefault="001C20CA" w:rsidP="001D520A">
            <w:pPr>
              <w:spacing w:after="0" w:line="240" w:lineRule="auto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Оплата услуг связи и интернет</w:t>
            </w:r>
          </w:p>
        </w:tc>
        <w:tc>
          <w:tcPr>
            <w:tcW w:w="1134" w:type="dxa"/>
            <w:vAlign w:val="center"/>
          </w:tcPr>
          <w:p w:rsidR="001C20CA" w:rsidRPr="00DF00D1" w:rsidRDefault="002E4066" w:rsidP="001D5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021-2022 гг.</w:t>
            </w:r>
          </w:p>
        </w:tc>
        <w:tc>
          <w:tcPr>
            <w:tcW w:w="1051" w:type="dxa"/>
            <w:gridSpan w:val="2"/>
            <w:vAlign w:val="center"/>
          </w:tcPr>
          <w:p w:rsidR="001C20CA" w:rsidRPr="00DF00D1" w:rsidRDefault="001C20CA" w:rsidP="002E40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</w:t>
            </w:r>
            <w:r w:rsidR="002E4066" w:rsidRPr="00DF00D1">
              <w:rPr>
                <w:rFonts w:ascii="Times New Roman" w:hAnsi="Times New Roman"/>
              </w:rPr>
              <w:t>9</w:t>
            </w:r>
            <w:r w:rsidRPr="00DF00D1">
              <w:rPr>
                <w:rFonts w:ascii="Times New Roman" w:hAnsi="Times New Roman"/>
              </w:rPr>
              <w:t>,0</w:t>
            </w:r>
          </w:p>
        </w:tc>
        <w:tc>
          <w:tcPr>
            <w:tcW w:w="1075" w:type="dxa"/>
            <w:vAlign w:val="center"/>
          </w:tcPr>
          <w:p w:rsidR="001C20CA" w:rsidRPr="00DF00D1" w:rsidRDefault="001C20CA" w:rsidP="001D5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1C20CA" w:rsidRPr="00DF00D1" w:rsidRDefault="001C20CA" w:rsidP="001D5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1C20CA" w:rsidRPr="00DF00D1" w:rsidRDefault="002E4066" w:rsidP="001D5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9,0</w:t>
            </w:r>
          </w:p>
        </w:tc>
        <w:tc>
          <w:tcPr>
            <w:tcW w:w="1418" w:type="dxa"/>
            <w:vAlign w:val="center"/>
          </w:tcPr>
          <w:p w:rsidR="001C20CA" w:rsidRPr="00DF00D1" w:rsidRDefault="001C20CA" w:rsidP="001D5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1C20CA" w:rsidRPr="00DF00D1" w:rsidRDefault="001C20CA" w:rsidP="001D5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1C20CA" w:rsidRPr="00DF00D1" w:rsidRDefault="001C20CA" w:rsidP="001D5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Merge/>
            <w:vAlign w:val="center"/>
          </w:tcPr>
          <w:p w:rsidR="001C20CA" w:rsidRPr="00DF00D1" w:rsidRDefault="001C20CA" w:rsidP="001D52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C20CA" w:rsidRPr="00DF00D1" w:rsidTr="00042C02">
        <w:trPr>
          <w:trHeight w:val="939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1C20CA" w:rsidRPr="00DF00D1" w:rsidRDefault="001C20CA" w:rsidP="001D5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1.1.5</w:t>
            </w:r>
          </w:p>
        </w:tc>
        <w:tc>
          <w:tcPr>
            <w:tcW w:w="2067" w:type="dxa"/>
            <w:vAlign w:val="center"/>
          </w:tcPr>
          <w:p w:rsidR="001C20CA" w:rsidRPr="00DF00D1" w:rsidRDefault="001C20CA" w:rsidP="001D5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20CA" w:rsidRPr="00DF00D1" w:rsidRDefault="001C20CA" w:rsidP="001D520A">
            <w:pPr>
              <w:spacing w:after="0" w:line="240" w:lineRule="auto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Оплата налога на имущество</w:t>
            </w:r>
          </w:p>
          <w:p w:rsidR="001C20CA" w:rsidRPr="00DF00D1" w:rsidRDefault="001C20CA" w:rsidP="001D52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20CA" w:rsidRPr="00DF00D1" w:rsidRDefault="001C20CA" w:rsidP="001D52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1C20CA" w:rsidRPr="00DF00D1" w:rsidRDefault="001C20CA" w:rsidP="001D5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20CA" w:rsidRPr="00DF00D1" w:rsidRDefault="002E4066" w:rsidP="001D5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021-2022 гг.</w:t>
            </w:r>
          </w:p>
        </w:tc>
        <w:tc>
          <w:tcPr>
            <w:tcW w:w="1051" w:type="dxa"/>
            <w:gridSpan w:val="2"/>
            <w:vAlign w:val="center"/>
          </w:tcPr>
          <w:p w:rsidR="001C20CA" w:rsidRPr="00DF00D1" w:rsidRDefault="002E4066" w:rsidP="001D5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5,0</w:t>
            </w:r>
          </w:p>
        </w:tc>
        <w:tc>
          <w:tcPr>
            <w:tcW w:w="1075" w:type="dxa"/>
            <w:vAlign w:val="center"/>
          </w:tcPr>
          <w:p w:rsidR="001C20CA" w:rsidRPr="00DF00D1" w:rsidRDefault="001C20CA" w:rsidP="001D5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1C20CA" w:rsidRPr="00DF00D1" w:rsidRDefault="001C20CA" w:rsidP="001D5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1C20CA" w:rsidRPr="00DF00D1" w:rsidRDefault="002E4066" w:rsidP="001D5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5,0</w:t>
            </w:r>
          </w:p>
        </w:tc>
        <w:tc>
          <w:tcPr>
            <w:tcW w:w="1418" w:type="dxa"/>
            <w:vAlign w:val="center"/>
          </w:tcPr>
          <w:p w:rsidR="001C20CA" w:rsidRPr="00DF00D1" w:rsidRDefault="001C20CA" w:rsidP="001D5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1C20CA" w:rsidRPr="00DF00D1" w:rsidRDefault="001C20CA" w:rsidP="001D5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1C20CA" w:rsidRPr="00DF00D1" w:rsidRDefault="001C20CA" w:rsidP="001D5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Merge/>
            <w:vAlign w:val="center"/>
          </w:tcPr>
          <w:p w:rsidR="001C20CA" w:rsidRPr="00DF00D1" w:rsidRDefault="001C20CA" w:rsidP="001D52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C20CA" w:rsidRPr="00DF00D1" w:rsidTr="00042C02">
        <w:trPr>
          <w:trHeight w:val="2388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1C20CA" w:rsidRPr="00DF00D1" w:rsidRDefault="001C20CA" w:rsidP="001D5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1.1.6</w:t>
            </w:r>
          </w:p>
          <w:p w:rsidR="001C20CA" w:rsidRPr="00DF00D1" w:rsidRDefault="001C20CA" w:rsidP="001D5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20CA" w:rsidRPr="00DF00D1" w:rsidRDefault="001C20CA" w:rsidP="001D5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20CA" w:rsidRPr="00DF00D1" w:rsidRDefault="001C20CA" w:rsidP="001D5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  <w:vAlign w:val="center"/>
          </w:tcPr>
          <w:p w:rsidR="001C20CA" w:rsidRPr="00DF00D1" w:rsidRDefault="001C20CA" w:rsidP="001D520A">
            <w:pPr>
              <w:spacing w:after="0" w:line="240" w:lineRule="auto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Прочие услуги (выплата пособия по уходу за ребенком, техническое обслуживание пожарной сигнализации, тех. обслуживание газовых систем)</w:t>
            </w:r>
          </w:p>
          <w:p w:rsidR="001C20CA" w:rsidRPr="00DF00D1" w:rsidRDefault="001C20CA" w:rsidP="001D52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1C20CA" w:rsidRPr="00DF00D1" w:rsidRDefault="001C20CA" w:rsidP="001D5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4066" w:rsidRPr="00DF00D1" w:rsidRDefault="002E4066" w:rsidP="002E40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20CA" w:rsidRPr="00DF00D1" w:rsidRDefault="002E4066" w:rsidP="002E40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021-2022 гг.</w:t>
            </w:r>
          </w:p>
        </w:tc>
        <w:tc>
          <w:tcPr>
            <w:tcW w:w="1051" w:type="dxa"/>
            <w:gridSpan w:val="2"/>
            <w:vAlign w:val="center"/>
          </w:tcPr>
          <w:p w:rsidR="001C20CA" w:rsidRPr="00DF00D1" w:rsidRDefault="002E4066" w:rsidP="001D5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81,0</w:t>
            </w:r>
          </w:p>
          <w:p w:rsidR="001C20CA" w:rsidRPr="00DF00D1" w:rsidRDefault="001C20CA" w:rsidP="001D5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5" w:type="dxa"/>
            <w:vAlign w:val="center"/>
          </w:tcPr>
          <w:p w:rsidR="001C20CA" w:rsidRPr="00DF00D1" w:rsidRDefault="001C20CA" w:rsidP="001D5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1C20CA" w:rsidRPr="00DF00D1" w:rsidRDefault="001C20CA" w:rsidP="001D5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1C20CA" w:rsidRPr="00DF00D1" w:rsidRDefault="002E4066" w:rsidP="001D5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81,0</w:t>
            </w:r>
          </w:p>
        </w:tc>
        <w:tc>
          <w:tcPr>
            <w:tcW w:w="1418" w:type="dxa"/>
            <w:vAlign w:val="center"/>
          </w:tcPr>
          <w:p w:rsidR="001C20CA" w:rsidRPr="00DF00D1" w:rsidRDefault="001C20CA" w:rsidP="001D5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1C20CA" w:rsidRPr="00DF00D1" w:rsidRDefault="001C20CA" w:rsidP="001D5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1C20CA" w:rsidRPr="00DF00D1" w:rsidRDefault="001C20CA" w:rsidP="001D5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Merge/>
            <w:vAlign w:val="center"/>
          </w:tcPr>
          <w:p w:rsidR="001C20CA" w:rsidRPr="00DF00D1" w:rsidRDefault="001C20CA" w:rsidP="001D52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83391" w:rsidRPr="00DF00D1" w:rsidTr="00042C02">
        <w:trPr>
          <w:trHeight w:val="1802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391" w:rsidRPr="00DF00D1" w:rsidRDefault="00283391" w:rsidP="00283391">
            <w:pPr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1.1.7</w:t>
            </w:r>
          </w:p>
        </w:tc>
        <w:tc>
          <w:tcPr>
            <w:tcW w:w="2067" w:type="dxa"/>
            <w:tcBorders>
              <w:bottom w:val="single" w:sz="4" w:space="0" w:color="auto"/>
            </w:tcBorders>
            <w:vAlign w:val="center"/>
          </w:tcPr>
          <w:p w:rsidR="00283391" w:rsidRPr="00DF00D1" w:rsidRDefault="00283391" w:rsidP="00283391">
            <w:pPr>
              <w:spacing w:after="0" w:line="240" w:lineRule="auto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  <w:sz w:val="24"/>
                <w:szCs w:val="24"/>
              </w:rPr>
              <w:t xml:space="preserve">Субсидии на проведение мероприятий по подготовке к </w:t>
            </w:r>
            <w:proofErr w:type="spellStart"/>
            <w:r w:rsidRPr="00DF00D1">
              <w:rPr>
                <w:rFonts w:ascii="Times New Roman" w:hAnsi="Times New Roman"/>
                <w:sz w:val="24"/>
                <w:szCs w:val="24"/>
              </w:rPr>
              <w:t>осенне</w:t>
            </w:r>
            <w:proofErr w:type="spellEnd"/>
            <w:r w:rsidRPr="00DF00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F00D1">
              <w:rPr>
                <w:rFonts w:ascii="Times New Roman" w:hAnsi="Times New Roman"/>
                <w:sz w:val="24"/>
                <w:szCs w:val="24"/>
              </w:rPr>
              <w:t>–з</w:t>
            </w:r>
            <w:proofErr w:type="gramEnd"/>
            <w:r w:rsidRPr="00DF00D1">
              <w:rPr>
                <w:rFonts w:ascii="Times New Roman" w:hAnsi="Times New Roman"/>
                <w:sz w:val="24"/>
                <w:szCs w:val="24"/>
              </w:rPr>
              <w:t xml:space="preserve">имнему  </w:t>
            </w:r>
            <w:proofErr w:type="spellStart"/>
            <w:r w:rsidRPr="00DF00D1">
              <w:rPr>
                <w:rFonts w:ascii="Times New Roman" w:hAnsi="Times New Roman"/>
                <w:sz w:val="24"/>
                <w:szCs w:val="24"/>
              </w:rPr>
              <w:t>переоду</w:t>
            </w:r>
            <w:proofErr w:type="spellEnd"/>
          </w:p>
          <w:p w:rsidR="00283391" w:rsidRPr="00DF00D1" w:rsidRDefault="00283391" w:rsidP="0028339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83391" w:rsidRPr="00DF00D1" w:rsidRDefault="00283391" w:rsidP="00283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391" w:rsidRPr="00DF00D1" w:rsidRDefault="00283391" w:rsidP="00283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3391" w:rsidRPr="00DF00D1" w:rsidRDefault="00283391" w:rsidP="00283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021-2022 гг.</w:t>
            </w:r>
          </w:p>
        </w:tc>
        <w:tc>
          <w:tcPr>
            <w:tcW w:w="1051" w:type="dxa"/>
            <w:gridSpan w:val="2"/>
            <w:tcBorders>
              <w:bottom w:val="single" w:sz="4" w:space="0" w:color="auto"/>
            </w:tcBorders>
            <w:vAlign w:val="center"/>
          </w:tcPr>
          <w:p w:rsidR="00283391" w:rsidRPr="00DF00D1" w:rsidRDefault="00283391" w:rsidP="00283391">
            <w:pPr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70,0</w:t>
            </w:r>
          </w:p>
          <w:p w:rsidR="00283391" w:rsidRPr="00DF00D1" w:rsidRDefault="00283391" w:rsidP="002833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283391" w:rsidRPr="00DF00D1" w:rsidRDefault="00283391" w:rsidP="00283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83391" w:rsidRPr="00DF00D1" w:rsidRDefault="00283391" w:rsidP="00283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83391" w:rsidRPr="00DF00D1" w:rsidRDefault="00283391" w:rsidP="00283391">
            <w:pPr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7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83391" w:rsidRPr="00DF00D1" w:rsidRDefault="00283391" w:rsidP="00283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83391" w:rsidRPr="00DF00D1" w:rsidRDefault="00283391" w:rsidP="00283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83391" w:rsidRPr="00DF00D1" w:rsidRDefault="00283391" w:rsidP="00283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Merge/>
            <w:vAlign w:val="center"/>
          </w:tcPr>
          <w:p w:rsidR="00283391" w:rsidRPr="00DF00D1" w:rsidRDefault="00283391" w:rsidP="002833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42C02" w:rsidRPr="00DF00D1" w:rsidTr="00042C02">
        <w:trPr>
          <w:trHeight w:val="1180"/>
        </w:trPr>
        <w:tc>
          <w:tcPr>
            <w:tcW w:w="1101" w:type="dxa"/>
            <w:vAlign w:val="center"/>
          </w:tcPr>
          <w:p w:rsidR="00042C02" w:rsidRPr="00DF00D1" w:rsidRDefault="00042C02" w:rsidP="00042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</w:t>
            </w:r>
          </w:p>
        </w:tc>
        <w:tc>
          <w:tcPr>
            <w:tcW w:w="2067" w:type="dxa"/>
            <w:tcBorders>
              <w:top w:val="single" w:sz="4" w:space="0" w:color="auto"/>
            </w:tcBorders>
            <w:vAlign w:val="center"/>
          </w:tcPr>
          <w:p w:rsidR="00042C02" w:rsidRPr="00DF00D1" w:rsidRDefault="00042C02" w:rsidP="00042C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00D1">
              <w:rPr>
                <w:rFonts w:ascii="Times New Roman" w:hAnsi="Times New Roman"/>
                <w:b/>
                <w:sz w:val="24"/>
                <w:szCs w:val="24"/>
              </w:rPr>
              <w:t>Основные мероприятие «Физкультурные и спортивно-массовые мероприятия» и</w:t>
            </w:r>
            <w:r w:rsidRPr="00DF00D1">
              <w:rPr>
                <w:rFonts w:ascii="Times New Roman" w:hAnsi="Times New Roman"/>
                <w:b/>
              </w:rPr>
              <w:t xml:space="preserve"> в т.ч.</w:t>
            </w:r>
          </w:p>
        </w:tc>
        <w:tc>
          <w:tcPr>
            <w:tcW w:w="1134" w:type="dxa"/>
            <w:vAlign w:val="center"/>
          </w:tcPr>
          <w:p w:rsidR="00042C02" w:rsidRPr="00DF00D1" w:rsidRDefault="00042C02" w:rsidP="00042C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42C02" w:rsidRPr="00DF00D1" w:rsidRDefault="00042C02" w:rsidP="00042C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00D1">
              <w:rPr>
                <w:rFonts w:ascii="Times New Roman" w:hAnsi="Times New Roman"/>
                <w:b/>
              </w:rPr>
              <w:t>2021-2022 гг.</w:t>
            </w:r>
          </w:p>
        </w:tc>
        <w:tc>
          <w:tcPr>
            <w:tcW w:w="1051" w:type="dxa"/>
            <w:gridSpan w:val="2"/>
            <w:vAlign w:val="center"/>
          </w:tcPr>
          <w:p w:rsidR="00042C02" w:rsidRPr="00DF00D1" w:rsidRDefault="00042C02" w:rsidP="00042C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00D1">
              <w:rPr>
                <w:rFonts w:ascii="Times New Roman" w:hAnsi="Times New Roman"/>
                <w:b/>
              </w:rPr>
              <w:t>140,0</w:t>
            </w:r>
          </w:p>
        </w:tc>
        <w:tc>
          <w:tcPr>
            <w:tcW w:w="1075" w:type="dxa"/>
            <w:vAlign w:val="center"/>
          </w:tcPr>
          <w:p w:rsidR="00042C02" w:rsidRPr="00DF00D1" w:rsidRDefault="00042C02" w:rsidP="00042C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042C02" w:rsidRPr="00DF00D1" w:rsidRDefault="00042C02" w:rsidP="00042C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042C02" w:rsidRPr="00DF00D1" w:rsidRDefault="00042C02" w:rsidP="00042C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00D1">
              <w:rPr>
                <w:rFonts w:ascii="Times New Roman" w:hAnsi="Times New Roman"/>
                <w:b/>
              </w:rPr>
              <w:t>140,0</w:t>
            </w:r>
          </w:p>
        </w:tc>
        <w:tc>
          <w:tcPr>
            <w:tcW w:w="1418" w:type="dxa"/>
          </w:tcPr>
          <w:p w:rsidR="00042C02" w:rsidRPr="00DF00D1" w:rsidRDefault="00042C02" w:rsidP="00042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42C02" w:rsidRPr="00DF00D1" w:rsidRDefault="00042C02" w:rsidP="00042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042C02" w:rsidRPr="00DF00D1" w:rsidRDefault="00042C02" w:rsidP="00042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Merge/>
            <w:vAlign w:val="center"/>
          </w:tcPr>
          <w:p w:rsidR="00042C02" w:rsidRPr="00DF00D1" w:rsidRDefault="00042C02" w:rsidP="00042C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42C02" w:rsidRPr="00DF00D1" w:rsidTr="00042C02">
        <w:tc>
          <w:tcPr>
            <w:tcW w:w="1101" w:type="dxa"/>
            <w:vAlign w:val="center"/>
          </w:tcPr>
          <w:p w:rsidR="00042C02" w:rsidRPr="00DF00D1" w:rsidRDefault="00042C02" w:rsidP="00042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.1.</w:t>
            </w:r>
          </w:p>
        </w:tc>
        <w:tc>
          <w:tcPr>
            <w:tcW w:w="2067" w:type="dxa"/>
          </w:tcPr>
          <w:p w:rsidR="00042C02" w:rsidRPr="00DF00D1" w:rsidRDefault="00042C02" w:rsidP="00042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0D1">
              <w:rPr>
                <w:rFonts w:ascii="Times New Roman" w:hAnsi="Times New Roman"/>
                <w:sz w:val="24"/>
                <w:szCs w:val="24"/>
              </w:rPr>
              <w:t xml:space="preserve">Мероприятия среди учащейся и </w:t>
            </w:r>
            <w:r w:rsidRPr="00DF00D1">
              <w:rPr>
                <w:rFonts w:ascii="Times New Roman" w:hAnsi="Times New Roman"/>
                <w:sz w:val="24"/>
                <w:szCs w:val="24"/>
              </w:rPr>
              <w:lastRenderedPageBreak/>
              <w:t>студенческой молодежи района</w:t>
            </w:r>
          </w:p>
        </w:tc>
        <w:tc>
          <w:tcPr>
            <w:tcW w:w="1134" w:type="dxa"/>
            <w:vAlign w:val="center"/>
          </w:tcPr>
          <w:p w:rsidR="00042C02" w:rsidRPr="00DF00D1" w:rsidRDefault="00042C02" w:rsidP="00042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lastRenderedPageBreak/>
              <w:t>2021-2022 гг.</w:t>
            </w:r>
          </w:p>
        </w:tc>
        <w:tc>
          <w:tcPr>
            <w:tcW w:w="1051" w:type="dxa"/>
            <w:gridSpan w:val="2"/>
            <w:vAlign w:val="center"/>
          </w:tcPr>
          <w:p w:rsidR="00042C02" w:rsidRPr="00DF00D1" w:rsidRDefault="00042C02" w:rsidP="00042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15,0</w:t>
            </w:r>
          </w:p>
        </w:tc>
        <w:tc>
          <w:tcPr>
            <w:tcW w:w="1075" w:type="dxa"/>
            <w:vAlign w:val="center"/>
          </w:tcPr>
          <w:p w:rsidR="00042C02" w:rsidRPr="00DF00D1" w:rsidRDefault="00042C02" w:rsidP="00042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042C02" w:rsidRPr="00DF00D1" w:rsidRDefault="00042C02" w:rsidP="00042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042C02" w:rsidRPr="00DF00D1" w:rsidRDefault="00042C02" w:rsidP="00042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15,0</w:t>
            </w:r>
          </w:p>
        </w:tc>
        <w:tc>
          <w:tcPr>
            <w:tcW w:w="1418" w:type="dxa"/>
          </w:tcPr>
          <w:p w:rsidR="00042C02" w:rsidRPr="00DF00D1" w:rsidRDefault="00042C02" w:rsidP="00042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42C02" w:rsidRPr="00DF00D1" w:rsidRDefault="00042C02" w:rsidP="00042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042C02" w:rsidRPr="00DF00D1" w:rsidRDefault="00042C02" w:rsidP="00042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 xml:space="preserve">Отдел по делам молодежи и спорту </w:t>
            </w:r>
            <w:r w:rsidRPr="00DF00D1">
              <w:rPr>
                <w:rFonts w:ascii="Times New Roman" w:hAnsi="Times New Roman"/>
              </w:rPr>
              <w:lastRenderedPageBreak/>
              <w:t>администрации ОМР</w:t>
            </w:r>
          </w:p>
        </w:tc>
        <w:tc>
          <w:tcPr>
            <w:tcW w:w="2858" w:type="dxa"/>
            <w:vAlign w:val="center"/>
          </w:tcPr>
          <w:p w:rsidR="00042C02" w:rsidRPr="00DF00D1" w:rsidRDefault="00042C02" w:rsidP="00042C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2C02" w:rsidRPr="00DF00D1" w:rsidTr="00042C02">
        <w:tc>
          <w:tcPr>
            <w:tcW w:w="1101" w:type="dxa"/>
            <w:vAlign w:val="center"/>
          </w:tcPr>
          <w:p w:rsidR="00042C02" w:rsidRPr="00DF00D1" w:rsidRDefault="00042C02" w:rsidP="00042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lastRenderedPageBreak/>
              <w:t>2.2.</w:t>
            </w:r>
          </w:p>
        </w:tc>
        <w:tc>
          <w:tcPr>
            <w:tcW w:w="2067" w:type="dxa"/>
          </w:tcPr>
          <w:p w:rsidR="00042C02" w:rsidRPr="00DF00D1" w:rsidRDefault="00042C02" w:rsidP="00042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0D1">
              <w:rPr>
                <w:rFonts w:ascii="Times New Roman" w:hAnsi="Times New Roman"/>
                <w:sz w:val="24"/>
                <w:szCs w:val="24"/>
              </w:rPr>
              <w:t>Мероприятия среди населения района</w:t>
            </w:r>
          </w:p>
        </w:tc>
        <w:tc>
          <w:tcPr>
            <w:tcW w:w="1134" w:type="dxa"/>
            <w:vAlign w:val="center"/>
          </w:tcPr>
          <w:p w:rsidR="00042C02" w:rsidRPr="00DF00D1" w:rsidRDefault="00042C02" w:rsidP="00042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C02" w:rsidRPr="00DF00D1" w:rsidRDefault="00042C02" w:rsidP="00042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021-2022 гг.</w:t>
            </w:r>
          </w:p>
        </w:tc>
        <w:tc>
          <w:tcPr>
            <w:tcW w:w="1051" w:type="dxa"/>
            <w:gridSpan w:val="2"/>
            <w:vAlign w:val="center"/>
          </w:tcPr>
          <w:p w:rsidR="00042C02" w:rsidRPr="00DF00D1" w:rsidRDefault="00042C02" w:rsidP="00042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40,0</w:t>
            </w:r>
          </w:p>
        </w:tc>
        <w:tc>
          <w:tcPr>
            <w:tcW w:w="1075" w:type="dxa"/>
            <w:vAlign w:val="center"/>
          </w:tcPr>
          <w:p w:rsidR="00042C02" w:rsidRPr="00DF00D1" w:rsidRDefault="00042C02" w:rsidP="00042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042C02" w:rsidRPr="00DF00D1" w:rsidRDefault="00042C02" w:rsidP="00042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042C02" w:rsidRPr="00DF00D1" w:rsidRDefault="00042C02" w:rsidP="00042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40,0</w:t>
            </w:r>
          </w:p>
        </w:tc>
        <w:tc>
          <w:tcPr>
            <w:tcW w:w="1418" w:type="dxa"/>
          </w:tcPr>
          <w:p w:rsidR="00042C02" w:rsidRPr="00DF00D1" w:rsidRDefault="00042C02" w:rsidP="00042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42C02" w:rsidRPr="00DF00D1" w:rsidRDefault="00042C02" w:rsidP="00042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042C02" w:rsidRPr="00DF00D1" w:rsidRDefault="00042C02" w:rsidP="00042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Align w:val="center"/>
          </w:tcPr>
          <w:p w:rsidR="00042C02" w:rsidRPr="00DF00D1" w:rsidRDefault="00042C02" w:rsidP="00042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C02" w:rsidRPr="00DF00D1" w:rsidTr="00042C02">
        <w:tc>
          <w:tcPr>
            <w:tcW w:w="1101" w:type="dxa"/>
            <w:vAlign w:val="center"/>
          </w:tcPr>
          <w:p w:rsidR="00042C02" w:rsidRPr="00DF00D1" w:rsidRDefault="00042C02" w:rsidP="00042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.3.</w:t>
            </w:r>
          </w:p>
        </w:tc>
        <w:tc>
          <w:tcPr>
            <w:tcW w:w="2067" w:type="dxa"/>
          </w:tcPr>
          <w:p w:rsidR="00042C02" w:rsidRPr="00DF00D1" w:rsidRDefault="00042C02" w:rsidP="00042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0D1">
              <w:rPr>
                <w:rFonts w:ascii="Times New Roman" w:hAnsi="Times New Roman"/>
                <w:sz w:val="24"/>
                <w:szCs w:val="24"/>
              </w:rPr>
              <w:t>Мероприятия среди молодежи допризывного и призывного возраста</w:t>
            </w:r>
          </w:p>
        </w:tc>
        <w:tc>
          <w:tcPr>
            <w:tcW w:w="1134" w:type="dxa"/>
            <w:vAlign w:val="center"/>
          </w:tcPr>
          <w:p w:rsidR="00042C02" w:rsidRPr="00DF00D1" w:rsidRDefault="00042C02" w:rsidP="00042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C02" w:rsidRPr="00DF00D1" w:rsidRDefault="00042C02" w:rsidP="00042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021-2022 гг.</w:t>
            </w:r>
          </w:p>
        </w:tc>
        <w:tc>
          <w:tcPr>
            <w:tcW w:w="1051" w:type="dxa"/>
            <w:gridSpan w:val="2"/>
            <w:vAlign w:val="center"/>
          </w:tcPr>
          <w:p w:rsidR="00042C02" w:rsidRPr="00DF00D1" w:rsidRDefault="00042C02" w:rsidP="00042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5,0</w:t>
            </w:r>
          </w:p>
        </w:tc>
        <w:tc>
          <w:tcPr>
            <w:tcW w:w="1075" w:type="dxa"/>
            <w:vAlign w:val="center"/>
          </w:tcPr>
          <w:p w:rsidR="00042C02" w:rsidRPr="00DF00D1" w:rsidRDefault="00042C02" w:rsidP="00042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042C02" w:rsidRPr="00DF00D1" w:rsidRDefault="00042C02" w:rsidP="00042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042C02" w:rsidRPr="00DF00D1" w:rsidRDefault="00042C02" w:rsidP="00042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5,0</w:t>
            </w:r>
          </w:p>
        </w:tc>
        <w:tc>
          <w:tcPr>
            <w:tcW w:w="1418" w:type="dxa"/>
          </w:tcPr>
          <w:p w:rsidR="00042C02" w:rsidRPr="00DF00D1" w:rsidRDefault="00042C02" w:rsidP="00042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42C02" w:rsidRPr="00DF00D1" w:rsidRDefault="00042C02" w:rsidP="00042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042C02" w:rsidRPr="00DF00D1" w:rsidRDefault="00042C02" w:rsidP="00042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Align w:val="center"/>
          </w:tcPr>
          <w:p w:rsidR="00042C02" w:rsidRPr="00DF00D1" w:rsidRDefault="00042C02" w:rsidP="00042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C02" w:rsidRPr="00DF00D1" w:rsidTr="00042C02">
        <w:tc>
          <w:tcPr>
            <w:tcW w:w="1101" w:type="dxa"/>
            <w:vAlign w:val="center"/>
          </w:tcPr>
          <w:p w:rsidR="00042C02" w:rsidRPr="00DF00D1" w:rsidRDefault="00042C02" w:rsidP="00042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.4.</w:t>
            </w:r>
          </w:p>
        </w:tc>
        <w:tc>
          <w:tcPr>
            <w:tcW w:w="2067" w:type="dxa"/>
          </w:tcPr>
          <w:p w:rsidR="00042C02" w:rsidRPr="00DF00D1" w:rsidRDefault="00042C02" w:rsidP="00042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0D1">
              <w:rPr>
                <w:rFonts w:ascii="Times New Roman" w:hAnsi="Times New Roman"/>
                <w:sz w:val="24"/>
                <w:szCs w:val="24"/>
              </w:rPr>
              <w:t>Мероприятия среди ветеранов спорта</w:t>
            </w:r>
          </w:p>
        </w:tc>
        <w:tc>
          <w:tcPr>
            <w:tcW w:w="1134" w:type="dxa"/>
            <w:vAlign w:val="center"/>
          </w:tcPr>
          <w:p w:rsidR="00042C02" w:rsidRPr="00DF00D1" w:rsidRDefault="00042C02" w:rsidP="00042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C02" w:rsidRPr="00DF00D1" w:rsidRDefault="00042C02" w:rsidP="00042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021-2022 гг.</w:t>
            </w:r>
          </w:p>
        </w:tc>
        <w:tc>
          <w:tcPr>
            <w:tcW w:w="1051" w:type="dxa"/>
            <w:gridSpan w:val="2"/>
            <w:vAlign w:val="center"/>
          </w:tcPr>
          <w:p w:rsidR="00042C02" w:rsidRPr="00DF00D1" w:rsidRDefault="00042C02" w:rsidP="00042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5,0</w:t>
            </w:r>
          </w:p>
        </w:tc>
        <w:tc>
          <w:tcPr>
            <w:tcW w:w="1075" w:type="dxa"/>
            <w:vAlign w:val="center"/>
          </w:tcPr>
          <w:p w:rsidR="00042C02" w:rsidRPr="00DF00D1" w:rsidRDefault="00042C02" w:rsidP="00042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042C02" w:rsidRPr="00DF00D1" w:rsidRDefault="00042C02" w:rsidP="00042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042C02" w:rsidRPr="00DF00D1" w:rsidRDefault="00042C02" w:rsidP="00042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5,0</w:t>
            </w:r>
          </w:p>
        </w:tc>
        <w:tc>
          <w:tcPr>
            <w:tcW w:w="1418" w:type="dxa"/>
          </w:tcPr>
          <w:p w:rsidR="00042C02" w:rsidRPr="00DF00D1" w:rsidRDefault="00042C02" w:rsidP="00042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42C02" w:rsidRPr="00DF00D1" w:rsidRDefault="00042C02" w:rsidP="00042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042C02" w:rsidRPr="00DF00D1" w:rsidRDefault="00042C02" w:rsidP="00042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Align w:val="center"/>
          </w:tcPr>
          <w:p w:rsidR="00042C02" w:rsidRPr="00DF00D1" w:rsidRDefault="00042C02" w:rsidP="00042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C02" w:rsidRPr="00DF00D1" w:rsidTr="00042C02">
        <w:tc>
          <w:tcPr>
            <w:tcW w:w="1101" w:type="dxa"/>
            <w:vAlign w:val="center"/>
          </w:tcPr>
          <w:p w:rsidR="00042C02" w:rsidRPr="00DF00D1" w:rsidRDefault="00042C02" w:rsidP="00042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.5.</w:t>
            </w:r>
          </w:p>
        </w:tc>
        <w:tc>
          <w:tcPr>
            <w:tcW w:w="2067" w:type="dxa"/>
          </w:tcPr>
          <w:p w:rsidR="00042C02" w:rsidRPr="00DF00D1" w:rsidRDefault="00042C02" w:rsidP="00042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0D1">
              <w:rPr>
                <w:rFonts w:ascii="Times New Roman" w:hAnsi="Times New Roman"/>
                <w:sz w:val="24"/>
                <w:szCs w:val="24"/>
              </w:rPr>
              <w:t>Мероприятия, посвященные праздничным и знаменательным датам</w:t>
            </w:r>
          </w:p>
        </w:tc>
        <w:tc>
          <w:tcPr>
            <w:tcW w:w="1134" w:type="dxa"/>
            <w:vAlign w:val="center"/>
          </w:tcPr>
          <w:p w:rsidR="00042C02" w:rsidRPr="00DF00D1" w:rsidRDefault="00042C02" w:rsidP="00042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021-2022 гг.</w:t>
            </w:r>
          </w:p>
        </w:tc>
        <w:tc>
          <w:tcPr>
            <w:tcW w:w="1051" w:type="dxa"/>
            <w:gridSpan w:val="2"/>
            <w:vAlign w:val="center"/>
          </w:tcPr>
          <w:p w:rsidR="00042C02" w:rsidRPr="00DF00D1" w:rsidRDefault="00042C02" w:rsidP="00042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10,0</w:t>
            </w:r>
          </w:p>
        </w:tc>
        <w:tc>
          <w:tcPr>
            <w:tcW w:w="1075" w:type="dxa"/>
            <w:vAlign w:val="center"/>
          </w:tcPr>
          <w:p w:rsidR="00042C02" w:rsidRPr="00DF00D1" w:rsidRDefault="00042C02" w:rsidP="00042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042C02" w:rsidRPr="00DF00D1" w:rsidRDefault="00042C02" w:rsidP="00042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042C02" w:rsidRPr="00DF00D1" w:rsidRDefault="00042C02" w:rsidP="00042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10,0</w:t>
            </w:r>
          </w:p>
        </w:tc>
        <w:tc>
          <w:tcPr>
            <w:tcW w:w="1418" w:type="dxa"/>
          </w:tcPr>
          <w:p w:rsidR="00042C02" w:rsidRPr="00DF00D1" w:rsidRDefault="00042C02" w:rsidP="00042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42C02" w:rsidRPr="00DF00D1" w:rsidRDefault="00042C02" w:rsidP="00042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042C02" w:rsidRPr="00DF00D1" w:rsidRDefault="00042C02" w:rsidP="00042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Align w:val="center"/>
          </w:tcPr>
          <w:p w:rsidR="00042C02" w:rsidRPr="00DF00D1" w:rsidRDefault="00042C02" w:rsidP="00042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C02" w:rsidRPr="00DF00D1" w:rsidTr="00042C02">
        <w:tc>
          <w:tcPr>
            <w:tcW w:w="1101" w:type="dxa"/>
            <w:vAlign w:val="center"/>
          </w:tcPr>
          <w:p w:rsidR="00042C02" w:rsidRPr="00DF00D1" w:rsidRDefault="00042C02" w:rsidP="00042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.6.</w:t>
            </w:r>
          </w:p>
        </w:tc>
        <w:tc>
          <w:tcPr>
            <w:tcW w:w="2067" w:type="dxa"/>
          </w:tcPr>
          <w:p w:rsidR="00042C02" w:rsidRPr="00DF00D1" w:rsidRDefault="00042C02" w:rsidP="00042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0D1">
              <w:rPr>
                <w:rFonts w:ascii="Times New Roman" w:hAnsi="Times New Roman"/>
                <w:sz w:val="24"/>
                <w:szCs w:val="24"/>
              </w:rPr>
              <w:t>Участие в областных всероссийских и окружных физкультурных и спортивн</w:t>
            </w:r>
            <w:proofErr w:type="gramStart"/>
            <w:r w:rsidRPr="00DF00D1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DF00D1">
              <w:rPr>
                <w:rFonts w:ascii="Times New Roman" w:hAnsi="Times New Roman"/>
                <w:sz w:val="24"/>
                <w:szCs w:val="24"/>
              </w:rPr>
              <w:t xml:space="preserve"> массовых мероприятиях различных социальных групп населения </w:t>
            </w:r>
            <w:r w:rsidRPr="00DF00D1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134" w:type="dxa"/>
            <w:vAlign w:val="center"/>
          </w:tcPr>
          <w:p w:rsidR="00042C02" w:rsidRPr="00DF00D1" w:rsidRDefault="00042C02" w:rsidP="00042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lastRenderedPageBreak/>
              <w:t>2021-2022 гг.</w:t>
            </w:r>
          </w:p>
        </w:tc>
        <w:tc>
          <w:tcPr>
            <w:tcW w:w="1051" w:type="dxa"/>
            <w:gridSpan w:val="2"/>
            <w:vAlign w:val="center"/>
          </w:tcPr>
          <w:p w:rsidR="00042C02" w:rsidRPr="00DF00D1" w:rsidRDefault="00042C02" w:rsidP="00042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55,0</w:t>
            </w:r>
          </w:p>
          <w:p w:rsidR="00042C02" w:rsidRPr="00DF00D1" w:rsidRDefault="00042C02" w:rsidP="00042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5" w:type="dxa"/>
            <w:vAlign w:val="center"/>
          </w:tcPr>
          <w:p w:rsidR="00042C02" w:rsidRPr="00DF00D1" w:rsidRDefault="00042C02" w:rsidP="00042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042C02" w:rsidRPr="00DF00D1" w:rsidRDefault="00042C02" w:rsidP="00042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042C02" w:rsidRPr="00DF00D1" w:rsidRDefault="00042C02" w:rsidP="00042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55,0</w:t>
            </w:r>
          </w:p>
          <w:p w:rsidR="00042C02" w:rsidRPr="00DF00D1" w:rsidRDefault="00042C02" w:rsidP="00042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42C02" w:rsidRPr="00DF00D1" w:rsidRDefault="00042C02" w:rsidP="00042C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42C02" w:rsidRPr="00DF00D1" w:rsidRDefault="00042C02" w:rsidP="00042C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042C02" w:rsidRPr="00DF00D1" w:rsidRDefault="00042C02" w:rsidP="00042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Align w:val="center"/>
          </w:tcPr>
          <w:p w:rsidR="00042C02" w:rsidRPr="00DF00D1" w:rsidRDefault="00042C02" w:rsidP="00042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C02" w:rsidRPr="001B7556" w:rsidTr="00042C02">
        <w:tc>
          <w:tcPr>
            <w:tcW w:w="1101" w:type="dxa"/>
            <w:vAlign w:val="center"/>
          </w:tcPr>
          <w:p w:rsidR="00042C02" w:rsidRPr="00DF00D1" w:rsidRDefault="00042C02" w:rsidP="00042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lastRenderedPageBreak/>
              <w:t>2.7.</w:t>
            </w:r>
          </w:p>
        </w:tc>
        <w:tc>
          <w:tcPr>
            <w:tcW w:w="2067" w:type="dxa"/>
          </w:tcPr>
          <w:p w:rsidR="00042C02" w:rsidRPr="00DF00D1" w:rsidRDefault="00042C02" w:rsidP="00042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0D1">
              <w:rPr>
                <w:rFonts w:ascii="Times New Roman" w:hAnsi="Times New Roman"/>
                <w:sz w:val="24"/>
                <w:szCs w:val="24"/>
              </w:rPr>
              <w:t>Организация и проведение зональных, межрайонных турниров по футболу на территории Озинского муниципального района</w:t>
            </w:r>
          </w:p>
        </w:tc>
        <w:tc>
          <w:tcPr>
            <w:tcW w:w="1134" w:type="dxa"/>
            <w:vAlign w:val="center"/>
          </w:tcPr>
          <w:p w:rsidR="00042C02" w:rsidRPr="00DF00D1" w:rsidRDefault="00042C02" w:rsidP="00042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C02" w:rsidRPr="00DF00D1" w:rsidRDefault="00042C02" w:rsidP="00042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2021-2022 гг.</w:t>
            </w:r>
          </w:p>
        </w:tc>
        <w:tc>
          <w:tcPr>
            <w:tcW w:w="1051" w:type="dxa"/>
            <w:gridSpan w:val="2"/>
            <w:vAlign w:val="center"/>
          </w:tcPr>
          <w:p w:rsidR="00042C02" w:rsidRPr="00DF00D1" w:rsidRDefault="00042C02" w:rsidP="00042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10,0</w:t>
            </w:r>
          </w:p>
        </w:tc>
        <w:tc>
          <w:tcPr>
            <w:tcW w:w="1075" w:type="dxa"/>
            <w:vAlign w:val="center"/>
          </w:tcPr>
          <w:p w:rsidR="00042C02" w:rsidRPr="00DF00D1" w:rsidRDefault="00042C02" w:rsidP="00042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042C02" w:rsidRPr="00DF00D1" w:rsidRDefault="00042C02" w:rsidP="00042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042C02" w:rsidRPr="00026C34" w:rsidRDefault="00042C02" w:rsidP="00042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0D1">
              <w:rPr>
                <w:rFonts w:ascii="Times New Roman" w:hAnsi="Times New Roman"/>
              </w:rPr>
              <w:t>10,0</w:t>
            </w:r>
          </w:p>
        </w:tc>
        <w:tc>
          <w:tcPr>
            <w:tcW w:w="1418" w:type="dxa"/>
          </w:tcPr>
          <w:p w:rsidR="00042C02" w:rsidRDefault="00042C02" w:rsidP="00042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042C02" w:rsidRDefault="00042C02" w:rsidP="00042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042C02" w:rsidRDefault="00042C02" w:rsidP="00042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Align w:val="center"/>
          </w:tcPr>
          <w:p w:rsidR="00042C02" w:rsidRPr="007F58A2" w:rsidRDefault="00042C02" w:rsidP="00042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C02" w:rsidRPr="001B7556" w:rsidTr="00042C02">
        <w:tc>
          <w:tcPr>
            <w:tcW w:w="1101" w:type="dxa"/>
            <w:vAlign w:val="center"/>
          </w:tcPr>
          <w:p w:rsidR="00042C02" w:rsidRPr="00BB2FFF" w:rsidRDefault="00042C02" w:rsidP="00042C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42C02" w:rsidRPr="00BB2FFF" w:rsidRDefault="00042C02" w:rsidP="00042C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B2FF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67" w:type="dxa"/>
            <w:vAlign w:val="bottom"/>
          </w:tcPr>
          <w:p w:rsidR="00042C02" w:rsidRPr="00BB2FFF" w:rsidRDefault="00042C02" w:rsidP="00042C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bottom"/>
          </w:tcPr>
          <w:p w:rsidR="00042C02" w:rsidRPr="00BB2FFF" w:rsidRDefault="00042C02" w:rsidP="00042C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1" w:type="dxa"/>
            <w:gridSpan w:val="2"/>
            <w:vAlign w:val="bottom"/>
          </w:tcPr>
          <w:p w:rsidR="00042C02" w:rsidRPr="007726D9" w:rsidRDefault="00042C02" w:rsidP="00042C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56,6</w:t>
            </w:r>
          </w:p>
        </w:tc>
        <w:tc>
          <w:tcPr>
            <w:tcW w:w="1075" w:type="dxa"/>
            <w:vAlign w:val="bottom"/>
          </w:tcPr>
          <w:p w:rsidR="00042C02" w:rsidRPr="00BB2FFF" w:rsidRDefault="00042C02" w:rsidP="00042C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042C02" w:rsidRPr="007B150F" w:rsidRDefault="00042C02" w:rsidP="00042C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042C02" w:rsidRPr="007B150F" w:rsidRDefault="00042C02" w:rsidP="00042C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56,6</w:t>
            </w:r>
          </w:p>
        </w:tc>
        <w:tc>
          <w:tcPr>
            <w:tcW w:w="1418" w:type="dxa"/>
            <w:vAlign w:val="center"/>
          </w:tcPr>
          <w:p w:rsidR="00042C02" w:rsidRPr="00042C02" w:rsidRDefault="00042C02" w:rsidP="00042C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2C02">
              <w:rPr>
                <w:rFonts w:ascii="Times New Roman" w:hAnsi="Times New Roman"/>
                <w:b/>
              </w:rPr>
              <w:t>5967,4</w:t>
            </w:r>
          </w:p>
        </w:tc>
        <w:tc>
          <w:tcPr>
            <w:tcW w:w="1417" w:type="dxa"/>
            <w:vAlign w:val="center"/>
          </w:tcPr>
          <w:p w:rsidR="00042C02" w:rsidRPr="00042C02" w:rsidRDefault="00042C02" w:rsidP="00042C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2C02">
              <w:rPr>
                <w:rFonts w:ascii="Times New Roman" w:hAnsi="Times New Roman"/>
                <w:b/>
              </w:rPr>
              <w:t>5458,9</w:t>
            </w:r>
          </w:p>
        </w:tc>
        <w:tc>
          <w:tcPr>
            <w:tcW w:w="1843" w:type="dxa"/>
            <w:vAlign w:val="center"/>
          </w:tcPr>
          <w:p w:rsidR="00042C02" w:rsidRDefault="00042C02" w:rsidP="00042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Align w:val="center"/>
          </w:tcPr>
          <w:p w:rsidR="00042C02" w:rsidRPr="007F58A2" w:rsidRDefault="00042C02" w:rsidP="00042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391" w:rsidRPr="001B7556" w:rsidTr="001D520A">
        <w:trPr>
          <w:trHeight w:val="428"/>
        </w:trPr>
        <w:tc>
          <w:tcPr>
            <w:tcW w:w="4302" w:type="dxa"/>
            <w:gridSpan w:val="3"/>
            <w:vAlign w:val="center"/>
          </w:tcPr>
          <w:p w:rsidR="00283391" w:rsidRPr="00BB2FFF" w:rsidRDefault="00283391" w:rsidP="002833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51" w:type="dxa"/>
            <w:gridSpan w:val="2"/>
            <w:vAlign w:val="bottom"/>
          </w:tcPr>
          <w:p w:rsidR="00283391" w:rsidRPr="00BB2FFF" w:rsidRDefault="00283391" w:rsidP="002833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5" w:type="dxa"/>
            <w:vAlign w:val="bottom"/>
          </w:tcPr>
          <w:p w:rsidR="00283391" w:rsidRPr="00BB2FFF" w:rsidRDefault="00283391" w:rsidP="002833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bottom"/>
          </w:tcPr>
          <w:p w:rsidR="00283391" w:rsidRPr="007726D9" w:rsidRDefault="00283391" w:rsidP="002833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bottom"/>
          </w:tcPr>
          <w:p w:rsidR="00283391" w:rsidRPr="00BB2FFF" w:rsidRDefault="00283391" w:rsidP="002833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283391" w:rsidRPr="007B150F" w:rsidRDefault="00283391" w:rsidP="002833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283391" w:rsidRPr="007B150F" w:rsidRDefault="00283391" w:rsidP="002833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283391" w:rsidRPr="00BB2FFF" w:rsidRDefault="00283391" w:rsidP="002833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58" w:type="dxa"/>
            <w:vAlign w:val="center"/>
          </w:tcPr>
          <w:p w:rsidR="00283391" w:rsidRPr="00BB2FFF" w:rsidRDefault="00283391" w:rsidP="0028339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1C20CA" w:rsidRDefault="001C20CA" w:rsidP="001C20CA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1151BF" w:rsidRDefault="001151BF" w:rsidP="001151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129F" w:rsidRDefault="0004129F" w:rsidP="001151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129F" w:rsidRDefault="0004129F" w:rsidP="001151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129F" w:rsidRDefault="0004129F" w:rsidP="001151BF">
      <w:pPr>
        <w:spacing w:after="0"/>
        <w:rPr>
          <w:rFonts w:ascii="Times New Roman" w:hAnsi="Times New Roman" w:cs="Times New Roman"/>
          <w:sz w:val="28"/>
          <w:szCs w:val="28"/>
        </w:rPr>
        <w:sectPr w:rsidR="0004129F" w:rsidSect="001C20CA">
          <w:pgSz w:w="16838" w:h="11906" w:orient="landscape"/>
          <w:pgMar w:top="426" w:right="993" w:bottom="850" w:left="1276" w:header="709" w:footer="709" w:gutter="0"/>
          <w:cols w:space="708"/>
          <w:docGrid w:linePitch="360"/>
        </w:sectPr>
      </w:pPr>
    </w:p>
    <w:p w:rsidR="0004129F" w:rsidRPr="003226E3" w:rsidRDefault="0004129F" w:rsidP="000412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129F" w:rsidRPr="0004129F" w:rsidRDefault="0004129F" w:rsidP="0004129F">
      <w:pPr>
        <w:spacing w:after="0" w:line="240" w:lineRule="auto"/>
        <w:jc w:val="right"/>
        <w:rPr>
          <w:rFonts w:ascii="Times New Roman" w:hAnsi="Times New Roman"/>
        </w:rPr>
      </w:pPr>
      <w:r w:rsidRPr="0004129F">
        <w:rPr>
          <w:rFonts w:ascii="Times New Roman" w:hAnsi="Times New Roman"/>
        </w:rPr>
        <w:t xml:space="preserve">Приложение № 2 </w:t>
      </w:r>
    </w:p>
    <w:p w:rsidR="0004129F" w:rsidRPr="0004129F" w:rsidRDefault="0004129F" w:rsidP="0004129F">
      <w:pPr>
        <w:spacing w:after="0" w:line="240" w:lineRule="auto"/>
        <w:jc w:val="right"/>
        <w:rPr>
          <w:rFonts w:ascii="Times New Roman" w:hAnsi="Times New Roman"/>
        </w:rPr>
      </w:pPr>
      <w:r w:rsidRPr="0004129F">
        <w:rPr>
          <w:rFonts w:ascii="Times New Roman" w:hAnsi="Times New Roman"/>
        </w:rPr>
        <w:t xml:space="preserve">к паспорту муниципальной программы </w:t>
      </w:r>
    </w:p>
    <w:p w:rsidR="0004129F" w:rsidRPr="0004129F" w:rsidRDefault="0004129F" w:rsidP="0004129F">
      <w:pPr>
        <w:spacing w:after="0" w:line="240" w:lineRule="auto"/>
        <w:jc w:val="right"/>
        <w:rPr>
          <w:rFonts w:ascii="Times New Roman" w:hAnsi="Times New Roman"/>
        </w:rPr>
      </w:pPr>
      <w:r w:rsidRPr="0004129F">
        <w:rPr>
          <w:rFonts w:ascii="Times New Roman" w:hAnsi="Times New Roman"/>
        </w:rPr>
        <w:t xml:space="preserve">"Развитие физической культуры и спорта </w:t>
      </w:r>
    </w:p>
    <w:p w:rsidR="0004129F" w:rsidRPr="0004129F" w:rsidRDefault="0004129F" w:rsidP="0004129F">
      <w:pPr>
        <w:spacing w:after="0" w:line="240" w:lineRule="auto"/>
        <w:jc w:val="right"/>
        <w:rPr>
          <w:rFonts w:ascii="Times New Roman" w:hAnsi="Times New Roman"/>
        </w:rPr>
      </w:pPr>
      <w:r w:rsidRPr="0004129F">
        <w:rPr>
          <w:rFonts w:ascii="Times New Roman" w:hAnsi="Times New Roman"/>
        </w:rPr>
        <w:t xml:space="preserve">в </w:t>
      </w:r>
      <w:proofErr w:type="spellStart"/>
      <w:r w:rsidRPr="0004129F">
        <w:rPr>
          <w:rFonts w:ascii="Times New Roman" w:hAnsi="Times New Roman"/>
        </w:rPr>
        <w:t>Озинском</w:t>
      </w:r>
      <w:proofErr w:type="spellEnd"/>
      <w:r w:rsidRPr="0004129F">
        <w:rPr>
          <w:rFonts w:ascii="Times New Roman" w:hAnsi="Times New Roman"/>
        </w:rPr>
        <w:t xml:space="preserve"> муниципальном районе»</w:t>
      </w:r>
    </w:p>
    <w:p w:rsidR="0004129F" w:rsidRPr="002475F2" w:rsidRDefault="0004129F" w:rsidP="00041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129F" w:rsidRPr="002475F2" w:rsidRDefault="0004129F" w:rsidP="000412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129F" w:rsidRPr="002475F2" w:rsidRDefault="0004129F" w:rsidP="000412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129F" w:rsidRPr="002475F2" w:rsidRDefault="0004129F" w:rsidP="000412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75F2">
        <w:rPr>
          <w:rFonts w:ascii="Times New Roman" w:hAnsi="Times New Roman"/>
          <w:b/>
          <w:sz w:val="28"/>
          <w:szCs w:val="28"/>
        </w:rPr>
        <w:t xml:space="preserve">Сведения </w:t>
      </w:r>
    </w:p>
    <w:p w:rsidR="0004129F" w:rsidRPr="002475F2" w:rsidRDefault="0004129F" w:rsidP="000412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75F2">
        <w:rPr>
          <w:rFonts w:ascii="Times New Roman" w:hAnsi="Times New Roman"/>
          <w:b/>
          <w:sz w:val="28"/>
          <w:szCs w:val="28"/>
        </w:rPr>
        <w:t xml:space="preserve">о целевых показателях (индикаторах) муниципальной программы </w:t>
      </w:r>
    </w:p>
    <w:p w:rsidR="0004129F" w:rsidRPr="002475F2" w:rsidRDefault="0004129F" w:rsidP="000412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75F2">
        <w:rPr>
          <w:rFonts w:ascii="Times New Roman" w:hAnsi="Times New Roman"/>
          <w:b/>
          <w:sz w:val="28"/>
          <w:szCs w:val="28"/>
        </w:rPr>
        <w:t xml:space="preserve">«Развитие физической культуры и спорта в  </w:t>
      </w:r>
      <w:proofErr w:type="spellStart"/>
      <w:r w:rsidRPr="002475F2">
        <w:rPr>
          <w:rFonts w:ascii="Times New Roman" w:hAnsi="Times New Roman"/>
          <w:b/>
          <w:sz w:val="28"/>
          <w:szCs w:val="28"/>
        </w:rPr>
        <w:t>Озинском</w:t>
      </w:r>
      <w:proofErr w:type="spellEnd"/>
      <w:r w:rsidRPr="002475F2">
        <w:rPr>
          <w:rFonts w:ascii="Times New Roman" w:hAnsi="Times New Roman"/>
          <w:b/>
          <w:sz w:val="28"/>
          <w:szCs w:val="28"/>
        </w:rPr>
        <w:t xml:space="preserve"> муниципальном районе»</w:t>
      </w:r>
    </w:p>
    <w:p w:rsidR="0004129F" w:rsidRPr="002475F2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Pr="003226E3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Pr="003226E3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53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53"/>
        <w:gridCol w:w="2470"/>
        <w:gridCol w:w="1313"/>
        <w:gridCol w:w="1582"/>
        <w:gridCol w:w="1454"/>
      </w:tblGrid>
      <w:tr w:rsidR="0004129F" w:rsidRPr="00967B00" w:rsidTr="0004129F">
        <w:tc>
          <w:tcPr>
            <w:tcW w:w="3353" w:type="dxa"/>
            <w:vMerge w:val="restart"/>
          </w:tcPr>
          <w:p w:rsidR="0004129F" w:rsidRPr="00967B00" w:rsidRDefault="0004129F" w:rsidP="0004129F">
            <w:pPr>
              <w:spacing w:after="0" w:line="240" w:lineRule="auto"/>
              <w:rPr>
                <w:rFonts w:ascii="Times New Roman" w:hAnsi="Times New Roman"/>
              </w:rPr>
            </w:pPr>
            <w:r w:rsidRPr="00967B00">
              <w:rPr>
                <w:rFonts w:ascii="Times New Roman" w:hAnsi="Times New Roman"/>
              </w:rPr>
              <w:t>Наименование программы, наименование показателя</w:t>
            </w:r>
          </w:p>
        </w:tc>
        <w:tc>
          <w:tcPr>
            <w:tcW w:w="2470" w:type="dxa"/>
            <w:vMerge w:val="restart"/>
            <w:vAlign w:val="center"/>
          </w:tcPr>
          <w:p w:rsidR="0004129F" w:rsidRPr="00967B00" w:rsidRDefault="0004129F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7B00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4349" w:type="dxa"/>
            <w:gridSpan w:val="3"/>
          </w:tcPr>
          <w:p w:rsidR="0004129F" w:rsidRPr="00967B00" w:rsidRDefault="0004129F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7B00">
              <w:rPr>
                <w:rFonts w:ascii="Times New Roman" w:hAnsi="Times New Roman"/>
              </w:rPr>
              <w:t>Значение показателей</w:t>
            </w:r>
          </w:p>
        </w:tc>
      </w:tr>
      <w:tr w:rsidR="0004129F" w:rsidRPr="00967B00" w:rsidTr="0004129F">
        <w:tc>
          <w:tcPr>
            <w:tcW w:w="3353" w:type="dxa"/>
            <w:vMerge/>
          </w:tcPr>
          <w:p w:rsidR="0004129F" w:rsidRPr="00967B00" w:rsidRDefault="0004129F" w:rsidP="000412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0" w:type="dxa"/>
            <w:vMerge/>
          </w:tcPr>
          <w:p w:rsidR="0004129F" w:rsidRPr="00967B00" w:rsidRDefault="0004129F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dxa"/>
          </w:tcPr>
          <w:p w:rsidR="0004129F" w:rsidRPr="00967B00" w:rsidRDefault="0004129F" w:rsidP="00E23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7B00">
              <w:rPr>
                <w:rFonts w:ascii="Times New Roman" w:hAnsi="Times New Roman"/>
              </w:rPr>
              <w:t>202</w:t>
            </w:r>
            <w:r w:rsidR="00E23688">
              <w:rPr>
                <w:rFonts w:ascii="Times New Roman" w:hAnsi="Times New Roman"/>
              </w:rPr>
              <w:t>1</w:t>
            </w:r>
            <w:r w:rsidRPr="00967B00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82" w:type="dxa"/>
          </w:tcPr>
          <w:p w:rsidR="0004129F" w:rsidRPr="00967B00" w:rsidRDefault="0004129F" w:rsidP="00E2368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67B00">
              <w:rPr>
                <w:rFonts w:ascii="Times New Roman" w:hAnsi="Times New Roman"/>
              </w:rPr>
              <w:t>202</w:t>
            </w:r>
            <w:r w:rsidR="00E23688">
              <w:rPr>
                <w:rFonts w:ascii="Times New Roman" w:hAnsi="Times New Roman"/>
              </w:rPr>
              <w:t>2</w:t>
            </w:r>
            <w:r w:rsidRPr="00967B00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54" w:type="dxa"/>
          </w:tcPr>
          <w:p w:rsidR="0004129F" w:rsidRPr="00967B00" w:rsidRDefault="0004129F" w:rsidP="00E23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7B00">
              <w:rPr>
                <w:rFonts w:ascii="Times New Roman" w:hAnsi="Times New Roman"/>
              </w:rPr>
              <w:t>202</w:t>
            </w:r>
            <w:r w:rsidR="00E23688">
              <w:rPr>
                <w:rFonts w:ascii="Times New Roman" w:hAnsi="Times New Roman"/>
              </w:rPr>
              <w:t>3</w:t>
            </w:r>
            <w:r w:rsidRPr="00967B00">
              <w:rPr>
                <w:rFonts w:ascii="Times New Roman" w:hAnsi="Times New Roman"/>
              </w:rPr>
              <w:t>год</w:t>
            </w:r>
          </w:p>
        </w:tc>
      </w:tr>
      <w:tr w:rsidR="0004129F" w:rsidRPr="00967B00" w:rsidTr="0004129F">
        <w:tc>
          <w:tcPr>
            <w:tcW w:w="3353" w:type="dxa"/>
          </w:tcPr>
          <w:p w:rsidR="0004129F" w:rsidRPr="00967B00" w:rsidRDefault="0004129F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7B00">
              <w:rPr>
                <w:rFonts w:ascii="Times New Roman" w:hAnsi="Times New Roman"/>
              </w:rPr>
              <w:t>1</w:t>
            </w:r>
          </w:p>
        </w:tc>
        <w:tc>
          <w:tcPr>
            <w:tcW w:w="2470" w:type="dxa"/>
          </w:tcPr>
          <w:p w:rsidR="0004129F" w:rsidRPr="00967B00" w:rsidRDefault="0004129F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7B00">
              <w:rPr>
                <w:rFonts w:ascii="Times New Roman" w:hAnsi="Times New Roman"/>
              </w:rPr>
              <w:t>2</w:t>
            </w:r>
          </w:p>
        </w:tc>
        <w:tc>
          <w:tcPr>
            <w:tcW w:w="1313" w:type="dxa"/>
          </w:tcPr>
          <w:p w:rsidR="0004129F" w:rsidRPr="00967B00" w:rsidRDefault="0004129F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7B00">
              <w:rPr>
                <w:rFonts w:ascii="Times New Roman" w:hAnsi="Times New Roman"/>
              </w:rPr>
              <w:t>3</w:t>
            </w:r>
          </w:p>
        </w:tc>
        <w:tc>
          <w:tcPr>
            <w:tcW w:w="1582" w:type="dxa"/>
          </w:tcPr>
          <w:p w:rsidR="0004129F" w:rsidRPr="00967B00" w:rsidRDefault="0004129F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7B00">
              <w:rPr>
                <w:rFonts w:ascii="Times New Roman" w:hAnsi="Times New Roman"/>
              </w:rPr>
              <w:t>4</w:t>
            </w:r>
          </w:p>
        </w:tc>
        <w:tc>
          <w:tcPr>
            <w:tcW w:w="1454" w:type="dxa"/>
          </w:tcPr>
          <w:p w:rsidR="0004129F" w:rsidRPr="00967B00" w:rsidRDefault="0004129F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129F" w:rsidRPr="00967B00" w:rsidTr="0004129F">
        <w:tc>
          <w:tcPr>
            <w:tcW w:w="3353" w:type="dxa"/>
          </w:tcPr>
          <w:p w:rsidR="0004129F" w:rsidRPr="00967B00" w:rsidRDefault="0004129F" w:rsidP="0004129F">
            <w:pPr>
              <w:spacing w:after="0" w:line="240" w:lineRule="auto"/>
              <w:rPr>
                <w:rFonts w:ascii="Times New Roman" w:hAnsi="Times New Roman"/>
              </w:rPr>
            </w:pPr>
            <w:r w:rsidRPr="00967B00">
              <w:rPr>
                <w:rFonts w:ascii="Times New Roman" w:hAnsi="Times New Roman"/>
              </w:rPr>
              <w:t>Показатель 1. Количество спортивно-массовых  мероприятий</w:t>
            </w:r>
          </w:p>
        </w:tc>
        <w:tc>
          <w:tcPr>
            <w:tcW w:w="2470" w:type="dxa"/>
          </w:tcPr>
          <w:p w:rsidR="0004129F" w:rsidRPr="00967B00" w:rsidRDefault="0004129F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7B00">
              <w:rPr>
                <w:rFonts w:ascii="Times New Roman" w:hAnsi="Times New Roman"/>
              </w:rPr>
              <w:t>Ед.</w:t>
            </w:r>
          </w:p>
        </w:tc>
        <w:tc>
          <w:tcPr>
            <w:tcW w:w="1313" w:type="dxa"/>
          </w:tcPr>
          <w:p w:rsidR="0004129F" w:rsidRPr="00967B00" w:rsidRDefault="0004129F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7B00">
              <w:rPr>
                <w:rFonts w:ascii="Times New Roman" w:hAnsi="Times New Roman"/>
              </w:rPr>
              <w:t>280</w:t>
            </w:r>
          </w:p>
        </w:tc>
        <w:tc>
          <w:tcPr>
            <w:tcW w:w="1582" w:type="dxa"/>
          </w:tcPr>
          <w:p w:rsidR="0004129F" w:rsidRPr="00967B00" w:rsidRDefault="0004129F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7B00">
              <w:rPr>
                <w:rFonts w:ascii="Times New Roman" w:hAnsi="Times New Roman"/>
              </w:rPr>
              <w:t>280</w:t>
            </w:r>
          </w:p>
        </w:tc>
        <w:tc>
          <w:tcPr>
            <w:tcW w:w="1454" w:type="dxa"/>
          </w:tcPr>
          <w:p w:rsidR="0004129F" w:rsidRPr="00967B00" w:rsidRDefault="0004129F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7B00">
              <w:rPr>
                <w:rFonts w:ascii="Times New Roman" w:hAnsi="Times New Roman"/>
              </w:rPr>
              <w:t>280</w:t>
            </w:r>
          </w:p>
        </w:tc>
      </w:tr>
      <w:tr w:rsidR="0004129F" w:rsidRPr="00967B00" w:rsidTr="0004129F">
        <w:tc>
          <w:tcPr>
            <w:tcW w:w="3353" w:type="dxa"/>
          </w:tcPr>
          <w:p w:rsidR="0004129F" w:rsidRPr="00967B00" w:rsidRDefault="0004129F" w:rsidP="0004129F">
            <w:pPr>
              <w:spacing w:after="0" w:line="240" w:lineRule="auto"/>
              <w:rPr>
                <w:rFonts w:ascii="Times New Roman" w:hAnsi="Times New Roman"/>
              </w:rPr>
            </w:pPr>
            <w:r w:rsidRPr="00967B00">
              <w:rPr>
                <w:rFonts w:ascii="Times New Roman" w:hAnsi="Times New Roman"/>
              </w:rPr>
              <w:t>Показатель 2. Количество участников</w:t>
            </w:r>
          </w:p>
        </w:tc>
        <w:tc>
          <w:tcPr>
            <w:tcW w:w="2470" w:type="dxa"/>
          </w:tcPr>
          <w:p w:rsidR="0004129F" w:rsidRPr="00967B00" w:rsidRDefault="0004129F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7B00">
              <w:rPr>
                <w:rFonts w:ascii="Times New Roman" w:hAnsi="Times New Roman"/>
              </w:rPr>
              <w:t>Чел.</w:t>
            </w:r>
          </w:p>
        </w:tc>
        <w:tc>
          <w:tcPr>
            <w:tcW w:w="1313" w:type="dxa"/>
          </w:tcPr>
          <w:p w:rsidR="0004129F" w:rsidRPr="00967B00" w:rsidRDefault="0004129F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7B00">
              <w:rPr>
                <w:rFonts w:ascii="Times New Roman" w:hAnsi="Times New Roman"/>
              </w:rPr>
              <w:t>2500</w:t>
            </w:r>
          </w:p>
        </w:tc>
        <w:tc>
          <w:tcPr>
            <w:tcW w:w="1582" w:type="dxa"/>
          </w:tcPr>
          <w:p w:rsidR="0004129F" w:rsidRPr="00967B00" w:rsidRDefault="0004129F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7B00">
              <w:rPr>
                <w:rFonts w:ascii="Times New Roman" w:hAnsi="Times New Roman"/>
              </w:rPr>
              <w:t>2500</w:t>
            </w:r>
          </w:p>
        </w:tc>
        <w:tc>
          <w:tcPr>
            <w:tcW w:w="1454" w:type="dxa"/>
          </w:tcPr>
          <w:p w:rsidR="0004129F" w:rsidRPr="00967B00" w:rsidRDefault="0004129F" w:rsidP="00041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7B00">
              <w:rPr>
                <w:rFonts w:ascii="Times New Roman" w:hAnsi="Times New Roman"/>
              </w:rPr>
              <w:t>2500</w:t>
            </w:r>
          </w:p>
        </w:tc>
      </w:tr>
    </w:tbl>
    <w:p w:rsidR="0004129F" w:rsidRPr="003226E3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Pr="003226E3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Pr="0004129F" w:rsidRDefault="0004129F" w:rsidP="0004129F">
      <w:pPr>
        <w:spacing w:after="0" w:line="240" w:lineRule="auto"/>
        <w:jc w:val="right"/>
        <w:rPr>
          <w:rFonts w:ascii="Times New Roman" w:hAnsi="Times New Roman"/>
        </w:rPr>
      </w:pPr>
      <w:r w:rsidRPr="0004129F">
        <w:rPr>
          <w:rFonts w:ascii="Times New Roman" w:hAnsi="Times New Roman"/>
        </w:rPr>
        <w:lastRenderedPageBreak/>
        <w:t>Приложение № 3</w:t>
      </w:r>
    </w:p>
    <w:p w:rsidR="0004129F" w:rsidRPr="0004129F" w:rsidRDefault="0004129F" w:rsidP="0004129F">
      <w:pPr>
        <w:spacing w:after="0" w:line="240" w:lineRule="auto"/>
        <w:jc w:val="right"/>
        <w:rPr>
          <w:rFonts w:ascii="Times New Roman" w:hAnsi="Times New Roman"/>
        </w:rPr>
      </w:pPr>
      <w:r w:rsidRPr="0004129F">
        <w:rPr>
          <w:rFonts w:ascii="Times New Roman" w:hAnsi="Times New Roman"/>
        </w:rPr>
        <w:t>К паспорту муниципальной программы</w:t>
      </w:r>
    </w:p>
    <w:p w:rsidR="0004129F" w:rsidRPr="0004129F" w:rsidRDefault="0004129F" w:rsidP="0004129F">
      <w:pPr>
        <w:spacing w:after="0" w:line="240" w:lineRule="auto"/>
        <w:jc w:val="right"/>
        <w:rPr>
          <w:rFonts w:ascii="Times New Roman" w:hAnsi="Times New Roman"/>
        </w:rPr>
      </w:pPr>
      <w:r w:rsidRPr="0004129F">
        <w:rPr>
          <w:rFonts w:ascii="Times New Roman" w:hAnsi="Times New Roman"/>
        </w:rPr>
        <w:t xml:space="preserve">«Развитие физической культуры и спорта </w:t>
      </w:r>
    </w:p>
    <w:p w:rsidR="0004129F" w:rsidRPr="0004129F" w:rsidRDefault="0004129F" w:rsidP="0004129F">
      <w:pPr>
        <w:spacing w:after="0" w:line="240" w:lineRule="auto"/>
        <w:jc w:val="right"/>
        <w:rPr>
          <w:rFonts w:ascii="Times New Roman" w:hAnsi="Times New Roman"/>
        </w:rPr>
      </w:pPr>
      <w:r w:rsidRPr="0004129F">
        <w:rPr>
          <w:rFonts w:ascii="Times New Roman" w:hAnsi="Times New Roman"/>
        </w:rPr>
        <w:t xml:space="preserve">в </w:t>
      </w:r>
      <w:proofErr w:type="spellStart"/>
      <w:r w:rsidRPr="0004129F">
        <w:rPr>
          <w:rFonts w:ascii="Times New Roman" w:hAnsi="Times New Roman"/>
        </w:rPr>
        <w:t>Озинском</w:t>
      </w:r>
      <w:proofErr w:type="spellEnd"/>
      <w:r w:rsidRPr="0004129F">
        <w:rPr>
          <w:rFonts w:ascii="Times New Roman" w:hAnsi="Times New Roman"/>
        </w:rPr>
        <w:t xml:space="preserve"> муниципальном районе»</w:t>
      </w:r>
    </w:p>
    <w:p w:rsidR="0004129F" w:rsidRPr="00C42B9D" w:rsidRDefault="0004129F" w:rsidP="000412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4129F" w:rsidRDefault="0004129F" w:rsidP="00041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129F" w:rsidRDefault="0004129F" w:rsidP="00041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129F" w:rsidRDefault="0004129F" w:rsidP="00041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129F" w:rsidRPr="0004129F" w:rsidRDefault="0004129F" w:rsidP="00041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129F">
        <w:rPr>
          <w:rFonts w:ascii="Times New Roman" w:hAnsi="Times New Roman"/>
          <w:b/>
          <w:sz w:val="24"/>
          <w:szCs w:val="24"/>
        </w:rPr>
        <w:t>РАСХОДЫ</w:t>
      </w:r>
    </w:p>
    <w:p w:rsidR="0004129F" w:rsidRPr="0004129F" w:rsidRDefault="0004129F" w:rsidP="00041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129F">
        <w:rPr>
          <w:rFonts w:ascii="Times New Roman" w:hAnsi="Times New Roman"/>
          <w:b/>
          <w:sz w:val="24"/>
          <w:szCs w:val="24"/>
        </w:rPr>
        <w:t>НА РЕАЛИЗАЦИЮ МУНИЦИПАЛЬНОЙ ПРОГРАММЫ</w:t>
      </w:r>
    </w:p>
    <w:p w:rsidR="0004129F" w:rsidRPr="0004129F" w:rsidRDefault="0004129F" w:rsidP="00041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129F">
        <w:rPr>
          <w:rFonts w:ascii="Times New Roman" w:hAnsi="Times New Roman"/>
          <w:b/>
          <w:sz w:val="24"/>
          <w:szCs w:val="24"/>
        </w:rPr>
        <w:t xml:space="preserve">«Развитие физической культуры и спорта в  </w:t>
      </w:r>
      <w:proofErr w:type="spellStart"/>
      <w:r w:rsidRPr="0004129F">
        <w:rPr>
          <w:rFonts w:ascii="Times New Roman" w:hAnsi="Times New Roman"/>
          <w:b/>
          <w:sz w:val="24"/>
          <w:szCs w:val="24"/>
        </w:rPr>
        <w:t>Озинском</w:t>
      </w:r>
      <w:proofErr w:type="spellEnd"/>
      <w:r w:rsidRPr="0004129F">
        <w:rPr>
          <w:rFonts w:ascii="Times New Roman" w:hAnsi="Times New Roman"/>
          <w:b/>
          <w:sz w:val="24"/>
          <w:szCs w:val="24"/>
        </w:rPr>
        <w:t xml:space="preserve"> муниципальном районе»</w:t>
      </w:r>
    </w:p>
    <w:p w:rsidR="0004129F" w:rsidRDefault="0004129F" w:rsidP="000412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129F" w:rsidRPr="0004129F" w:rsidRDefault="0004129F" w:rsidP="000412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2"/>
        <w:gridCol w:w="2694"/>
        <w:gridCol w:w="1842"/>
        <w:gridCol w:w="1701"/>
        <w:gridCol w:w="1701"/>
      </w:tblGrid>
      <w:tr w:rsidR="0004129F" w:rsidRPr="0004129F" w:rsidTr="0004129F">
        <w:tc>
          <w:tcPr>
            <w:tcW w:w="2552" w:type="dxa"/>
          </w:tcPr>
          <w:p w:rsidR="0004129F" w:rsidRPr="0004129F" w:rsidRDefault="000412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694" w:type="dxa"/>
          </w:tcPr>
          <w:p w:rsidR="0004129F" w:rsidRPr="0004129F" w:rsidRDefault="000412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Ответственный соисполнитель</w:t>
            </w:r>
          </w:p>
        </w:tc>
        <w:tc>
          <w:tcPr>
            <w:tcW w:w="1842" w:type="dxa"/>
          </w:tcPr>
          <w:p w:rsidR="0004129F" w:rsidRPr="0004129F" w:rsidRDefault="000412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 xml:space="preserve">Оценка расходов </w:t>
            </w:r>
          </w:p>
          <w:p w:rsidR="0004129F" w:rsidRPr="0004129F" w:rsidRDefault="000412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 xml:space="preserve">(тыс. руб.) </w:t>
            </w:r>
          </w:p>
          <w:p w:rsidR="0004129F" w:rsidRPr="0004129F" w:rsidRDefault="0004129F" w:rsidP="00E2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202</w:t>
            </w:r>
            <w:r w:rsidR="00E23688">
              <w:rPr>
                <w:rFonts w:ascii="Times New Roman" w:hAnsi="Times New Roman"/>
                <w:sz w:val="24"/>
                <w:szCs w:val="24"/>
              </w:rPr>
              <w:t>1</w:t>
            </w:r>
            <w:r w:rsidRPr="0004129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:rsidR="0004129F" w:rsidRPr="0004129F" w:rsidRDefault="000412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 xml:space="preserve">Оценка расходов (тыс. руб.) </w:t>
            </w:r>
          </w:p>
          <w:p w:rsidR="0004129F" w:rsidRPr="0004129F" w:rsidRDefault="0004129F" w:rsidP="00E2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202</w:t>
            </w:r>
            <w:r w:rsidR="00E23688">
              <w:rPr>
                <w:rFonts w:ascii="Times New Roman" w:hAnsi="Times New Roman"/>
                <w:sz w:val="24"/>
                <w:szCs w:val="24"/>
              </w:rPr>
              <w:t>2</w:t>
            </w:r>
            <w:r w:rsidRPr="0004129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04129F" w:rsidRPr="0004129F" w:rsidRDefault="000412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 xml:space="preserve">Оценка расходов (тыс. руб.) </w:t>
            </w:r>
          </w:p>
          <w:p w:rsidR="0004129F" w:rsidRPr="0004129F" w:rsidRDefault="0004129F" w:rsidP="00E2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202</w:t>
            </w:r>
            <w:r w:rsidR="00E23688">
              <w:rPr>
                <w:rFonts w:ascii="Times New Roman" w:hAnsi="Times New Roman"/>
                <w:sz w:val="24"/>
                <w:szCs w:val="24"/>
              </w:rPr>
              <w:t>3</w:t>
            </w:r>
            <w:r w:rsidRPr="0004129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E23688" w:rsidRPr="0004129F" w:rsidTr="00265A67">
        <w:tc>
          <w:tcPr>
            <w:tcW w:w="2552" w:type="dxa"/>
            <w:vMerge w:val="restart"/>
          </w:tcPr>
          <w:p w:rsidR="00E23688" w:rsidRPr="0004129F" w:rsidRDefault="00E2368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 xml:space="preserve">«Развитие физической культуры и спорта в </w:t>
            </w:r>
            <w:proofErr w:type="spellStart"/>
            <w:r w:rsidRPr="0004129F">
              <w:rPr>
                <w:rFonts w:ascii="Times New Roman" w:hAnsi="Times New Roman"/>
                <w:sz w:val="24"/>
                <w:szCs w:val="24"/>
              </w:rPr>
              <w:t>Озинском</w:t>
            </w:r>
            <w:proofErr w:type="spellEnd"/>
            <w:r w:rsidRPr="0004129F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2694" w:type="dxa"/>
            <w:shd w:val="clear" w:color="auto" w:fill="FFFFFF"/>
          </w:tcPr>
          <w:p w:rsidR="00E23688" w:rsidRPr="0004129F" w:rsidRDefault="00E2368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E23688" w:rsidRPr="0004129F" w:rsidRDefault="00E23688" w:rsidP="008534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7856,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3688" w:rsidRPr="0004129F" w:rsidRDefault="00E23688" w:rsidP="008534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67,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3688" w:rsidRPr="0004129F" w:rsidRDefault="00E23688" w:rsidP="008534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8,9</w:t>
            </w:r>
          </w:p>
        </w:tc>
      </w:tr>
      <w:tr w:rsidR="0004129F" w:rsidRPr="0004129F" w:rsidTr="00265A67">
        <w:tc>
          <w:tcPr>
            <w:tcW w:w="2552" w:type="dxa"/>
            <w:vMerge/>
          </w:tcPr>
          <w:p w:rsidR="0004129F" w:rsidRPr="0004129F" w:rsidRDefault="000412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/>
          </w:tcPr>
          <w:p w:rsidR="0004129F" w:rsidRPr="0004129F" w:rsidRDefault="000412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Федеральный бюджет (</w:t>
            </w:r>
            <w:proofErr w:type="spellStart"/>
            <w:r w:rsidRPr="0004129F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04129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04129F" w:rsidRPr="0004129F" w:rsidRDefault="000412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04129F" w:rsidRPr="0004129F" w:rsidRDefault="000412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04129F" w:rsidRPr="0004129F" w:rsidRDefault="000412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4129F" w:rsidRPr="0004129F" w:rsidTr="00265A67">
        <w:tc>
          <w:tcPr>
            <w:tcW w:w="2552" w:type="dxa"/>
            <w:vMerge/>
          </w:tcPr>
          <w:p w:rsidR="0004129F" w:rsidRPr="0004129F" w:rsidRDefault="000412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/>
          </w:tcPr>
          <w:p w:rsidR="0004129F" w:rsidRPr="0004129F" w:rsidRDefault="000412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04129F" w:rsidRPr="0004129F" w:rsidRDefault="000412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4129F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04129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04129F" w:rsidRPr="0004129F" w:rsidRDefault="000412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:rsidR="0004129F" w:rsidRPr="0004129F" w:rsidRDefault="000412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04129F" w:rsidRPr="0004129F" w:rsidRDefault="000412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4129F" w:rsidRPr="0004129F" w:rsidTr="00265A67">
        <w:tc>
          <w:tcPr>
            <w:tcW w:w="2552" w:type="dxa"/>
            <w:vMerge/>
          </w:tcPr>
          <w:p w:rsidR="0004129F" w:rsidRPr="0004129F" w:rsidRDefault="000412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/>
          </w:tcPr>
          <w:p w:rsidR="0004129F" w:rsidRPr="0004129F" w:rsidRDefault="000412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4129F" w:rsidRPr="0004129F" w:rsidRDefault="00E23688" w:rsidP="001D5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7856,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4129F" w:rsidRPr="0004129F" w:rsidRDefault="00E23688" w:rsidP="001D5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67,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4129F" w:rsidRPr="0004129F" w:rsidRDefault="00E23688" w:rsidP="001D5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8,9</w:t>
            </w:r>
          </w:p>
        </w:tc>
      </w:tr>
      <w:tr w:rsidR="00E23688" w:rsidRPr="0004129F" w:rsidTr="00265A67">
        <w:trPr>
          <w:trHeight w:val="640"/>
        </w:trPr>
        <w:tc>
          <w:tcPr>
            <w:tcW w:w="2552" w:type="dxa"/>
            <w:vMerge w:val="restart"/>
            <w:vAlign w:val="center"/>
          </w:tcPr>
          <w:p w:rsidR="00E23688" w:rsidRPr="0004129F" w:rsidRDefault="00E2368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3688" w:rsidRPr="0004129F" w:rsidRDefault="00E2368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3688" w:rsidRPr="0004129F" w:rsidRDefault="00E2368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shd w:val="clear" w:color="auto" w:fill="FFFFFF"/>
            <w:vAlign w:val="bottom"/>
          </w:tcPr>
          <w:p w:rsidR="00E23688" w:rsidRPr="0004129F" w:rsidRDefault="00E2368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E23688" w:rsidRPr="0004129F" w:rsidRDefault="00E23688" w:rsidP="008534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7856,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3688" w:rsidRPr="0004129F" w:rsidRDefault="00E23688" w:rsidP="008534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67,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23688" w:rsidRPr="0004129F" w:rsidRDefault="00E23688" w:rsidP="008534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8,9</w:t>
            </w:r>
          </w:p>
        </w:tc>
      </w:tr>
      <w:tr w:rsidR="0004129F" w:rsidRPr="0004129F" w:rsidTr="0004129F">
        <w:trPr>
          <w:trHeight w:val="551"/>
        </w:trPr>
        <w:tc>
          <w:tcPr>
            <w:tcW w:w="2552" w:type="dxa"/>
            <w:vMerge/>
          </w:tcPr>
          <w:p w:rsidR="0004129F" w:rsidRPr="0004129F" w:rsidRDefault="000412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04129F" w:rsidRPr="0004129F" w:rsidRDefault="000412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  <w:p w:rsidR="0004129F" w:rsidRPr="0004129F" w:rsidRDefault="000412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4129F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04129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vAlign w:val="bottom"/>
          </w:tcPr>
          <w:p w:rsidR="0004129F" w:rsidRPr="0004129F" w:rsidRDefault="000412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bottom"/>
          </w:tcPr>
          <w:p w:rsidR="0004129F" w:rsidRPr="0004129F" w:rsidRDefault="000412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bottom"/>
          </w:tcPr>
          <w:p w:rsidR="0004129F" w:rsidRPr="0004129F" w:rsidRDefault="000412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4129F" w:rsidRPr="0004129F" w:rsidTr="0004129F">
        <w:trPr>
          <w:trHeight w:val="555"/>
        </w:trPr>
        <w:tc>
          <w:tcPr>
            <w:tcW w:w="2552" w:type="dxa"/>
            <w:vMerge/>
          </w:tcPr>
          <w:p w:rsidR="0004129F" w:rsidRPr="0004129F" w:rsidRDefault="000412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04129F" w:rsidRPr="0004129F" w:rsidRDefault="000412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04129F" w:rsidRPr="0004129F" w:rsidRDefault="000412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4129F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04129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vAlign w:val="bottom"/>
          </w:tcPr>
          <w:p w:rsidR="0004129F" w:rsidRPr="0004129F" w:rsidRDefault="000412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04129F" w:rsidRPr="0004129F" w:rsidRDefault="000412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bottom"/>
          </w:tcPr>
          <w:p w:rsidR="0004129F" w:rsidRPr="0004129F" w:rsidRDefault="0004129F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23688" w:rsidRPr="0004129F" w:rsidTr="0004129F">
        <w:tc>
          <w:tcPr>
            <w:tcW w:w="2552" w:type="dxa"/>
            <w:vMerge/>
          </w:tcPr>
          <w:p w:rsidR="00E23688" w:rsidRPr="0004129F" w:rsidRDefault="00E2368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E23688" w:rsidRPr="0004129F" w:rsidRDefault="00E23688" w:rsidP="001D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9F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842" w:type="dxa"/>
            <w:vAlign w:val="center"/>
          </w:tcPr>
          <w:p w:rsidR="00E23688" w:rsidRPr="0004129F" w:rsidRDefault="00E23688" w:rsidP="008534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7856,6</w:t>
            </w:r>
          </w:p>
        </w:tc>
        <w:tc>
          <w:tcPr>
            <w:tcW w:w="1701" w:type="dxa"/>
            <w:vAlign w:val="center"/>
          </w:tcPr>
          <w:p w:rsidR="00E23688" w:rsidRPr="0004129F" w:rsidRDefault="00E23688" w:rsidP="008534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67,4</w:t>
            </w:r>
          </w:p>
        </w:tc>
        <w:tc>
          <w:tcPr>
            <w:tcW w:w="1701" w:type="dxa"/>
            <w:vAlign w:val="center"/>
          </w:tcPr>
          <w:p w:rsidR="00E23688" w:rsidRPr="0004129F" w:rsidRDefault="00E23688" w:rsidP="008534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8,9</w:t>
            </w:r>
          </w:p>
        </w:tc>
      </w:tr>
    </w:tbl>
    <w:p w:rsidR="0004129F" w:rsidRPr="00C42B9D" w:rsidRDefault="0004129F" w:rsidP="0004129F">
      <w:pPr>
        <w:tabs>
          <w:tab w:val="left" w:pos="59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129F" w:rsidRPr="00C42B9D" w:rsidRDefault="0004129F" w:rsidP="000412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9F" w:rsidRDefault="0004129F" w:rsidP="0004129F"/>
    <w:p w:rsidR="0004129F" w:rsidRDefault="0004129F" w:rsidP="001151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129F" w:rsidRDefault="0004129F" w:rsidP="001151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129F" w:rsidRDefault="0004129F" w:rsidP="001151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129F" w:rsidRDefault="0004129F" w:rsidP="001151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129F" w:rsidRDefault="0004129F" w:rsidP="001151B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4129F" w:rsidSect="0004129F">
      <w:pgSz w:w="11906" w:h="16838"/>
      <w:pgMar w:top="993" w:right="850" w:bottom="1276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24E" w:rsidRDefault="00A6124E" w:rsidP="00E82280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6124E" w:rsidRDefault="00A6124E" w:rsidP="00E82280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7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24E" w:rsidRDefault="00A6124E" w:rsidP="00E82280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6124E" w:rsidRDefault="00A6124E" w:rsidP="00E82280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firstLine="72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360" w:firstLine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360" w:firstLine="72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360" w:firstLine="72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360" w:firstLine="720"/>
      </w:pPr>
    </w:lvl>
    <w:lvl w:ilvl="5">
      <w:start w:val="1"/>
      <w:numFmt w:val="decimal"/>
      <w:lvlText w:val="%1.%2.%3.%4.%5.%6."/>
      <w:lvlJc w:val="left"/>
      <w:pPr>
        <w:tabs>
          <w:tab w:val="num" w:pos="2388"/>
        </w:tabs>
        <w:ind w:left="238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892"/>
        </w:tabs>
        <w:ind w:left="289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396"/>
        </w:tabs>
        <w:ind w:left="339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972"/>
        </w:tabs>
        <w:ind w:left="3972" w:hanging="144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2">
    <w:nsid w:val="015378A3"/>
    <w:multiLevelType w:val="hybridMultilevel"/>
    <w:tmpl w:val="88AEDB30"/>
    <w:lvl w:ilvl="0" w:tplc="D60AE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A877CA"/>
    <w:multiLevelType w:val="hybridMultilevel"/>
    <w:tmpl w:val="17F21DB8"/>
    <w:lvl w:ilvl="0" w:tplc="76181B68">
      <w:start w:val="1"/>
      <w:numFmt w:val="decimal"/>
      <w:lvlText w:val="%1."/>
      <w:lvlJc w:val="left"/>
      <w:pPr>
        <w:ind w:left="107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F54BD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2B37DDE"/>
    <w:multiLevelType w:val="hybridMultilevel"/>
    <w:tmpl w:val="DED29BBA"/>
    <w:lvl w:ilvl="0" w:tplc="828A7916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BA4A0B"/>
    <w:multiLevelType w:val="multilevel"/>
    <w:tmpl w:val="1E52B1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52C659A"/>
    <w:multiLevelType w:val="hybridMultilevel"/>
    <w:tmpl w:val="0B38AC36"/>
    <w:lvl w:ilvl="0" w:tplc="CB5AEF98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ED2876"/>
    <w:multiLevelType w:val="multilevel"/>
    <w:tmpl w:val="E10053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6FF7C64"/>
    <w:multiLevelType w:val="hybridMultilevel"/>
    <w:tmpl w:val="AD5C127A"/>
    <w:lvl w:ilvl="0" w:tplc="BE4852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7D27721"/>
    <w:multiLevelType w:val="hybridMultilevel"/>
    <w:tmpl w:val="F3E0703E"/>
    <w:lvl w:ilvl="0" w:tplc="7EC4A802">
      <w:start w:val="6"/>
      <w:numFmt w:val="decimal"/>
      <w:lvlText w:val="%1."/>
      <w:lvlJc w:val="left"/>
      <w:pPr>
        <w:ind w:left="502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21096"/>
    <w:multiLevelType w:val="hybridMultilevel"/>
    <w:tmpl w:val="C95EC80E"/>
    <w:lvl w:ilvl="0" w:tplc="4664E33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0A0A95"/>
    <w:multiLevelType w:val="multilevel"/>
    <w:tmpl w:val="F78695E2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1B7B0366"/>
    <w:multiLevelType w:val="multilevel"/>
    <w:tmpl w:val="EDFC82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1BE73692"/>
    <w:multiLevelType w:val="multilevel"/>
    <w:tmpl w:val="68D073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AC0388F"/>
    <w:multiLevelType w:val="multilevel"/>
    <w:tmpl w:val="EDFC82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2AF9414E"/>
    <w:multiLevelType w:val="hybridMultilevel"/>
    <w:tmpl w:val="58C881B4"/>
    <w:lvl w:ilvl="0" w:tplc="98905E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352D94"/>
    <w:multiLevelType w:val="hybridMultilevel"/>
    <w:tmpl w:val="7702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F55D0B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F173B5D"/>
    <w:multiLevelType w:val="hybridMultilevel"/>
    <w:tmpl w:val="4FBC5708"/>
    <w:lvl w:ilvl="0" w:tplc="D4E876F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F493037"/>
    <w:multiLevelType w:val="hybridMultilevel"/>
    <w:tmpl w:val="C9124820"/>
    <w:lvl w:ilvl="0" w:tplc="CB5AEF9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9622FB4"/>
    <w:multiLevelType w:val="hybridMultilevel"/>
    <w:tmpl w:val="9612A2D8"/>
    <w:lvl w:ilvl="0" w:tplc="0419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C4322E4"/>
    <w:multiLevelType w:val="hybridMultilevel"/>
    <w:tmpl w:val="1714A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9031CF"/>
    <w:multiLevelType w:val="hybridMultilevel"/>
    <w:tmpl w:val="30DA7C58"/>
    <w:lvl w:ilvl="0" w:tplc="B322C05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D16142A"/>
    <w:multiLevelType w:val="multilevel"/>
    <w:tmpl w:val="AE22E264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50" w:hanging="720"/>
      </w:pPr>
    </w:lvl>
    <w:lvl w:ilvl="3">
      <w:start w:val="1"/>
      <w:numFmt w:val="decimal"/>
      <w:isLgl/>
      <w:lvlText w:val="%1.%2.%3.%4."/>
      <w:lvlJc w:val="left"/>
      <w:pPr>
        <w:ind w:left="1410" w:hanging="1080"/>
      </w:pPr>
    </w:lvl>
    <w:lvl w:ilvl="4">
      <w:start w:val="1"/>
      <w:numFmt w:val="decimal"/>
      <w:isLgl/>
      <w:lvlText w:val="%1.%2.%3.%4.%5."/>
      <w:lvlJc w:val="left"/>
      <w:pPr>
        <w:ind w:left="1410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440"/>
      </w:pPr>
    </w:lvl>
    <w:lvl w:ilvl="6">
      <w:start w:val="1"/>
      <w:numFmt w:val="decimal"/>
      <w:isLgl/>
      <w:lvlText w:val="%1.%2.%3.%4.%5.%6.%7."/>
      <w:lvlJc w:val="left"/>
      <w:pPr>
        <w:ind w:left="2130" w:hanging="1800"/>
      </w:p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</w:lvl>
  </w:abstractNum>
  <w:abstractNum w:abstractNumId="25">
    <w:nsid w:val="5384379F"/>
    <w:multiLevelType w:val="hybridMultilevel"/>
    <w:tmpl w:val="DFE63B58"/>
    <w:lvl w:ilvl="0" w:tplc="A6300BE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817A64"/>
    <w:multiLevelType w:val="hybridMultilevel"/>
    <w:tmpl w:val="28AA5748"/>
    <w:lvl w:ilvl="0" w:tplc="33F47A8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EAD5B9F"/>
    <w:multiLevelType w:val="hybridMultilevel"/>
    <w:tmpl w:val="7C589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901A9E"/>
    <w:multiLevelType w:val="hybridMultilevel"/>
    <w:tmpl w:val="DD64E7DE"/>
    <w:lvl w:ilvl="0" w:tplc="4E1E3DB6">
      <w:start w:val="6"/>
      <w:numFmt w:val="decimal"/>
      <w:lvlText w:val="%1."/>
      <w:lvlJc w:val="left"/>
      <w:pPr>
        <w:ind w:left="3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864965"/>
    <w:multiLevelType w:val="multilevel"/>
    <w:tmpl w:val="B5B6BA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3A4587"/>
    <w:multiLevelType w:val="hybridMultilevel"/>
    <w:tmpl w:val="1CC05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733ED4"/>
    <w:multiLevelType w:val="hybridMultilevel"/>
    <w:tmpl w:val="04EAE012"/>
    <w:lvl w:ilvl="0" w:tplc="04190011">
      <w:start w:val="1"/>
      <w:numFmt w:val="decimal"/>
      <w:lvlText w:val="%1)"/>
      <w:lvlJc w:val="left"/>
      <w:pPr>
        <w:ind w:left="107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CF22DD"/>
    <w:multiLevelType w:val="hybridMultilevel"/>
    <w:tmpl w:val="E966B502"/>
    <w:lvl w:ilvl="0" w:tplc="51163B80">
      <w:start w:val="2"/>
      <w:numFmt w:val="decimal"/>
      <w:pStyle w:val="a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0D7101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E184DEE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00C4355"/>
    <w:multiLevelType w:val="hybridMultilevel"/>
    <w:tmpl w:val="6158E4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520E9"/>
    <w:multiLevelType w:val="hybridMultilevel"/>
    <w:tmpl w:val="A89E57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A5B34CB"/>
    <w:multiLevelType w:val="hybridMultilevel"/>
    <w:tmpl w:val="FB5A46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CFC26FB"/>
    <w:multiLevelType w:val="hybridMultilevel"/>
    <w:tmpl w:val="51AE1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2"/>
  </w:num>
  <w:num w:numId="5">
    <w:abstractNumId w:val="13"/>
  </w:num>
  <w:num w:numId="6">
    <w:abstractNumId w:val="22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14"/>
  </w:num>
  <w:num w:numId="18">
    <w:abstractNumId w:val="11"/>
  </w:num>
  <w:num w:numId="19">
    <w:abstractNumId w:val="38"/>
  </w:num>
  <w:num w:numId="20">
    <w:abstractNumId w:val="10"/>
  </w:num>
  <w:num w:numId="21">
    <w:abstractNumId w:val="8"/>
  </w:num>
  <w:num w:numId="22">
    <w:abstractNumId w:val="4"/>
  </w:num>
  <w:num w:numId="23">
    <w:abstractNumId w:val="17"/>
  </w:num>
  <w:num w:numId="24">
    <w:abstractNumId w:val="18"/>
  </w:num>
  <w:num w:numId="25">
    <w:abstractNumId w:val="33"/>
  </w:num>
  <w:num w:numId="26">
    <w:abstractNumId w:val="29"/>
  </w:num>
  <w:num w:numId="27">
    <w:abstractNumId w:val="34"/>
  </w:num>
  <w:num w:numId="28">
    <w:abstractNumId w:val="6"/>
  </w:num>
  <w:num w:numId="29">
    <w:abstractNumId w:val="27"/>
  </w:num>
  <w:num w:numId="30">
    <w:abstractNumId w:val="30"/>
  </w:num>
  <w:num w:numId="31">
    <w:abstractNumId w:val="19"/>
  </w:num>
  <w:num w:numId="32">
    <w:abstractNumId w:val="2"/>
  </w:num>
  <w:num w:numId="33">
    <w:abstractNumId w:val="23"/>
  </w:num>
  <w:num w:numId="34">
    <w:abstractNumId w:val="9"/>
  </w:num>
  <w:num w:numId="35">
    <w:abstractNumId w:val="16"/>
  </w:num>
  <w:num w:numId="36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79E2"/>
    <w:rsid w:val="0000478C"/>
    <w:rsid w:val="00011FB6"/>
    <w:rsid w:val="0001294B"/>
    <w:rsid w:val="00016C27"/>
    <w:rsid w:val="00017966"/>
    <w:rsid w:val="00021C2E"/>
    <w:rsid w:val="0003252C"/>
    <w:rsid w:val="000346EE"/>
    <w:rsid w:val="000356B3"/>
    <w:rsid w:val="0004129F"/>
    <w:rsid w:val="00042C02"/>
    <w:rsid w:val="00042C7C"/>
    <w:rsid w:val="00044341"/>
    <w:rsid w:val="00055918"/>
    <w:rsid w:val="0005682D"/>
    <w:rsid w:val="0006562F"/>
    <w:rsid w:val="00066757"/>
    <w:rsid w:val="00067B76"/>
    <w:rsid w:val="0007014A"/>
    <w:rsid w:val="0007435A"/>
    <w:rsid w:val="00081DAB"/>
    <w:rsid w:val="00084FA3"/>
    <w:rsid w:val="000923AC"/>
    <w:rsid w:val="0009793D"/>
    <w:rsid w:val="000A73B0"/>
    <w:rsid w:val="000A7F06"/>
    <w:rsid w:val="000B1FA1"/>
    <w:rsid w:val="000D0523"/>
    <w:rsid w:val="000D18B7"/>
    <w:rsid w:val="000D1DF5"/>
    <w:rsid w:val="000D499F"/>
    <w:rsid w:val="000E0A70"/>
    <w:rsid w:val="000E2478"/>
    <w:rsid w:val="000F01CE"/>
    <w:rsid w:val="000F6D0C"/>
    <w:rsid w:val="00105187"/>
    <w:rsid w:val="001067CB"/>
    <w:rsid w:val="00107939"/>
    <w:rsid w:val="001151BF"/>
    <w:rsid w:val="00117C4A"/>
    <w:rsid w:val="001228E4"/>
    <w:rsid w:val="00124228"/>
    <w:rsid w:val="001258C5"/>
    <w:rsid w:val="00136103"/>
    <w:rsid w:val="0014095D"/>
    <w:rsid w:val="0014408A"/>
    <w:rsid w:val="00146BA6"/>
    <w:rsid w:val="001525DC"/>
    <w:rsid w:val="001525F0"/>
    <w:rsid w:val="0016192A"/>
    <w:rsid w:val="001643C1"/>
    <w:rsid w:val="00167F93"/>
    <w:rsid w:val="00171F6C"/>
    <w:rsid w:val="0017255E"/>
    <w:rsid w:val="00183339"/>
    <w:rsid w:val="00186570"/>
    <w:rsid w:val="001973BD"/>
    <w:rsid w:val="00197D2C"/>
    <w:rsid w:val="001A361C"/>
    <w:rsid w:val="001A40B2"/>
    <w:rsid w:val="001A5E7A"/>
    <w:rsid w:val="001A6307"/>
    <w:rsid w:val="001A73DC"/>
    <w:rsid w:val="001A78C7"/>
    <w:rsid w:val="001A7FE7"/>
    <w:rsid w:val="001B3F00"/>
    <w:rsid w:val="001B7BCA"/>
    <w:rsid w:val="001C0B4D"/>
    <w:rsid w:val="001C0B61"/>
    <w:rsid w:val="001C1BD1"/>
    <w:rsid w:val="001C20CA"/>
    <w:rsid w:val="001C6BEF"/>
    <w:rsid w:val="001D145D"/>
    <w:rsid w:val="001D6FD3"/>
    <w:rsid w:val="001E76FF"/>
    <w:rsid w:val="001F0670"/>
    <w:rsid w:val="001F4A1C"/>
    <w:rsid w:val="001F4F7E"/>
    <w:rsid w:val="001F5346"/>
    <w:rsid w:val="001F582B"/>
    <w:rsid w:val="001F7805"/>
    <w:rsid w:val="002070EC"/>
    <w:rsid w:val="0021190B"/>
    <w:rsid w:val="0021376E"/>
    <w:rsid w:val="00214449"/>
    <w:rsid w:val="00214593"/>
    <w:rsid w:val="00215A01"/>
    <w:rsid w:val="00216156"/>
    <w:rsid w:val="00223C01"/>
    <w:rsid w:val="002304A4"/>
    <w:rsid w:val="00230984"/>
    <w:rsid w:val="0023383C"/>
    <w:rsid w:val="0023564B"/>
    <w:rsid w:val="002526AD"/>
    <w:rsid w:val="002558AC"/>
    <w:rsid w:val="00260B34"/>
    <w:rsid w:val="00265A67"/>
    <w:rsid w:val="00266437"/>
    <w:rsid w:val="00267228"/>
    <w:rsid w:val="00275F15"/>
    <w:rsid w:val="00280BEA"/>
    <w:rsid w:val="00283391"/>
    <w:rsid w:val="0028351E"/>
    <w:rsid w:val="00284282"/>
    <w:rsid w:val="00285A94"/>
    <w:rsid w:val="00286721"/>
    <w:rsid w:val="002878C7"/>
    <w:rsid w:val="00290C42"/>
    <w:rsid w:val="00294480"/>
    <w:rsid w:val="00296DE1"/>
    <w:rsid w:val="002A0360"/>
    <w:rsid w:val="002A206B"/>
    <w:rsid w:val="002A3827"/>
    <w:rsid w:val="002A55AB"/>
    <w:rsid w:val="002B0475"/>
    <w:rsid w:val="002B641D"/>
    <w:rsid w:val="002B6A54"/>
    <w:rsid w:val="002B7BDD"/>
    <w:rsid w:val="002B7FC3"/>
    <w:rsid w:val="002C4CBF"/>
    <w:rsid w:val="002D32C2"/>
    <w:rsid w:val="002E09BF"/>
    <w:rsid w:val="002E2D1B"/>
    <w:rsid w:val="002E4066"/>
    <w:rsid w:val="002F4493"/>
    <w:rsid w:val="002F591D"/>
    <w:rsid w:val="002F6E09"/>
    <w:rsid w:val="00306303"/>
    <w:rsid w:val="003078D7"/>
    <w:rsid w:val="003103B8"/>
    <w:rsid w:val="00314023"/>
    <w:rsid w:val="00322C29"/>
    <w:rsid w:val="00323851"/>
    <w:rsid w:val="003325BA"/>
    <w:rsid w:val="00337FAB"/>
    <w:rsid w:val="00340DBE"/>
    <w:rsid w:val="003429F6"/>
    <w:rsid w:val="00343C5D"/>
    <w:rsid w:val="00344C6E"/>
    <w:rsid w:val="00355CB5"/>
    <w:rsid w:val="003566F6"/>
    <w:rsid w:val="00363BD3"/>
    <w:rsid w:val="003671C6"/>
    <w:rsid w:val="00371A22"/>
    <w:rsid w:val="0037261E"/>
    <w:rsid w:val="00372EFA"/>
    <w:rsid w:val="00381803"/>
    <w:rsid w:val="00392EB9"/>
    <w:rsid w:val="003A5F8A"/>
    <w:rsid w:val="003C0644"/>
    <w:rsid w:val="003C0F32"/>
    <w:rsid w:val="003C5063"/>
    <w:rsid w:val="003D1141"/>
    <w:rsid w:val="003D3BB2"/>
    <w:rsid w:val="003D4A4E"/>
    <w:rsid w:val="003E1576"/>
    <w:rsid w:val="003E26C8"/>
    <w:rsid w:val="003E5F61"/>
    <w:rsid w:val="003F747D"/>
    <w:rsid w:val="00400E54"/>
    <w:rsid w:val="0042260C"/>
    <w:rsid w:val="004269F5"/>
    <w:rsid w:val="00430BAD"/>
    <w:rsid w:val="00431984"/>
    <w:rsid w:val="004336E4"/>
    <w:rsid w:val="004344CE"/>
    <w:rsid w:val="004348F8"/>
    <w:rsid w:val="00443275"/>
    <w:rsid w:val="00444F07"/>
    <w:rsid w:val="00445BEE"/>
    <w:rsid w:val="00454C17"/>
    <w:rsid w:val="00457647"/>
    <w:rsid w:val="0046122D"/>
    <w:rsid w:val="00461DD7"/>
    <w:rsid w:val="004662A0"/>
    <w:rsid w:val="0046680A"/>
    <w:rsid w:val="0046716E"/>
    <w:rsid w:val="0047003E"/>
    <w:rsid w:val="00470E31"/>
    <w:rsid w:val="0047120F"/>
    <w:rsid w:val="004770A7"/>
    <w:rsid w:val="00482319"/>
    <w:rsid w:val="00483E10"/>
    <w:rsid w:val="004879D0"/>
    <w:rsid w:val="004929DD"/>
    <w:rsid w:val="00493B59"/>
    <w:rsid w:val="004967B8"/>
    <w:rsid w:val="004A1F4A"/>
    <w:rsid w:val="004A222D"/>
    <w:rsid w:val="004A22ED"/>
    <w:rsid w:val="004A2B23"/>
    <w:rsid w:val="004A2FAC"/>
    <w:rsid w:val="004A5D5D"/>
    <w:rsid w:val="004B16A5"/>
    <w:rsid w:val="004B1F13"/>
    <w:rsid w:val="004B56C5"/>
    <w:rsid w:val="004C1E39"/>
    <w:rsid w:val="004D605E"/>
    <w:rsid w:val="004F348E"/>
    <w:rsid w:val="00511340"/>
    <w:rsid w:val="005168DE"/>
    <w:rsid w:val="00516C63"/>
    <w:rsid w:val="005240D6"/>
    <w:rsid w:val="00526279"/>
    <w:rsid w:val="0053150D"/>
    <w:rsid w:val="005359E8"/>
    <w:rsid w:val="00540347"/>
    <w:rsid w:val="00544323"/>
    <w:rsid w:val="00544EFA"/>
    <w:rsid w:val="005503BB"/>
    <w:rsid w:val="0055414A"/>
    <w:rsid w:val="00563C39"/>
    <w:rsid w:val="00564969"/>
    <w:rsid w:val="00571F89"/>
    <w:rsid w:val="00573801"/>
    <w:rsid w:val="005757EA"/>
    <w:rsid w:val="0058620F"/>
    <w:rsid w:val="00586825"/>
    <w:rsid w:val="00593826"/>
    <w:rsid w:val="005A4545"/>
    <w:rsid w:val="005A5572"/>
    <w:rsid w:val="005B0163"/>
    <w:rsid w:val="005C4429"/>
    <w:rsid w:val="005C47E2"/>
    <w:rsid w:val="005D29BE"/>
    <w:rsid w:val="005D3069"/>
    <w:rsid w:val="005E3525"/>
    <w:rsid w:val="005E7247"/>
    <w:rsid w:val="005E77E4"/>
    <w:rsid w:val="005F3F8D"/>
    <w:rsid w:val="005F46F5"/>
    <w:rsid w:val="005F5283"/>
    <w:rsid w:val="00602396"/>
    <w:rsid w:val="00602473"/>
    <w:rsid w:val="00604883"/>
    <w:rsid w:val="00606349"/>
    <w:rsid w:val="00607B1B"/>
    <w:rsid w:val="00611F57"/>
    <w:rsid w:val="0061270D"/>
    <w:rsid w:val="00613C41"/>
    <w:rsid w:val="00613FD1"/>
    <w:rsid w:val="006217FE"/>
    <w:rsid w:val="006224AD"/>
    <w:rsid w:val="00625F37"/>
    <w:rsid w:val="00633E9A"/>
    <w:rsid w:val="00644604"/>
    <w:rsid w:val="00645772"/>
    <w:rsid w:val="006553E1"/>
    <w:rsid w:val="006628D1"/>
    <w:rsid w:val="0066593D"/>
    <w:rsid w:val="00670D27"/>
    <w:rsid w:val="00675644"/>
    <w:rsid w:val="00677D80"/>
    <w:rsid w:val="00680B35"/>
    <w:rsid w:val="00682985"/>
    <w:rsid w:val="006854D9"/>
    <w:rsid w:val="006854E3"/>
    <w:rsid w:val="00694E5F"/>
    <w:rsid w:val="006979AC"/>
    <w:rsid w:val="00697EEA"/>
    <w:rsid w:val="006B4AF6"/>
    <w:rsid w:val="006B4EA7"/>
    <w:rsid w:val="006E0915"/>
    <w:rsid w:val="006E307C"/>
    <w:rsid w:val="006F1EC4"/>
    <w:rsid w:val="007015FA"/>
    <w:rsid w:val="007118C7"/>
    <w:rsid w:val="00722235"/>
    <w:rsid w:val="007243FC"/>
    <w:rsid w:val="00735E47"/>
    <w:rsid w:val="00737141"/>
    <w:rsid w:val="00745A88"/>
    <w:rsid w:val="00745E06"/>
    <w:rsid w:val="0075265A"/>
    <w:rsid w:val="007561A9"/>
    <w:rsid w:val="00762E24"/>
    <w:rsid w:val="00766481"/>
    <w:rsid w:val="007670DD"/>
    <w:rsid w:val="00780688"/>
    <w:rsid w:val="007A55F5"/>
    <w:rsid w:val="007B170A"/>
    <w:rsid w:val="007B35B1"/>
    <w:rsid w:val="007B4A8E"/>
    <w:rsid w:val="007B6850"/>
    <w:rsid w:val="007C2B3A"/>
    <w:rsid w:val="007C7A22"/>
    <w:rsid w:val="007D219C"/>
    <w:rsid w:val="007D6928"/>
    <w:rsid w:val="007D6B95"/>
    <w:rsid w:val="007E0C05"/>
    <w:rsid w:val="007E2C16"/>
    <w:rsid w:val="007E60A5"/>
    <w:rsid w:val="007F545C"/>
    <w:rsid w:val="00812FFE"/>
    <w:rsid w:val="00814AB8"/>
    <w:rsid w:val="008318DB"/>
    <w:rsid w:val="0083667D"/>
    <w:rsid w:val="00836F94"/>
    <w:rsid w:val="0084019C"/>
    <w:rsid w:val="00843D43"/>
    <w:rsid w:val="008625EA"/>
    <w:rsid w:val="00870120"/>
    <w:rsid w:val="00870BFA"/>
    <w:rsid w:val="00874B49"/>
    <w:rsid w:val="00876DDA"/>
    <w:rsid w:val="00896239"/>
    <w:rsid w:val="00897D90"/>
    <w:rsid w:val="008A56BC"/>
    <w:rsid w:val="008B0F74"/>
    <w:rsid w:val="008B2BE7"/>
    <w:rsid w:val="008B6ADF"/>
    <w:rsid w:val="008C1627"/>
    <w:rsid w:val="008C22DD"/>
    <w:rsid w:val="008C3FB2"/>
    <w:rsid w:val="008D390A"/>
    <w:rsid w:val="008E57FD"/>
    <w:rsid w:val="008E70C0"/>
    <w:rsid w:val="008F4F23"/>
    <w:rsid w:val="008F5CD0"/>
    <w:rsid w:val="008F7D6E"/>
    <w:rsid w:val="00902BDF"/>
    <w:rsid w:val="00911ABB"/>
    <w:rsid w:val="0091321D"/>
    <w:rsid w:val="00915419"/>
    <w:rsid w:val="00920549"/>
    <w:rsid w:val="00921CE0"/>
    <w:rsid w:val="009277D4"/>
    <w:rsid w:val="00934788"/>
    <w:rsid w:val="009415C7"/>
    <w:rsid w:val="00944CFA"/>
    <w:rsid w:val="009463DE"/>
    <w:rsid w:val="00947D29"/>
    <w:rsid w:val="00956ECB"/>
    <w:rsid w:val="00957467"/>
    <w:rsid w:val="00965452"/>
    <w:rsid w:val="00967B00"/>
    <w:rsid w:val="009841DC"/>
    <w:rsid w:val="00984AF1"/>
    <w:rsid w:val="009853B6"/>
    <w:rsid w:val="009A23A8"/>
    <w:rsid w:val="009A382B"/>
    <w:rsid w:val="009A55A8"/>
    <w:rsid w:val="009A5FAD"/>
    <w:rsid w:val="009B1F42"/>
    <w:rsid w:val="009B2241"/>
    <w:rsid w:val="009B2481"/>
    <w:rsid w:val="009B257D"/>
    <w:rsid w:val="009B2DBF"/>
    <w:rsid w:val="009C1E3F"/>
    <w:rsid w:val="009C356E"/>
    <w:rsid w:val="009C45AE"/>
    <w:rsid w:val="009C6B02"/>
    <w:rsid w:val="009E1CFC"/>
    <w:rsid w:val="009E5297"/>
    <w:rsid w:val="00A01A7A"/>
    <w:rsid w:val="00A02586"/>
    <w:rsid w:val="00A11BE8"/>
    <w:rsid w:val="00A14436"/>
    <w:rsid w:val="00A149BD"/>
    <w:rsid w:val="00A14FC4"/>
    <w:rsid w:val="00A227C2"/>
    <w:rsid w:val="00A22E30"/>
    <w:rsid w:val="00A26912"/>
    <w:rsid w:val="00A27007"/>
    <w:rsid w:val="00A27DDE"/>
    <w:rsid w:val="00A32B75"/>
    <w:rsid w:val="00A33250"/>
    <w:rsid w:val="00A407DE"/>
    <w:rsid w:val="00A46AAB"/>
    <w:rsid w:val="00A46F4E"/>
    <w:rsid w:val="00A518E2"/>
    <w:rsid w:val="00A52439"/>
    <w:rsid w:val="00A53805"/>
    <w:rsid w:val="00A5445B"/>
    <w:rsid w:val="00A6124E"/>
    <w:rsid w:val="00A6448C"/>
    <w:rsid w:val="00A6564B"/>
    <w:rsid w:val="00A7191F"/>
    <w:rsid w:val="00A724E3"/>
    <w:rsid w:val="00A77EAB"/>
    <w:rsid w:val="00A850A3"/>
    <w:rsid w:val="00A87ACF"/>
    <w:rsid w:val="00A922C6"/>
    <w:rsid w:val="00A96F0E"/>
    <w:rsid w:val="00A97A54"/>
    <w:rsid w:val="00AA2D71"/>
    <w:rsid w:val="00AB3258"/>
    <w:rsid w:val="00AC178E"/>
    <w:rsid w:val="00AC21ED"/>
    <w:rsid w:val="00AC4AD3"/>
    <w:rsid w:val="00AD03B6"/>
    <w:rsid w:val="00AE1DE4"/>
    <w:rsid w:val="00AF0F8E"/>
    <w:rsid w:val="00AF5687"/>
    <w:rsid w:val="00AF6964"/>
    <w:rsid w:val="00B018CA"/>
    <w:rsid w:val="00B022E0"/>
    <w:rsid w:val="00B0455E"/>
    <w:rsid w:val="00B107B5"/>
    <w:rsid w:val="00B137B3"/>
    <w:rsid w:val="00B265AB"/>
    <w:rsid w:val="00B3276B"/>
    <w:rsid w:val="00B35BD7"/>
    <w:rsid w:val="00B41017"/>
    <w:rsid w:val="00B568C5"/>
    <w:rsid w:val="00B56A60"/>
    <w:rsid w:val="00B7038C"/>
    <w:rsid w:val="00B711E0"/>
    <w:rsid w:val="00B84817"/>
    <w:rsid w:val="00B945C2"/>
    <w:rsid w:val="00B94DBE"/>
    <w:rsid w:val="00B9604A"/>
    <w:rsid w:val="00BA005B"/>
    <w:rsid w:val="00BA43DA"/>
    <w:rsid w:val="00BA62CC"/>
    <w:rsid w:val="00BB2B52"/>
    <w:rsid w:val="00BC0F6F"/>
    <w:rsid w:val="00BD473E"/>
    <w:rsid w:val="00BE00DC"/>
    <w:rsid w:val="00BE1587"/>
    <w:rsid w:val="00BE5BB6"/>
    <w:rsid w:val="00BE5D86"/>
    <w:rsid w:val="00BE609D"/>
    <w:rsid w:val="00BF62E3"/>
    <w:rsid w:val="00BF7BD0"/>
    <w:rsid w:val="00C11E2F"/>
    <w:rsid w:val="00C23089"/>
    <w:rsid w:val="00C25E6C"/>
    <w:rsid w:val="00C321F6"/>
    <w:rsid w:val="00C34721"/>
    <w:rsid w:val="00C34917"/>
    <w:rsid w:val="00C3692E"/>
    <w:rsid w:val="00C40B53"/>
    <w:rsid w:val="00C414EB"/>
    <w:rsid w:val="00C4418B"/>
    <w:rsid w:val="00C579E2"/>
    <w:rsid w:val="00C6112B"/>
    <w:rsid w:val="00C7738E"/>
    <w:rsid w:val="00C86CBB"/>
    <w:rsid w:val="00C952A7"/>
    <w:rsid w:val="00CA487E"/>
    <w:rsid w:val="00CB1334"/>
    <w:rsid w:val="00CC468C"/>
    <w:rsid w:val="00CC5BE5"/>
    <w:rsid w:val="00CD27B2"/>
    <w:rsid w:val="00CE5A1E"/>
    <w:rsid w:val="00CE6F1E"/>
    <w:rsid w:val="00CE6FAF"/>
    <w:rsid w:val="00CF3F5D"/>
    <w:rsid w:val="00CF77EE"/>
    <w:rsid w:val="00D121FE"/>
    <w:rsid w:val="00D20294"/>
    <w:rsid w:val="00D26B8C"/>
    <w:rsid w:val="00D309DF"/>
    <w:rsid w:val="00D3323F"/>
    <w:rsid w:val="00D476CA"/>
    <w:rsid w:val="00D5298F"/>
    <w:rsid w:val="00D54231"/>
    <w:rsid w:val="00D55B4C"/>
    <w:rsid w:val="00D56FDB"/>
    <w:rsid w:val="00D61155"/>
    <w:rsid w:val="00D61906"/>
    <w:rsid w:val="00D633E9"/>
    <w:rsid w:val="00D634CB"/>
    <w:rsid w:val="00D6736A"/>
    <w:rsid w:val="00D711FA"/>
    <w:rsid w:val="00D815D8"/>
    <w:rsid w:val="00D856F4"/>
    <w:rsid w:val="00D9362C"/>
    <w:rsid w:val="00DB58CE"/>
    <w:rsid w:val="00DC10C4"/>
    <w:rsid w:val="00DD253D"/>
    <w:rsid w:val="00DD269C"/>
    <w:rsid w:val="00DE062A"/>
    <w:rsid w:val="00DE5291"/>
    <w:rsid w:val="00DF00D1"/>
    <w:rsid w:val="00DF208B"/>
    <w:rsid w:val="00E15623"/>
    <w:rsid w:val="00E170D8"/>
    <w:rsid w:val="00E22C85"/>
    <w:rsid w:val="00E23688"/>
    <w:rsid w:val="00E2493B"/>
    <w:rsid w:val="00E24BD0"/>
    <w:rsid w:val="00E24F43"/>
    <w:rsid w:val="00E274E7"/>
    <w:rsid w:val="00E54AB7"/>
    <w:rsid w:val="00E5769B"/>
    <w:rsid w:val="00E6228F"/>
    <w:rsid w:val="00E8218F"/>
    <w:rsid w:val="00E82280"/>
    <w:rsid w:val="00E860B5"/>
    <w:rsid w:val="00E91914"/>
    <w:rsid w:val="00E9567E"/>
    <w:rsid w:val="00E962DD"/>
    <w:rsid w:val="00EA3E9E"/>
    <w:rsid w:val="00EA493A"/>
    <w:rsid w:val="00EA6027"/>
    <w:rsid w:val="00ED2841"/>
    <w:rsid w:val="00EE2212"/>
    <w:rsid w:val="00EE4152"/>
    <w:rsid w:val="00EF24E2"/>
    <w:rsid w:val="00F01F9A"/>
    <w:rsid w:val="00F045BC"/>
    <w:rsid w:val="00F07BAE"/>
    <w:rsid w:val="00F11251"/>
    <w:rsid w:val="00F1770D"/>
    <w:rsid w:val="00F2793A"/>
    <w:rsid w:val="00F32366"/>
    <w:rsid w:val="00F35858"/>
    <w:rsid w:val="00F37860"/>
    <w:rsid w:val="00F37A0B"/>
    <w:rsid w:val="00F44EC0"/>
    <w:rsid w:val="00F527DB"/>
    <w:rsid w:val="00F5500A"/>
    <w:rsid w:val="00F56397"/>
    <w:rsid w:val="00F61DFC"/>
    <w:rsid w:val="00F71479"/>
    <w:rsid w:val="00F77C22"/>
    <w:rsid w:val="00F80FAF"/>
    <w:rsid w:val="00F81F8A"/>
    <w:rsid w:val="00F85183"/>
    <w:rsid w:val="00F86473"/>
    <w:rsid w:val="00F86924"/>
    <w:rsid w:val="00F93A2D"/>
    <w:rsid w:val="00F93AAE"/>
    <w:rsid w:val="00F958A6"/>
    <w:rsid w:val="00F95A73"/>
    <w:rsid w:val="00F96433"/>
    <w:rsid w:val="00FB7CC1"/>
    <w:rsid w:val="00FC1B08"/>
    <w:rsid w:val="00FC4F93"/>
    <w:rsid w:val="00FC5623"/>
    <w:rsid w:val="00FC68BF"/>
    <w:rsid w:val="00FC71DE"/>
    <w:rsid w:val="00FD76F0"/>
    <w:rsid w:val="00FF2579"/>
    <w:rsid w:val="00FF3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nhideWhenUsed="0"/>
    <w:lsdException w:name="footer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579E2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link w:val="10"/>
    <w:uiPriority w:val="9"/>
    <w:qFormat/>
    <w:rsid w:val="001643C1"/>
    <w:pPr>
      <w:spacing w:after="0" w:line="240" w:lineRule="auto"/>
      <w:outlineLvl w:val="0"/>
    </w:pPr>
    <w:rPr>
      <w:rFonts w:ascii="Verdana" w:eastAsia="Calibri" w:hAnsi="Verdana" w:cs="Times New Roman"/>
      <w:b/>
      <w:bCs/>
      <w:color w:val="D44D36"/>
      <w:kern w:val="36"/>
      <w:sz w:val="24"/>
      <w:szCs w:val="24"/>
      <w:lang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9A23A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/>
    </w:rPr>
  </w:style>
  <w:style w:type="paragraph" w:styleId="3">
    <w:name w:val="heading 3"/>
    <w:basedOn w:val="a0"/>
    <w:next w:val="a0"/>
    <w:link w:val="30"/>
    <w:uiPriority w:val="9"/>
    <w:qFormat/>
    <w:locked/>
    <w:rsid w:val="00F61DFC"/>
    <w:pPr>
      <w:keepNext/>
      <w:spacing w:before="240" w:after="60"/>
      <w:outlineLvl w:val="2"/>
    </w:pPr>
    <w:rPr>
      <w:rFonts w:ascii="Cambria" w:eastAsia="Calibri" w:hAnsi="Cambria" w:cs="Times New Roman"/>
      <w:b/>
      <w:bCs/>
      <w:sz w:val="26"/>
      <w:szCs w:val="26"/>
      <w:lang/>
    </w:rPr>
  </w:style>
  <w:style w:type="paragraph" w:styleId="7">
    <w:name w:val="heading 7"/>
    <w:basedOn w:val="a0"/>
    <w:next w:val="a0"/>
    <w:link w:val="70"/>
    <w:semiHidden/>
    <w:unhideWhenUsed/>
    <w:qFormat/>
    <w:locked/>
    <w:rsid w:val="00722235"/>
    <w:pPr>
      <w:spacing w:before="240" w:after="60"/>
      <w:outlineLvl w:val="6"/>
    </w:pPr>
    <w:rPr>
      <w:rFonts w:cs="Times New Roman"/>
      <w:sz w:val="24"/>
      <w:szCs w:val="24"/>
      <w:lang/>
    </w:rPr>
  </w:style>
  <w:style w:type="paragraph" w:styleId="9">
    <w:name w:val="heading 9"/>
    <w:basedOn w:val="a0"/>
    <w:next w:val="a0"/>
    <w:link w:val="90"/>
    <w:uiPriority w:val="99"/>
    <w:qFormat/>
    <w:rsid w:val="001643C1"/>
    <w:pPr>
      <w:keepNext/>
      <w:spacing w:after="0" w:line="240" w:lineRule="auto"/>
      <w:jc w:val="center"/>
      <w:outlineLvl w:val="8"/>
    </w:pPr>
    <w:rPr>
      <w:rFonts w:ascii="Times New Roman" w:eastAsia="Calibri" w:hAnsi="Times New Roman" w:cs="Times New Roman"/>
      <w:b/>
      <w:bCs/>
      <w:sz w:val="24"/>
      <w:szCs w:val="24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643C1"/>
    <w:rPr>
      <w:rFonts w:ascii="Verdana" w:hAnsi="Verdana" w:cs="Verdana"/>
      <w:b/>
      <w:bCs/>
      <w:color w:val="D44D36"/>
      <w:kern w:val="36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locked/>
    <w:rsid w:val="005C4429"/>
    <w:rPr>
      <w:rFonts w:ascii="Cambria" w:hAnsi="Cambria" w:cs="Cambria"/>
      <w:b/>
      <w:bCs/>
      <w:sz w:val="26"/>
      <w:szCs w:val="26"/>
    </w:rPr>
  </w:style>
  <w:style w:type="character" w:customStyle="1" w:styleId="90">
    <w:name w:val="Заголовок 9 Знак"/>
    <w:link w:val="9"/>
    <w:uiPriority w:val="99"/>
    <w:locked/>
    <w:rsid w:val="001643C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C579E2"/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/>
    </w:rPr>
  </w:style>
  <w:style w:type="character" w:customStyle="1" w:styleId="a5">
    <w:name w:val="Верхний колонтитул Знак"/>
    <w:link w:val="a4"/>
    <w:uiPriority w:val="99"/>
    <w:locked/>
    <w:rsid w:val="00C579E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uiPriority w:val="99"/>
    <w:semiHidden/>
    <w:locked/>
    <w:rsid w:val="001643C1"/>
    <w:rPr>
      <w:rFonts w:ascii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semiHidden/>
    <w:rsid w:val="001643C1"/>
    <w:pPr>
      <w:spacing w:after="0" w:line="240" w:lineRule="auto"/>
      <w:jc w:val="both"/>
    </w:pPr>
    <w:rPr>
      <w:rFonts w:cs="Times New Roman"/>
      <w:sz w:val="20"/>
      <w:szCs w:val="20"/>
      <w:lang/>
    </w:rPr>
  </w:style>
  <w:style w:type="character" w:customStyle="1" w:styleId="BodyTextChar1">
    <w:name w:val="Body Text Char1"/>
    <w:uiPriority w:val="99"/>
    <w:semiHidden/>
    <w:locked/>
    <w:rsid w:val="00745E06"/>
    <w:rPr>
      <w:rFonts w:eastAsia="Times New Roman"/>
    </w:rPr>
  </w:style>
  <w:style w:type="character" w:customStyle="1" w:styleId="a7">
    <w:name w:val="Основной текст Знак"/>
    <w:link w:val="a6"/>
    <w:uiPriority w:val="99"/>
    <w:semiHidden/>
    <w:locked/>
    <w:rsid w:val="001643C1"/>
    <w:rPr>
      <w:rFonts w:eastAsia="Times New Roman"/>
      <w:lang w:eastAsia="ru-RU"/>
    </w:rPr>
  </w:style>
  <w:style w:type="character" w:customStyle="1" w:styleId="BodyText3Char">
    <w:name w:val="Body Text 3 Char"/>
    <w:uiPriority w:val="99"/>
    <w:semiHidden/>
    <w:locked/>
    <w:rsid w:val="001643C1"/>
    <w:rPr>
      <w:rFonts w:ascii="Times New Roman" w:hAnsi="Times New Roman" w:cs="Times New Roman"/>
      <w:color w:val="FF0000"/>
      <w:sz w:val="28"/>
      <w:szCs w:val="28"/>
    </w:rPr>
  </w:style>
  <w:style w:type="paragraph" w:styleId="31">
    <w:name w:val="Body Text 3"/>
    <w:basedOn w:val="a0"/>
    <w:link w:val="32"/>
    <w:uiPriority w:val="99"/>
    <w:semiHidden/>
    <w:rsid w:val="001643C1"/>
    <w:pPr>
      <w:spacing w:after="0" w:line="240" w:lineRule="auto"/>
      <w:jc w:val="both"/>
    </w:pPr>
    <w:rPr>
      <w:rFonts w:cs="Times New Roman"/>
      <w:sz w:val="16"/>
      <w:szCs w:val="16"/>
      <w:lang/>
    </w:rPr>
  </w:style>
  <w:style w:type="character" w:customStyle="1" w:styleId="BodyText3Char1">
    <w:name w:val="Body Text 3 Char1"/>
    <w:uiPriority w:val="99"/>
    <w:semiHidden/>
    <w:locked/>
    <w:rsid w:val="00745E06"/>
    <w:rPr>
      <w:rFonts w:eastAsia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1643C1"/>
    <w:rPr>
      <w:rFonts w:eastAsia="Times New Roman"/>
      <w:sz w:val="16"/>
      <w:szCs w:val="16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1643C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0"/>
    <w:link w:val="22"/>
    <w:uiPriority w:val="99"/>
    <w:semiHidden/>
    <w:rsid w:val="001643C1"/>
    <w:pPr>
      <w:spacing w:after="0" w:line="240" w:lineRule="auto"/>
      <w:ind w:firstLine="900"/>
      <w:jc w:val="both"/>
    </w:pPr>
    <w:rPr>
      <w:rFonts w:cs="Times New Roman"/>
      <w:sz w:val="20"/>
      <w:szCs w:val="20"/>
      <w:lang/>
    </w:rPr>
  </w:style>
  <w:style w:type="character" w:customStyle="1" w:styleId="BodyTextIndent2Char1">
    <w:name w:val="Body Text Indent 2 Char1"/>
    <w:uiPriority w:val="99"/>
    <w:semiHidden/>
    <w:locked/>
    <w:rsid w:val="00745E06"/>
    <w:rPr>
      <w:rFonts w:eastAsia="Times New Roman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1643C1"/>
    <w:rPr>
      <w:rFonts w:eastAsia="Times New Roman"/>
      <w:lang w:eastAsia="ru-RU"/>
    </w:rPr>
  </w:style>
  <w:style w:type="paragraph" w:customStyle="1" w:styleId="BodyText21">
    <w:name w:val="Body Text 21"/>
    <w:basedOn w:val="a0"/>
    <w:uiPriority w:val="99"/>
    <w:rsid w:val="001643C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standartnyjjhtml">
    <w:name w:val="standartnyjjhtml"/>
    <w:basedOn w:val="a0"/>
    <w:uiPriority w:val="99"/>
    <w:rsid w:val="001643C1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Oaaeeoa">
    <w:name w:val="Oaaeeoa"/>
    <w:basedOn w:val="a0"/>
    <w:uiPriority w:val="99"/>
    <w:rsid w:val="001643C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0"/>
    <w:link w:val="a9"/>
    <w:rsid w:val="00E82280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/>
    </w:rPr>
  </w:style>
  <w:style w:type="character" w:customStyle="1" w:styleId="a9">
    <w:name w:val="Нижний колонтитул Знак"/>
    <w:link w:val="a8"/>
    <w:locked/>
    <w:rsid w:val="00E82280"/>
    <w:rPr>
      <w:rFonts w:eastAsia="Times New Roman"/>
      <w:lang w:eastAsia="ru-RU"/>
    </w:rPr>
  </w:style>
  <w:style w:type="paragraph" w:customStyle="1" w:styleId="ConsPlusNormal">
    <w:name w:val="ConsPlusNormal"/>
    <w:link w:val="ConsPlusNormal0"/>
    <w:qFormat/>
    <w:rsid w:val="003325BA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aa">
    <w:name w:val="Гипертекстовая ссылка"/>
    <w:uiPriority w:val="99"/>
    <w:rsid w:val="003325BA"/>
    <w:rPr>
      <w:color w:val="auto"/>
    </w:rPr>
  </w:style>
  <w:style w:type="paragraph" w:customStyle="1" w:styleId="11">
    <w:name w:val="Без интервала1"/>
    <w:uiPriority w:val="99"/>
    <w:rsid w:val="00F93A2D"/>
    <w:rPr>
      <w:rFonts w:cs="Calibri"/>
      <w:sz w:val="22"/>
      <w:szCs w:val="22"/>
    </w:rPr>
  </w:style>
  <w:style w:type="character" w:customStyle="1" w:styleId="FontStyle11">
    <w:name w:val="Font Style11"/>
    <w:uiPriority w:val="99"/>
    <w:rsid w:val="00F61DF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F61DFC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F61DFC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F61DF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F61DFC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3">
    <w:name w:val="Style3"/>
    <w:basedOn w:val="a0"/>
    <w:uiPriority w:val="99"/>
    <w:rsid w:val="00F61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F61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F61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0"/>
    <w:uiPriority w:val="99"/>
    <w:rsid w:val="00F61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F61DFC"/>
    <w:rPr>
      <w:rFonts w:ascii="Arial Narrow" w:hAnsi="Arial Narrow" w:cs="Arial Narrow"/>
      <w:spacing w:val="-10"/>
      <w:sz w:val="24"/>
      <w:szCs w:val="24"/>
    </w:rPr>
  </w:style>
  <w:style w:type="character" w:customStyle="1" w:styleId="FontStyle15">
    <w:name w:val="Font Style15"/>
    <w:uiPriority w:val="99"/>
    <w:rsid w:val="00F61DFC"/>
    <w:rPr>
      <w:rFonts w:ascii="Arial Narrow" w:hAnsi="Arial Narrow" w:cs="Arial Narrow"/>
      <w:spacing w:val="-20"/>
      <w:sz w:val="22"/>
      <w:szCs w:val="22"/>
    </w:rPr>
  </w:style>
  <w:style w:type="paragraph" w:styleId="ab">
    <w:name w:val="List Paragraph"/>
    <w:basedOn w:val="a0"/>
    <w:uiPriority w:val="34"/>
    <w:qFormat/>
    <w:rsid w:val="00A02586"/>
    <w:pPr>
      <w:ind w:left="720"/>
    </w:pPr>
  </w:style>
  <w:style w:type="paragraph" w:customStyle="1" w:styleId="pcenter">
    <w:name w:val="pcenter"/>
    <w:basedOn w:val="a0"/>
    <w:uiPriority w:val="99"/>
    <w:rsid w:val="009277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rsid w:val="00A11BE8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A11BE8"/>
    <w:rPr>
      <w:rFonts w:ascii="Arial" w:hAnsi="Arial"/>
      <w:sz w:val="22"/>
      <w:szCs w:val="22"/>
      <w:lang w:val="ru-RU" w:eastAsia="ru-RU" w:bidi="ar-SA"/>
    </w:rPr>
  </w:style>
  <w:style w:type="paragraph" w:customStyle="1" w:styleId="210">
    <w:name w:val="Основной текст с отступом 21"/>
    <w:basedOn w:val="a0"/>
    <w:rsid w:val="00A11BE8"/>
    <w:pPr>
      <w:suppressAutoHyphens/>
      <w:spacing w:after="120" w:line="480" w:lineRule="auto"/>
      <w:ind w:left="283"/>
    </w:pPr>
    <w:rPr>
      <w:rFonts w:eastAsia="Calibri"/>
      <w:kern w:val="1"/>
      <w:sz w:val="24"/>
      <w:szCs w:val="24"/>
      <w:lang w:eastAsia="ar-SA"/>
    </w:rPr>
  </w:style>
  <w:style w:type="paragraph" w:customStyle="1" w:styleId="ad">
    <w:name w:val="Нормальный (таблица)"/>
    <w:basedOn w:val="a0"/>
    <w:next w:val="a0"/>
    <w:uiPriority w:val="99"/>
    <w:rsid w:val="00A11B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Абзац списка1"/>
    <w:basedOn w:val="a0"/>
    <w:uiPriority w:val="99"/>
    <w:rsid w:val="00E5769B"/>
    <w:pPr>
      <w:spacing w:after="0" w:line="240" w:lineRule="auto"/>
      <w:ind w:left="720"/>
    </w:pPr>
    <w:rPr>
      <w:rFonts w:eastAsia="Calibri"/>
      <w:sz w:val="24"/>
      <w:szCs w:val="24"/>
    </w:rPr>
  </w:style>
  <w:style w:type="paragraph" w:styleId="ae">
    <w:name w:val="Body Text Indent"/>
    <w:basedOn w:val="a0"/>
    <w:link w:val="af"/>
    <w:uiPriority w:val="99"/>
    <w:rsid w:val="00E5769B"/>
    <w:pPr>
      <w:spacing w:after="120" w:line="240" w:lineRule="auto"/>
      <w:ind w:left="283"/>
    </w:pPr>
    <w:rPr>
      <w:rFonts w:eastAsia="Calibri" w:cs="Times New Roman"/>
      <w:sz w:val="24"/>
      <w:szCs w:val="24"/>
    </w:rPr>
  </w:style>
  <w:style w:type="character" w:customStyle="1" w:styleId="BodyTextIndentChar">
    <w:name w:val="Body Text Indent Char"/>
    <w:uiPriority w:val="99"/>
    <w:semiHidden/>
    <w:locked/>
    <w:rsid w:val="00B9604A"/>
    <w:rPr>
      <w:rFonts w:eastAsia="Times New Roman"/>
    </w:rPr>
  </w:style>
  <w:style w:type="character" w:customStyle="1" w:styleId="af">
    <w:name w:val="Основной текст с отступом Знак"/>
    <w:link w:val="ae"/>
    <w:uiPriority w:val="99"/>
    <w:locked/>
    <w:rsid w:val="00E5769B"/>
    <w:rPr>
      <w:sz w:val="24"/>
      <w:szCs w:val="24"/>
      <w:lang w:val="ru-RU" w:eastAsia="ru-RU"/>
    </w:rPr>
  </w:style>
  <w:style w:type="paragraph" w:customStyle="1" w:styleId="ConsPlusTitle">
    <w:name w:val="ConsPlusTitle"/>
    <w:rsid w:val="00F37860"/>
    <w:pPr>
      <w:widowControl w:val="0"/>
      <w:autoSpaceDE w:val="0"/>
      <w:autoSpaceDN w:val="0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4226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226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Кому"/>
    <w:basedOn w:val="a0"/>
    <w:uiPriority w:val="99"/>
    <w:rsid w:val="00A922C6"/>
    <w:pPr>
      <w:spacing w:after="0" w:line="240" w:lineRule="auto"/>
      <w:ind w:left="540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western">
    <w:name w:val="western"/>
    <w:basedOn w:val="a0"/>
    <w:uiPriority w:val="99"/>
    <w:rsid w:val="00A922C6"/>
    <w:pPr>
      <w:spacing w:before="100" w:beforeAutospacing="1" w:after="100" w:afterAutospacing="1" w:line="240" w:lineRule="auto"/>
    </w:pPr>
    <w:rPr>
      <w:rFonts w:eastAsia="Calibri"/>
      <w:sz w:val="24"/>
      <w:szCs w:val="24"/>
    </w:rPr>
  </w:style>
  <w:style w:type="paragraph" w:styleId="af1">
    <w:name w:val="Subtitle"/>
    <w:basedOn w:val="a0"/>
    <w:next w:val="a6"/>
    <w:link w:val="af2"/>
    <w:uiPriority w:val="99"/>
    <w:qFormat/>
    <w:locked/>
    <w:rsid w:val="00A922C6"/>
    <w:pPr>
      <w:keepNext/>
      <w:suppressAutoHyphens/>
      <w:spacing w:before="240" w:after="120" w:line="252" w:lineRule="auto"/>
      <w:jc w:val="center"/>
    </w:pPr>
    <w:rPr>
      <w:rFonts w:ascii="Cambria" w:eastAsia="Calibri" w:hAnsi="Cambria" w:cs="Times New Roman"/>
      <w:sz w:val="24"/>
      <w:szCs w:val="24"/>
      <w:lang/>
    </w:rPr>
  </w:style>
  <w:style w:type="character" w:customStyle="1" w:styleId="af2">
    <w:name w:val="Подзаголовок Знак"/>
    <w:link w:val="af1"/>
    <w:uiPriority w:val="99"/>
    <w:locked/>
    <w:rsid w:val="0009793D"/>
    <w:rPr>
      <w:rFonts w:ascii="Cambria" w:hAnsi="Cambria" w:cs="Cambria"/>
      <w:sz w:val="24"/>
      <w:szCs w:val="24"/>
    </w:rPr>
  </w:style>
  <w:style w:type="paragraph" w:customStyle="1" w:styleId="af3">
    <w:name w:val="Стиль"/>
    <w:rsid w:val="00AF5687"/>
    <w:rPr>
      <w:rFonts w:ascii="Times New Roman" w:eastAsia="Times New Roman" w:hAnsi="Times New Roman"/>
      <w:sz w:val="28"/>
      <w:szCs w:val="28"/>
    </w:rPr>
  </w:style>
  <w:style w:type="paragraph" w:styleId="af4">
    <w:name w:val="No Spacing"/>
    <w:uiPriority w:val="1"/>
    <w:qFormat/>
    <w:rsid w:val="009C356E"/>
    <w:pPr>
      <w:jc w:val="right"/>
    </w:pPr>
    <w:rPr>
      <w:rFonts w:eastAsia="Times New Roman"/>
      <w:sz w:val="22"/>
      <w:szCs w:val="22"/>
    </w:rPr>
  </w:style>
  <w:style w:type="paragraph" w:styleId="af5">
    <w:name w:val="Balloon Text"/>
    <w:basedOn w:val="a0"/>
    <w:link w:val="af6"/>
    <w:uiPriority w:val="99"/>
    <w:semiHidden/>
    <w:unhideWhenUsed/>
    <w:rsid w:val="009C356E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6">
    <w:name w:val="Текст выноски Знак"/>
    <w:link w:val="af5"/>
    <w:uiPriority w:val="99"/>
    <w:semiHidden/>
    <w:rsid w:val="009C356E"/>
    <w:rPr>
      <w:rFonts w:ascii="Tahoma" w:eastAsia="Calibri" w:hAnsi="Tahoma" w:cs="Tahoma"/>
      <w:sz w:val="16"/>
      <w:szCs w:val="16"/>
      <w:lang w:eastAsia="en-US"/>
    </w:rPr>
  </w:style>
  <w:style w:type="paragraph" w:styleId="af7">
    <w:name w:val="annotation text"/>
    <w:basedOn w:val="a0"/>
    <w:link w:val="af8"/>
    <w:unhideWhenUsed/>
    <w:rsid w:val="009C356E"/>
    <w:pPr>
      <w:spacing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f8">
    <w:name w:val="Текст примечания Знак"/>
    <w:link w:val="af7"/>
    <w:rsid w:val="009C356E"/>
    <w:rPr>
      <w:rFonts w:ascii="Times New Roman" w:eastAsia="Times New Roman" w:hAnsi="Times New Roman"/>
      <w:lang w:eastAsia="en-US"/>
    </w:rPr>
  </w:style>
  <w:style w:type="paragraph" w:customStyle="1" w:styleId="13">
    <w:name w:val="Обычный (веб)1"/>
    <w:basedOn w:val="a0"/>
    <w:rsid w:val="009C356E"/>
    <w:pPr>
      <w:suppressAutoHyphens/>
      <w:spacing w:before="100" w:after="119"/>
    </w:pPr>
    <w:rPr>
      <w:rFonts w:eastAsia="SimSun" w:cs="font279"/>
      <w:lang w:eastAsia="ar-SA"/>
    </w:rPr>
  </w:style>
  <w:style w:type="character" w:styleId="af9">
    <w:name w:val="annotation reference"/>
    <w:unhideWhenUsed/>
    <w:rsid w:val="009C356E"/>
    <w:rPr>
      <w:rFonts w:ascii="Times New Roman" w:hAnsi="Times New Roman" w:cs="Times New Roman" w:hint="default"/>
      <w:sz w:val="16"/>
      <w:szCs w:val="16"/>
    </w:rPr>
  </w:style>
  <w:style w:type="table" w:styleId="afa">
    <w:name w:val="Table Grid"/>
    <w:basedOn w:val="a2"/>
    <w:uiPriority w:val="59"/>
    <w:locked/>
    <w:rsid w:val="00896239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0"/>
    <w:link w:val="24"/>
    <w:uiPriority w:val="99"/>
    <w:semiHidden/>
    <w:unhideWhenUsed/>
    <w:rsid w:val="002B6A54"/>
    <w:pPr>
      <w:spacing w:after="120" w:line="480" w:lineRule="auto"/>
    </w:pPr>
    <w:rPr>
      <w:rFonts w:cs="Times New Roman"/>
      <w:lang/>
    </w:rPr>
  </w:style>
  <w:style w:type="character" w:customStyle="1" w:styleId="24">
    <w:name w:val="Основной текст 2 Знак"/>
    <w:link w:val="23"/>
    <w:uiPriority w:val="99"/>
    <w:semiHidden/>
    <w:rsid w:val="002B6A54"/>
    <w:rPr>
      <w:rFonts w:ascii="Calibri" w:eastAsia="Times New Roman" w:hAnsi="Calibri" w:cs="Times New Roman"/>
      <w:sz w:val="22"/>
      <w:szCs w:val="22"/>
    </w:rPr>
  </w:style>
  <w:style w:type="paragraph" w:styleId="afb">
    <w:name w:val="Plain Text"/>
    <w:basedOn w:val="a0"/>
    <w:link w:val="afc"/>
    <w:unhideWhenUsed/>
    <w:rsid w:val="00430BAD"/>
    <w:pPr>
      <w:spacing w:after="0" w:line="240" w:lineRule="auto"/>
    </w:pPr>
    <w:rPr>
      <w:rFonts w:ascii="Courier New" w:hAnsi="Courier New" w:cs="Times New Roman"/>
      <w:sz w:val="20"/>
      <w:szCs w:val="20"/>
      <w:lang/>
    </w:rPr>
  </w:style>
  <w:style w:type="character" w:customStyle="1" w:styleId="afc">
    <w:name w:val="Текст Знак"/>
    <w:link w:val="afb"/>
    <w:rsid w:val="00430BAD"/>
    <w:rPr>
      <w:rFonts w:ascii="Courier New" w:eastAsia="Times New Roman" w:hAnsi="Courier New"/>
    </w:rPr>
  </w:style>
  <w:style w:type="character" w:customStyle="1" w:styleId="afd">
    <w:name w:val="Цветовое выделение"/>
    <w:uiPriority w:val="99"/>
    <w:rsid w:val="00C4418B"/>
    <w:rPr>
      <w:b/>
      <w:color w:val="26282F"/>
    </w:rPr>
  </w:style>
  <w:style w:type="paragraph" w:customStyle="1" w:styleId="afe">
    <w:name w:val="Прижатый влево"/>
    <w:basedOn w:val="a0"/>
    <w:next w:val="a0"/>
    <w:uiPriority w:val="99"/>
    <w:rsid w:val="00C4418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WW-2">
    <w:name w:val="WW-Основной текст 2"/>
    <w:basedOn w:val="a0"/>
    <w:rsid w:val="00C4418B"/>
    <w:pPr>
      <w:suppressAutoHyphens/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3">
    <w:name w:val="WW-Основной текст 3"/>
    <w:basedOn w:val="a0"/>
    <w:rsid w:val="00C4418B"/>
    <w:pPr>
      <w:suppressAutoHyphens/>
      <w:spacing w:after="0" w:line="240" w:lineRule="auto"/>
      <w:jc w:val="right"/>
    </w:pPr>
    <w:rPr>
      <w:rFonts w:ascii="Courier New" w:hAnsi="Courier New" w:cs="Times New Roman"/>
      <w:sz w:val="24"/>
      <w:szCs w:val="20"/>
      <w:lang w:eastAsia="ar-SA"/>
    </w:rPr>
  </w:style>
  <w:style w:type="paragraph" w:styleId="aff">
    <w:name w:val="caption"/>
    <w:basedOn w:val="a0"/>
    <w:next w:val="a0"/>
    <w:semiHidden/>
    <w:unhideWhenUsed/>
    <w:qFormat/>
    <w:locked/>
    <w:rsid w:val="00C4418B"/>
    <w:pPr>
      <w:spacing w:after="0" w:line="240" w:lineRule="auto"/>
      <w:jc w:val="right"/>
    </w:pPr>
    <w:rPr>
      <w:rFonts w:ascii="Times New Roman" w:hAnsi="Times New Roman" w:cs="Times New Roman"/>
      <w:sz w:val="28"/>
      <w:szCs w:val="20"/>
    </w:rPr>
  </w:style>
  <w:style w:type="paragraph" w:customStyle="1" w:styleId="consplustitle0">
    <w:name w:val="consplustitle"/>
    <w:basedOn w:val="a0"/>
    <w:rsid w:val="00280B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20">
    <w:name w:val="таймс нью роман 12 курсив"/>
    <w:rsid w:val="0047120F"/>
    <w:rPr>
      <w:rFonts w:ascii="Times New Roman" w:hAnsi="Times New Roman" w:cs="Times New Roman"/>
      <w:i/>
      <w:sz w:val="24"/>
    </w:rPr>
  </w:style>
  <w:style w:type="character" w:customStyle="1" w:styleId="apple-converted-space">
    <w:name w:val="apple-converted-space"/>
    <w:rsid w:val="004A2FAC"/>
  </w:style>
  <w:style w:type="paragraph" w:customStyle="1" w:styleId="WW-30">
    <w:name w:val="WW-Основной текст с отступом 3"/>
    <w:basedOn w:val="a0"/>
    <w:rsid w:val="004A2FAC"/>
    <w:pPr>
      <w:widowControl w:val="0"/>
      <w:suppressAutoHyphens/>
      <w:spacing w:after="0" w:line="240" w:lineRule="auto"/>
      <w:ind w:firstLine="708"/>
      <w:jc w:val="both"/>
    </w:pPr>
    <w:rPr>
      <w:rFonts w:ascii="Times New Roman CYR" w:eastAsia="Lucida Sans Unicode" w:hAnsi="Times New Roman CYR" w:cs="Times New Roman CYR"/>
      <w:sz w:val="28"/>
      <w:szCs w:val="24"/>
      <w:lang w:eastAsia="ar-SA"/>
    </w:rPr>
  </w:style>
  <w:style w:type="paragraph" w:styleId="aff0">
    <w:name w:val="Normal (Web)"/>
    <w:basedOn w:val="a0"/>
    <w:rsid w:val="004A2FAC"/>
    <w:pPr>
      <w:spacing w:before="100" w:after="119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">
    <w:name w:val="Пункт_пост"/>
    <w:basedOn w:val="a0"/>
    <w:rsid w:val="004A2FAC"/>
    <w:pPr>
      <w:widowControl w:val="0"/>
      <w:numPr>
        <w:numId w:val="2"/>
      </w:numPr>
      <w:suppressAutoHyphens/>
      <w:spacing w:before="120" w:after="0" w:line="240" w:lineRule="auto"/>
      <w:jc w:val="both"/>
    </w:pPr>
    <w:rPr>
      <w:rFonts w:ascii="Times New Roman" w:eastAsia="Lucida Sans Unicode" w:hAnsi="Times New Roman" w:cs="Times New Roman"/>
      <w:sz w:val="26"/>
      <w:szCs w:val="24"/>
      <w:lang w:eastAsia="ar-SA"/>
    </w:rPr>
  </w:style>
  <w:style w:type="paragraph" w:customStyle="1" w:styleId="310">
    <w:name w:val="Основной текст с отступом 31"/>
    <w:basedOn w:val="a0"/>
    <w:rsid w:val="004A2FAC"/>
    <w:pPr>
      <w:widowControl w:val="0"/>
      <w:suppressAutoHyphens/>
      <w:spacing w:after="0" w:line="240" w:lineRule="auto"/>
      <w:ind w:firstLine="851"/>
      <w:jc w:val="both"/>
    </w:pPr>
    <w:rPr>
      <w:rFonts w:ascii="Times New Roman" w:eastAsia="Lucida Sans Unicode" w:hAnsi="Times New Roman" w:cs="Times New Roman"/>
      <w:sz w:val="28"/>
      <w:szCs w:val="24"/>
      <w:lang w:eastAsia="ar-SA"/>
    </w:rPr>
  </w:style>
  <w:style w:type="paragraph" w:customStyle="1" w:styleId="TextBasTxt">
    <w:name w:val="TextBasTxt"/>
    <w:basedOn w:val="a0"/>
    <w:rsid w:val="004A2FAC"/>
    <w:pPr>
      <w:widowControl w:val="0"/>
      <w:suppressAutoHyphens/>
      <w:autoSpaceDE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rezul">
    <w:name w:val="rezul"/>
    <w:basedOn w:val="a0"/>
    <w:rsid w:val="004A2FAC"/>
    <w:pPr>
      <w:widowControl w:val="0"/>
      <w:suppressAutoHyphens/>
      <w:spacing w:after="0" w:line="240" w:lineRule="auto"/>
      <w:ind w:firstLine="283"/>
      <w:jc w:val="both"/>
    </w:pPr>
    <w:rPr>
      <w:rFonts w:ascii="Times New Roman" w:eastAsia="Lucida Sans Unicode" w:hAnsi="Times New Roman" w:cs="Times New Roman"/>
      <w:b/>
      <w:szCs w:val="24"/>
      <w:lang w:val="en-US" w:eastAsia="ar-SA"/>
    </w:rPr>
  </w:style>
  <w:style w:type="paragraph" w:customStyle="1" w:styleId="14">
    <w:name w:val="Обычный1"/>
    <w:rsid w:val="004A2FAC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20">
    <w:name w:val="Заголовок 2 Знак"/>
    <w:link w:val="2"/>
    <w:semiHidden/>
    <w:rsid w:val="009A23A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1">
    <w:name w:val="Основной текст 21"/>
    <w:basedOn w:val="a0"/>
    <w:rsid w:val="009A23A8"/>
    <w:pPr>
      <w:suppressAutoHyphens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70">
    <w:name w:val="Заголовок 7 Знак"/>
    <w:link w:val="7"/>
    <w:semiHidden/>
    <w:rsid w:val="00722235"/>
    <w:rPr>
      <w:rFonts w:ascii="Calibri" w:eastAsia="Times New Roman" w:hAnsi="Calibri" w:cs="Times New Roman"/>
      <w:sz w:val="24"/>
      <w:szCs w:val="24"/>
    </w:rPr>
  </w:style>
  <w:style w:type="paragraph" w:customStyle="1" w:styleId="FR1">
    <w:name w:val="FR1"/>
    <w:rsid w:val="00722235"/>
    <w:pPr>
      <w:widowControl w:val="0"/>
      <w:suppressAutoHyphens/>
      <w:jc w:val="both"/>
    </w:pPr>
    <w:rPr>
      <w:rFonts w:ascii="Arial" w:eastAsia="Times New Roman" w:hAnsi="Arial"/>
      <w:sz w:val="28"/>
      <w:lang w:eastAsia="ar-SA"/>
    </w:rPr>
  </w:style>
  <w:style w:type="paragraph" w:customStyle="1" w:styleId="formattext">
    <w:name w:val="formattext"/>
    <w:basedOn w:val="a0"/>
    <w:uiPriority w:val="99"/>
    <w:rsid w:val="001C20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90BE6-2591-4DE6-92B4-64798DA1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1</Pages>
  <Words>1977</Words>
  <Characters>112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ort</cp:lastModifiedBy>
  <cp:revision>53</cp:revision>
  <cp:lastPrinted>2020-08-17T06:47:00Z</cp:lastPrinted>
  <dcterms:created xsi:type="dcterms:W3CDTF">2020-03-03T12:40:00Z</dcterms:created>
  <dcterms:modified xsi:type="dcterms:W3CDTF">2020-11-11T12:50:00Z</dcterms:modified>
</cp:coreProperties>
</file>